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B6187C" w14:textId="3A5B862E" w:rsidR="00F10333" w:rsidRPr="00EB7038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bCs/>
          <w:sz w:val="44"/>
          <w:szCs w:val="24"/>
        </w:rPr>
      </w:pPr>
      <w:r w:rsidRPr="00EB7038">
        <w:rPr>
          <w:rFonts w:ascii="Times New Roman" w:hAnsi="Times New Roman" w:cs="Times New Roman"/>
          <w:b/>
          <w:bCs/>
          <w:sz w:val="44"/>
          <w:szCs w:val="24"/>
        </w:rPr>
        <w:t>Supporting Information to</w:t>
      </w:r>
    </w:p>
    <w:p w14:paraId="06D61030" w14:textId="77777777" w:rsidR="00F10333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37AB52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4AF7CED" w14:textId="50345D2B" w:rsidR="00F10333" w:rsidRPr="007F2463" w:rsidRDefault="00F10333" w:rsidP="00F10333">
      <w:pPr>
        <w:snapToGrid w:val="0"/>
        <w:spacing w:after="0"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4"/>
        </w:rPr>
      </w:pP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Fabrication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and determination of growth regimes 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of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various </w:t>
      </w:r>
      <w:proofErr w:type="spellStart"/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>Pd</w:t>
      </w:r>
      <w:proofErr w:type="spellEnd"/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>NPs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based on 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the </w:t>
      </w:r>
      <w:r w:rsidR="00D77BAD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>control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 of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>d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eposition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>a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mount </w:t>
      </w:r>
      <w:r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and temperature 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on </w:t>
      </w:r>
      <w:r w:rsidRPr="007F2463">
        <w:rPr>
          <w:rFonts w:ascii="Times New Roman" w:eastAsia="맑은 고딕" w:hAnsi="Times New Roman" w:cs="Times New Roman"/>
          <w:b/>
          <w:bCs/>
          <w:i/>
          <w:color w:val="000000" w:themeColor="text1"/>
          <w:sz w:val="32"/>
          <w:szCs w:val="24"/>
        </w:rPr>
        <w:t>c</w:t>
      </w:r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 xml:space="preserve">-plane </w:t>
      </w:r>
      <w:proofErr w:type="spellStart"/>
      <w:r w:rsidRPr="007F2463">
        <w:rPr>
          <w:rFonts w:ascii="Times New Roman" w:eastAsia="맑은 고딕" w:hAnsi="Times New Roman" w:cs="Times New Roman"/>
          <w:b/>
          <w:bCs/>
          <w:color w:val="000000" w:themeColor="text1"/>
          <w:sz w:val="32"/>
          <w:szCs w:val="24"/>
        </w:rPr>
        <w:t>GaN</w:t>
      </w:r>
      <w:proofErr w:type="spellEnd"/>
    </w:p>
    <w:p w14:paraId="566D7881" w14:textId="77777777" w:rsidR="00F10333" w:rsidRDefault="00F10333" w:rsidP="00F10333">
      <w:pPr>
        <w:snapToGrid w:val="0"/>
        <w:spacing w:after="0" w:line="480" w:lineRule="auto"/>
        <w:jc w:val="center"/>
        <w:rPr>
          <w:rFonts w:ascii="Times New Roman" w:hAnsi="Times New Roman" w:cs="Times New Roman"/>
          <w:color w:val="000000" w:themeColor="text1"/>
          <w:szCs w:val="24"/>
        </w:rPr>
      </w:pPr>
    </w:p>
    <w:p w14:paraId="1FF3B5E4" w14:textId="2FD9BF4C" w:rsidR="005527D7" w:rsidRDefault="005527D7" w:rsidP="005527D7">
      <w:pPr>
        <w:snapToGrid w:val="0"/>
        <w:spacing w:after="0" w:line="480" w:lineRule="auto"/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</w:pP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Mao Sui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1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, Sundar Kunwar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1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, Puran Pandey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1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,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lang w:eastAsia="ko-KR"/>
        </w:rPr>
        <w:t xml:space="preserve"> 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Quanzhen Zhang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1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,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lang w:eastAsia="ko-KR"/>
        </w:rPr>
        <w:t xml:space="preserve"> 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Ming-Yu Li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1</w:t>
      </w:r>
      <w:r w:rsidRPr="00DC02AB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>and Jihoon Lee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1</w:t>
      </w:r>
      <w:proofErr w:type="gramStart"/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,2</w:t>
      </w:r>
      <w:proofErr w:type="gramEnd"/>
      <w:r w:rsidRPr="008D64FD">
        <w:rPr>
          <w:rFonts w:ascii="Times New Roman" w:eastAsia="맑은 고딕" w:hAnsi="Times New Roman" w:cs="Times New Roman"/>
          <w:color w:val="000000" w:themeColor="text1"/>
          <w:szCs w:val="24"/>
          <w:vertAlign w:val="superscript"/>
        </w:rPr>
        <w:t>*</w:t>
      </w:r>
    </w:p>
    <w:p w14:paraId="40B4D59D" w14:textId="77777777" w:rsidR="00F10333" w:rsidRPr="008D64FD" w:rsidRDefault="00F10333" w:rsidP="00F10333">
      <w:pPr>
        <w:snapToGrid w:val="0"/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Cs w:val="24"/>
        </w:rPr>
      </w:pPr>
      <w:proofErr w:type="gramStart"/>
      <w:r w:rsidRPr="008D64FD">
        <w:rPr>
          <w:rFonts w:ascii="Times New Roman" w:hAnsi="Times New Roman" w:cs="Times New Roman"/>
          <w:color w:val="000000" w:themeColor="text1"/>
          <w:szCs w:val="24"/>
          <w:vertAlign w:val="superscript"/>
        </w:rPr>
        <w:t>1</w:t>
      </w:r>
      <w:proofErr w:type="gramEnd"/>
      <w:r w:rsidRPr="008D64FD">
        <w:rPr>
          <w:rFonts w:ascii="Times New Roman" w:hAnsi="Times New Roman" w:cs="Times New Roman"/>
          <w:color w:val="000000" w:themeColor="text1"/>
          <w:szCs w:val="24"/>
        </w:rPr>
        <w:t xml:space="preserve"> College of Electronics and Information, Kwangwoon University, Nowon-gu Seoul 01897, South Korea </w:t>
      </w:r>
    </w:p>
    <w:p w14:paraId="7473BF53" w14:textId="77777777" w:rsidR="00F10333" w:rsidRDefault="00F10333" w:rsidP="00F10333">
      <w:pPr>
        <w:snapToGrid w:val="0"/>
        <w:spacing w:after="0" w:line="480" w:lineRule="auto"/>
        <w:jc w:val="both"/>
        <w:rPr>
          <w:rFonts w:ascii="Times New Roman" w:eastAsia="맑은 고딕" w:hAnsi="Times New Roman" w:cs="Times New Roman"/>
          <w:color w:val="000000" w:themeColor="text1"/>
          <w:szCs w:val="24"/>
        </w:rPr>
      </w:pPr>
      <w:proofErr w:type="gramStart"/>
      <w:r w:rsidRPr="008D64FD">
        <w:rPr>
          <w:rFonts w:ascii="Times New Roman" w:hAnsi="Times New Roman" w:cs="Times New Roman"/>
          <w:color w:val="000000" w:themeColor="text1"/>
          <w:szCs w:val="24"/>
          <w:vertAlign w:val="superscript"/>
        </w:rPr>
        <w:t>2</w:t>
      </w:r>
      <w:proofErr w:type="gramEnd"/>
      <w:r w:rsidRPr="008D64FD">
        <w:rPr>
          <w:rFonts w:ascii="Times New Roman" w:hAnsi="Times New Roman" w:cs="Times New Roman"/>
          <w:color w:val="000000" w:themeColor="text1"/>
          <w:szCs w:val="24"/>
        </w:rPr>
        <w:t xml:space="preserve"> Institute of Nanoscale Science and Engineering, University of Arkansas, Fayetteville AR 72701, USA</w:t>
      </w:r>
      <w:r w:rsidRPr="008D64FD">
        <w:rPr>
          <w:rFonts w:ascii="Times New Roman" w:eastAsia="맑은 고딕" w:hAnsi="Times New Roman" w:cs="Times New Roman"/>
          <w:color w:val="000000" w:themeColor="text1"/>
          <w:szCs w:val="24"/>
        </w:rPr>
        <w:t xml:space="preserve">. </w:t>
      </w:r>
      <w:bookmarkStart w:id="0" w:name="_GoBack"/>
      <w:bookmarkEnd w:id="0"/>
    </w:p>
    <w:p w14:paraId="177FC472" w14:textId="77777777" w:rsidR="00F10333" w:rsidRPr="008D64FD" w:rsidRDefault="00F10333" w:rsidP="00F10333">
      <w:pPr>
        <w:tabs>
          <w:tab w:val="right" w:pos="9360"/>
        </w:tabs>
        <w:snapToGri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eastAsia="맑은 고딕" w:hAnsi="Times New Roman" w:cs="Times New Roman"/>
          <w:sz w:val="24"/>
          <w:szCs w:val="24"/>
        </w:rPr>
        <w:t>*Correspondence author: e-mail: jihoonleenano@gmail.com, Phone: +82 2 940 5297, Fax:</w:t>
      </w:r>
      <w:r w:rsidRPr="008D64FD">
        <w:rPr>
          <w:rFonts w:ascii="Times New Roman" w:hAnsi="Times New Roman" w:cs="Times New Roman"/>
        </w:rPr>
        <w:t xml:space="preserve"> </w:t>
      </w:r>
      <w:r w:rsidRPr="008D64FD">
        <w:rPr>
          <w:rFonts w:ascii="Times New Roman" w:eastAsia="맑은 고딕" w:hAnsi="Times New Roman" w:cs="Times New Roman"/>
          <w:sz w:val="24"/>
          <w:szCs w:val="24"/>
        </w:rPr>
        <w:t>82 2 942 5235</w:t>
      </w:r>
    </w:p>
    <w:p w14:paraId="1BA01578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8D64FD">
        <w:rPr>
          <w:rFonts w:ascii="Times New Roman" w:hAnsi="Times New Roman" w:cs="Times New Roman"/>
          <w:b/>
          <w:noProof/>
          <w:sz w:val="24"/>
          <w:szCs w:val="24"/>
        </w:rPr>
        <w:br w:type="page"/>
      </w:r>
    </w:p>
    <w:p w14:paraId="67645E14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2DC83B8A" wp14:editId="75A0ED4E">
            <wp:extent cx="5596890" cy="33712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371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A1C08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1 </w:t>
      </w:r>
      <w:r w:rsidRPr="008D64FD">
        <w:rPr>
          <w:rFonts w:ascii="Times New Roman" w:hAnsi="Times New Roman" w:cs="Times New Roman"/>
          <w:sz w:val="24"/>
          <w:szCs w:val="24"/>
        </w:rPr>
        <w:t xml:space="preserve">(a) Raman spectrum of bar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template on sapphire. The signal </w:t>
      </w:r>
      <w:proofErr w:type="gramStart"/>
      <w:r w:rsidRPr="008D64FD">
        <w:rPr>
          <w:rFonts w:ascii="Times New Roman" w:hAnsi="Times New Roman" w:cs="Times New Roman"/>
          <w:sz w:val="24"/>
          <w:szCs w:val="24"/>
        </w:rPr>
        <w:t>is measured</w:t>
      </w:r>
      <w:proofErr w:type="gramEnd"/>
      <w:r w:rsidRPr="008D64FD">
        <w:rPr>
          <w:rFonts w:ascii="Times New Roman" w:hAnsi="Times New Roman" w:cs="Times New Roman"/>
          <w:sz w:val="24"/>
          <w:szCs w:val="24"/>
        </w:rPr>
        <w:t xml:space="preserve"> with an excitation of 532 nm laser at room temperature. The E</w:t>
      </w:r>
      <w:r w:rsidRPr="008D64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FD">
        <w:rPr>
          <w:rFonts w:ascii="Times New Roman" w:hAnsi="Times New Roman" w:cs="Times New Roman"/>
          <w:sz w:val="24"/>
          <w:szCs w:val="24"/>
        </w:rPr>
        <w:t xml:space="preserve"> peak </w:t>
      </w:r>
      <w:proofErr w:type="gramStart"/>
      <w:r w:rsidRPr="008D64FD">
        <w:rPr>
          <w:rFonts w:ascii="Times New Roman" w:hAnsi="Times New Roman" w:cs="Times New Roman"/>
          <w:sz w:val="24"/>
          <w:szCs w:val="24"/>
        </w:rPr>
        <w:t>is observed</w:t>
      </w:r>
      <w:proofErr w:type="gramEnd"/>
      <w:r w:rsidRPr="008D64FD">
        <w:rPr>
          <w:rFonts w:ascii="Times New Roman" w:hAnsi="Times New Roman" w:cs="Times New Roman"/>
          <w:sz w:val="24"/>
          <w:szCs w:val="24"/>
        </w:rPr>
        <w:t xml:space="preserve"> at 569 cm</w:t>
      </w:r>
      <w:r w:rsidRPr="008D64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D64FD">
        <w:rPr>
          <w:rFonts w:ascii="Times New Roman" w:hAnsi="Times New Roman" w:cs="Times New Roman"/>
          <w:sz w:val="24"/>
          <w:szCs w:val="24"/>
        </w:rPr>
        <w:t xml:space="preserve"> and A</w:t>
      </w:r>
      <w:r w:rsidRPr="008D64F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8D64FD">
        <w:rPr>
          <w:rFonts w:ascii="Times New Roman" w:hAnsi="Times New Roman" w:cs="Times New Roman"/>
          <w:sz w:val="24"/>
          <w:szCs w:val="24"/>
        </w:rPr>
        <w:t xml:space="preserve"> phonon at 736 cm</w:t>
      </w:r>
      <w:r w:rsidRPr="008D64FD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8D64FD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8D64FD">
        <w:rPr>
          <w:rFonts w:ascii="Times New Roman" w:hAnsi="Times New Roman" w:cs="Times New Roman"/>
          <w:sz w:val="24"/>
          <w:szCs w:val="24"/>
        </w:rPr>
        <w:t>a-1</w:t>
      </w:r>
      <w:proofErr w:type="gramEnd"/>
      <w:r w:rsidRPr="008D64FD">
        <w:rPr>
          <w:rFonts w:ascii="Times New Roman" w:hAnsi="Times New Roman" w:cs="Times New Roman"/>
          <w:sz w:val="24"/>
          <w:szCs w:val="24"/>
        </w:rPr>
        <w:t>) AFM side-view of 1 × 1 µm</w:t>
      </w:r>
      <w:r w:rsidRPr="008D6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64FD">
        <w:rPr>
          <w:rFonts w:ascii="Times New Roman" w:hAnsi="Times New Roman" w:cs="Times New Roman"/>
          <w:sz w:val="24"/>
          <w:szCs w:val="24"/>
        </w:rPr>
        <w:t xml:space="preserve"> of bar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gassed at 350 °C for 30 min.</w:t>
      </w:r>
    </w:p>
    <w:p w14:paraId="37920E90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4571DE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sz w:val="24"/>
          <w:szCs w:val="24"/>
        </w:rPr>
        <w:br w:type="page"/>
      </w:r>
    </w:p>
    <w:p w14:paraId="782E3D64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39BCB0D0" wp14:editId="16D7EF8F">
            <wp:extent cx="5505577" cy="314376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148" cy="315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62D53" w14:textId="3D1F81A6" w:rsidR="00F10333" w:rsidRPr="008D64FD" w:rsidRDefault="00FB5F4F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drawing>
          <wp:inline distT="0" distB="0" distL="0" distR="0" wp14:anchorId="644E8E77" wp14:editId="26403658">
            <wp:extent cx="5456004" cy="209451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244" cy="2106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596B5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2 </w:t>
      </w:r>
      <w:r w:rsidRPr="008D64FD">
        <w:rPr>
          <w:rFonts w:ascii="Times New Roman" w:hAnsi="Times New Roman" w:cs="Times New Roman"/>
          <w:sz w:val="24"/>
          <w:szCs w:val="24"/>
        </w:rPr>
        <w:t xml:space="preserve">Surface morphologies of the pre-annealed samples deposited with various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thickness between 1 and 30 nm. (</w:t>
      </w:r>
      <w:proofErr w:type="gramStart"/>
      <w:r w:rsidRPr="008D64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D64FD">
        <w:rPr>
          <w:rFonts w:ascii="Times New Roman" w:hAnsi="Times New Roman" w:cs="Times New Roman"/>
          <w:sz w:val="24"/>
          <w:szCs w:val="24"/>
        </w:rPr>
        <w:t>) – (h) AFM top-views of 3 × 3 µm</w:t>
      </w:r>
      <w:r w:rsidRPr="008D64F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D64F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Rq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and (j) SAR for the corresponding samples.</w:t>
      </w:r>
    </w:p>
    <w:p w14:paraId="65E35127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D363C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sz w:val="24"/>
          <w:szCs w:val="24"/>
        </w:rPr>
        <w:br w:type="page"/>
      </w:r>
      <w:r w:rsidRPr="008D64FD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16C20EE0" wp14:editId="2DC159E1">
            <wp:extent cx="4680000" cy="575429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" t="1162" r="3752" b="1882"/>
                    <a:stretch/>
                  </pic:blipFill>
                  <pic:spPr bwMode="auto">
                    <a:xfrm>
                      <a:off x="0" y="0"/>
                      <a:ext cx="4680000" cy="57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6794E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3 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AFM side-views of 3 × 3 µm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the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structures fabricated on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the variation of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sition amounts at 700 °C.</w:t>
      </w:r>
    </w:p>
    <w:p w14:paraId="1F68998D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sz w:val="24"/>
          <w:szCs w:val="24"/>
        </w:rPr>
        <w:br w:type="page"/>
      </w:r>
    </w:p>
    <w:p w14:paraId="0AD78593" w14:textId="48FCAE6D" w:rsidR="00F10333" w:rsidRPr="008D64FD" w:rsidRDefault="009C340A" w:rsidP="00FB5F4F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78567350" wp14:editId="2792B967">
            <wp:extent cx="4581236" cy="6027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57"/>
                    <a:stretch/>
                  </pic:blipFill>
                  <pic:spPr bwMode="auto">
                    <a:xfrm>
                      <a:off x="0" y="0"/>
                      <a:ext cx="4581673" cy="602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0C4CD" w14:textId="37D6C34C" w:rsidR="00AA2525" w:rsidRPr="008D64FD" w:rsidRDefault="00F10333" w:rsidP="00AA2525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4 </w:t>
      </w:r>
      <w:r w:rsidR="00195324" w:rsidRPr="0085695C">
        <w:rPr>
          <w:rFonts w:ascii="Times New Roman" w:hAnsi="Times New Roman" w:cs="Times New Roman"/>
          <w:sz w:val="24"/>
          <w:szCs w:val="24"/>
        </w:rPr>
        <w:t xml:space="preserve">EDS spectra of the samples fabricated with the variation of </w:t>
      </w:r>
      <w:proofErr w:type="spellStart"/>
      <w:r w:rsidR="00195324" w:rsidRPr="0085695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95324" w:rsidRPr="0085695C">
        <w:rPr>
          <w:rFonts w:ascii="Times New Roman" w:hAnsi="Times New Roman" w:cs="Times New Roman"/>
          <w:sz w:val="24"/>
          <w:szCs w:val="24"/>
        </w:rPr>
        <w:t xml:space="preserve"> deposition amount</w:t>
      </w:r>
      <w:r w:rsidR="00195324" w:rsidRPr="0085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</w:t>
      </w:r>
      <w:r w:rsidR="00195324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  <w:r w:rsidR="00195324" w:rsidRPr="0085695C">
        <w:rPr>
          <w:rFonts w:ascii="Times New Roman" w:hAnsi="Times New Roman" w:cs="Times New Roman"/>
          <w:color w:val="000000" w:themeColor="text1"/>
          <w:sz w:val="24"/>
          <w:szCs w:val="24"/>
        </w:rPr>
        <w:t>0 °C</w:t>
      </w:r>
      <w:r w:rsidR="00195324" w:rsidRPr="0085695C">
        <w:rPr>
          <w:rFonts w:ascii="Times New Roman" w:hAnsi="Times New Roman" w:cs="Times New Roman"/>
          <w:sz w:val="24"/>
          <w:szCs w:val="24"/>
        </w:rPr>
        <w:t>. The energy range between 2.</w:t>
      </w:r>
      <w:r w:rsidR="00195324">
        <w:rPr>
          <w:rFonts w:ascii="Times New Roman" w:hAnsi="Times New Roman" w:cs="Times New Roman"/>
          <w:sz w:val="24"/>
          <w:szCs w:val="24"/>
        </w:rPr>
        <w:t>5</w:t>
      </w:r>
      <w:r w:rsidR="00195324" w:rsidRPr="0085695C">
        <w:rPr>
          <w:rFonts w:ascii="Times New Roman" w:hAnsi="Times New Roman" w:cs="Times New Roman"/>
          <w:sz w:val="24"/>
          <w:szCs w:val="24"/>
        </w:rPr>
        <w:t xml:space="preserve"> to 3.</w:t>
      </w:r>
      <w:r w:rsidR="00195324">
        <w:rPr>
          <w:rFonts w:ascii="Times New Roman" w:hAnsi="Times New Roman" w:cs="Times New Roman"/>
          <w:sz w:val="24"/>
          <w:szCs w:val="24"/>
        </w:rPr>
        <w:t>4</w:t>
      </w:r>
      <w:r w:rsidR="00195324" w:rsidRPr="0085695C">
        <w:rPr>
          <w:rFonts w:ascii="Times New Roman" w:hAnsi="Times New Roman" w:cs="Times New Roman"/>
          <w:sz w:val="24"/>
          <w:szCs w:val="24"/>
        </w:rPr>
        <w:t xml:space="preserve"> keV </w:t>
      </w:r>
      <w:proofErr w:type="gramStart"/>
      <w:r w:rsidR="00195324" w:rsidRPr="0085695C">
        <w:rPr>
          <w:rFonts w:ascii="Times New Roman" w:hAnsi="Times New Roman" w:cs="Times New Roman"/>
          <w:sz w:val="24"/>
          <w:szCs w:val="24"/>
        </w:rPr>
        <w:t>are enlarged and shown as insets</w:t>
      </w:r>
      <w:proofErr w:type="gramEnd"/>
      <w:r w:rsidR="00195324" w:rsidRPr="0085695C">
        <w:rPr>
          <w:rFonts w:ascii="Times New Roman" w:hAnsi="Times New Roman" w:cs="Times New Roman"/>
          <w:sz w:val="24"/>
          <w:szCs w:val="24"/>
        </w:rPr>
        <w:t xml:space="preserve">. (c) </w:t>
      </w:r>
      <w:r w:rsidR="00195324">
        <w:rPr>
          <w:rFonts w:ascii="Times New Roman" w:hAnsi="Times New Roman" w:cs="Times New Roman"/>
          <w:sz w:val="24"/>
          <w:szCs w:val="24"/>
        </w:rPr>
        <w:t xml:space="preserve">Summary of </w:t>
      </w:r>
      <w:r w:rsidR="00195324" w:rsidRPr="0085695C">
        <w:rPr>
          <w:rFonts w:ascii="Times New Roman" w:hAnsi="Times New Roman" w:cs="Times New Roman"/>
          <w:sz w:val="24"/>
          <w:szCs w:val="24"/>
        </w:rPr>
        <w:t>peak intensit</w:t>
      </w:r>
      <w:r w:rsidR="00195324">
        <w:rPr>
          <w:rFonts w:ascii="Times New Roman" w:hAnsi="Times New Roman" w:cs="Times New Roman"/>
          <w:sz w:val="24"/>
          <w:szCs w:val="24"/>
        </w:rPr>
        <w:t>y</w:t>
      </w:r>
      <w:r w:rsidR="00195324" w:rsidRPr="008569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195324" w:rsidRPr="0085695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95324" w:rsidRPr="0085695C">
        <w:rPr>
          <w:rFonts w:ascii="Times New Roman" w:hAnsi="Times New Roman" w:cs="Times New Roman"/>
          <w:sz w:val="24"/>
          <w:szCs w:val="24"/>
        </w:rPr>
        <w:t xml:space="preserve"> Lα1 </w:t>
      </w:r>
      <w:r w:rsidR="00195324">
        <w:rPr>
          <w:rFonts w:ascii="Times New Roman" w:hAnsi="Times New Roman" w:cs="Times New Roman"/>
          <w:sz w:val="24"/>
          <w:szCs w:val="24"/>
        </w:rPr>
        <w:t>peaks as a function of</w:t>
      </w:r>
      <w:r w:rsidR="00195324" w:rsidRPr="0085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324" w:rsidRPr="0085695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="00195324" w:rsidRPr="0085695C">
        <w:rPr>
          <w:rFonts w:ascii="Times New Roman" w:hAnsi="Times New Roman" w:cs="Times New Roman"/>
          <w:sz w:val="24"/>
          <w:szCs w:val="24"/>
        </w:rPr>
        <w:t xml:space="preserve"> deposition amount.</w:t>
      </w:r>
      <w:r w:rsidR="00AA2525" w:rsidRPr="00AA252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525" w:rsidRPr="008D64FD">
        <w:rPr>
          <w:rFonts w:ascii="Times New Roman" w:hAnsi="Times New Roman" w:cs="Times New Roman"/>
          <w:bCs/>
          <w:sz w:val="24"/>
          <w:szCs w:val="24"/>
        </w:rPr>
        <w:t>(</w:t>
      </w:r>
      <w:r w:rsidR="00AA2525">
        <w:rPr>
          <w:rFonts w:ascii="Times New Roman" w:hAnsi="Times New Roman" w:cs="Times New Roman"/>
          <w:bCs/>
          <w:sz w:val="24"/>
          <w:szCs w:val="24"/>
        </w:rPr>
        <w:t>d)</w:t>
      </w:r>
      <w:r w:rsidR="00AA2525" w:rsidRPr="008D64F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A2525">
        <w:rPr>
          <w:rFonts w:ascii="Times New Roman" w:hAnsi="Times New Roman" w:cs="Times New Roman"/>
          <w:bCs/>
          <w:sz w:val="24"/>
          <w:szCs w:val="24"/>
        </w:rPr>
        <w:t>Raman</w:t>
      </w:r>
      <w:r w:rsidR="00AA2525" w:rsidRPr="008D64FD">
        <w:rPr>
          <w:rFonts w:ascii="Times New Roman" w:hAnsi="Times New Roman" w:cs="Times New Roman"/>
          <w:bCs/>
          <w:sz w:val="24"/>
          <w:szCs w:val="24"/>
        </w:rPr>
        <w:t xml:space="preserve"> spectra</w:t>
      </w:r>
      <w:r w:rsidR="00AA2525">
        <w:rPr>
          <w:rFonts w:ascii="Times New Roman" w:hAnsi="Times New Roman" w:cs="Times New Roman"/>
          <w:bCs/>
          <w:sz w:val="24"/>
          <w:szCs w:val="24"/>
        </w:rPr>
        <w:t xml:space="preserve"> between 550 and 590 cm</w:t>
      </w:r>
      <w:r w:rsidR="00AA2525" w:rsidRPr="00934900">
        <w:rPr>
          <w:rFonts w:ascii="Times New Roman" w:hAnsi="Times New Roman" w:cs="Times New Roman"/>
          <w:bCs/>
          <w:sz w:val="24"/>
          <w:szCs w:val="24"/>
          <w:vertAlign w:val="superscript"/>
        </w:rPr>
        <w:t>-1</w:t>
      </w:r>
      <w:r w:rsidR="00AA2525" w:rsidRPr="008D64F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A2525">
        <w:rPr>
          <w:rFonts w:ascii="Times New Roman" w:hAnsi="Times New Roman" w:cs="Times New Roman"/>
          <w:bCs/>
          <w:sz w:val="24"/>
          <w:szCs w:val="24"/>
        </w:rPr>
        <w:t xml:space="preserve">(e) </w:t>
      </w:r>
      <w:r w:rsidR="00AA2525" w:rsidRPr="008D64FD">
        <w:rPr>
          <w:rFonts w:ascii="Times New Roman" w:hAnsi="Times New Roman" w:cs="Times New Roman"/>
          <w:bCs/>
          <w:sz w:val="24"/>
          <w:szCs w:val="24"/>
        </w:rPr>
        <w:t>Raman E</w:t>
      </w:r>
      <w:r w:rsidR="00AA2525" w:rsidRPr="008D64FD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="00AA2525" w:rsidRPr="008D64FD">
        <w:rPr>
          <w:rFonts w:ascii="Times New Roman" w:hAnsi="Times New Roman" w:cs="Times New Roman"/>
          <w:bCs/>
          <w:sz w:val="24"/>
          <w:szCs w:val="24"/>
        </w:rPr>
        <w:t xml:space="preserve"> peak</w:t>
      </w:r>
      <w:r w:rsidR="00AA2525">
        <w:rPr>
          <w:rFonts w:ascii="Times New Roman" w:hAnsi="Times New Roman" w:cs="Times New Roman"/>
          <w:bCs/>
          <w:sz w:val="24"/>
          <w:szCs w:val="24"/>
        </w:rPr>
        <w:t xml:space="preserve"> position plotted as a function of the deposition amounts.</w:t>
      </w:r>
    </w:p>
    <w:p w14:paraId="092C1998" w14:textId="65E0CB5E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DE90BD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38BC3F39" wp14:editId="28D240F4">
            <wp:extent cx="4680000" cy="5711386"/>
            <wp:effectExtent l="0" t="0" r="635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238" r="3981" b="1799"/>
                    <a:stretch/>
                  </pic:blipFill>
                  <pic:spPr bwMode="auto">
                    <a:xfrm>
                      <a:off x="0" y="0"/>
                      <a:ext cx="4680000" cy="571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AF87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5 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AFM side-views of 3 × 3 µm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structures fabricated with variation of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sition amount between 1 and 30 nm at 650 °C.</w:t>
      </w:r>
    </w:p>
    <w:p w14:paraId="1F51941A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E5DC071" w14:textId="77777777" w:rsidR="00195324" w:rsidRPr="00F71797" w:rsidRDefault="00195324" w:rsidP="00195324">
      <w:pPr>
        <w:snapToGri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F71797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183B8334" wp14:editId="3E252447">
            <wp:extent cx="3960000" cy="5245841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7418"/>
                    <a:stretch/>
                  </pic:blipFill>
                  <pic:spPr bwMode="auto">
                    <a:xfrm>
                      <a:off x="0" y="0"/>
                      <a:ext cx="3960000" cy="52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C9DCB" w14:textId="77777777" w:rsidR="00195324" w:rsidRPr="0085695C" w:rsidRDefault="00195324" w:rsidP="0019532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95C">
        <w:rPr>
          <w:rFonts w:ascii="Times New Roman" w:hAnsi="Times New Roman" w:cs="Times New Roman"/>
          <w:b/>
          <w:sz w:val="24"/>
          <w:szCs w:val="24"/>
        </w:rPr>
        <w:t xml:space="preserve">Figure S6 </w:t>
      </w:r>
      <w:r w:rsidRPr="0085695C">
        <w:rPr>
          <w:rFonts w:ascii="Times New Roman" w:hAnsi="Times New Roman" w:cs="Times New Roman"/>
          <w:sz w:val="24"/>
          <w:szCs w:val="24"/>
        </w:rPr>
        <w:t xml:space="preserve">EDS spectra of the samples fabricated with the variation of </w:t>
      </w:r>
      <w:proofErr w:type="spellStart"/>
      <w:r w:rsidRPr="0085695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5695C">
        <w:rPr>
          <w:rFonts w:ascii="Times New Roman" w:hAnsi="Times New Roman" w:cs="Times New Roman"/>
          <w:sz w:val="24"/>
          <w:szCs w:val="24"/>
        </w:rPr>
        <w:t xml:space="preserve"> deposition amount</w:t>
      </w:r>
      <w:r w:rsidRPr="008569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650 °C</w:t>
      </w:r>
      <w:r w:rsidRPr="0085695C">
        <w:rPr>
          <w:rFonts w:ascii="Times New Roman" w:hAnsi="Times New Roman" w:cs="Times New Roman"/>
          <w:sz w:val="24"/>
          <w:szCs w:val="24"/>
        </w:rPr>
        <w:t>. The energy range between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85695C">
        <w:rPr>
          <w:rFonts w:ascii="Times New Roman" w:hAnsi="Times New Roman" w:cs="Times New Roman"/>
          <w:sz w:val="24"/>
          <w:szCs w:val="24"/>
        </w:rPr>
        <w:t xml:space="preserve"> to 3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5695C">
        <w:rPr>
          <w:rFonts w:ascii="Times New Roman" w:hAnsi="Times New Roman" w:cs="Times New Roman"/>
          <w:sz w:val="24"/>
          <w:szCs w:val="24"/>
        </w:rPr>
        <w:t xml:space="preserve"> keV </w:t>
      </w:r>
      <w:proofErr w:type="gramStart"/>
      <w:r w:rsidRPr="0085695C">
        <w:rPr>
          <w:rFonts w:ascii="Times New Roman" w:hAnsi="Times New Roman" w:cs="Times New Roman"/>
          <w:sz w:val="24"/>
          <w:szCs w:val="24"/>
        </w:rPr>
        <w:t>are enlarged and shown as insets</w:t>
      </w:r>
      <w:proofErr w:type="gramEnd"/>
      <w:r w:rsidRPr="0085695C">
        <w:rPr>
          <w:rFonts w:ascii="Times New Roman" w:hAnsi="Times New Roman" w:cs="Times New Roman"/>
          <w:sz w:val="24"/>
          <w:szCs w:val="24"/>
        </w:rPr>
        <w:t xml:space="preserve">. (c) </w:t>
      </w:r>
      <w:r>
        <w:rPr>
          <w:rFonts w:ascii="Times New Roman" w:hAnsi="Times New Roman" w:cs="Times New Roman"/>
          <w:sz w:val="24"/>
          <w:szCs w:val="24"/>
        </w:rPr>
        <w:t xml:space="preserve">Summary of </w:t>
      </w:r>
      <w:r w:rsidRPr="0085695C">
        <w:rPr>
          <w:rFonts w:ascii="Times New Roman" w:hAnsi="Times New Roman" w:cs="Times New Roman"/>
          <w:sz w:val="24"/>
          <w:szCs w:val="24"/>
        </w:rPr>
        <w:t>peak intens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85695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85695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5695C">
        <w:rPr>
          <w:rFonts w:ascii="Times New Roman" w:hAnsi="Times New Roman" w:cs="Times New Roman"/>
          <w:sz w:val="24"/>
          <w:szCs w:val="24"/>
        </w:rPr>
        <w:t xml:space="preserve"> Lα1 </w:t>
      </w:r>
      <w:r>
        <w:rPr>
          <w:rFonts w:ascii="Times New Roman" w:hAnsi="Times New Roman" w:cs="Times New Roman"/>
          <w:sz w:val="24"/>
          <w:szCs w:val="24"/>
        </w:rPr>
        <w:t>peaks as a function of</w:t>
      </w:r>
      <w:r w:rsidRPr="008569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695C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5695C">
        <w:rPr>
          <w:rFonts w:ascii="Times New Roman" w:hAnsi="Times New Roman" w:cs="Times New Roman"/>
          <w:sz w:val="24"/>
          <w:szCs w:val="24"/>
        </w:rPr>
        <w:t xml:space="preserve"> deposition amount.</w:t>
      </w:r>
    </w:p>
    <w:p w14:paraId="122E6092" w14:textId="77777777" w:rsidR="00195324" w:rsidRPr="0085695C" w:rsidRDefault="00195324" w:rsidP="00195324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5D7C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EC32CA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76559EF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637E489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50566F7E" wp14:editId="1F000387">
            <wp:extent cx="5388429" cy="4770381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biLevel thresh="75000"/>
                    </a:blip>
                    <a:srcRect l="5115" t="12916" r="11027"/>
                    <a:stretch/>
                  </pic:blipFill>
                  <pic:spPr>
                    <a:xfrm>
                      <a:off x="0" y="0"/>
                      <a:ext cx="5364728" cy="474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5D3F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7 Reflectance spectra of the </w:t>
      </w:r>
      <w:proofErr w:type="spellStart"/>
      <w:r w:rsidRPr="008D64FD">
        <w:rPr>
          <w:rFonts w:ascii="Times New Roman" w:hAnsi="Times New Roman" w:cs="Times New Roman"/>
          <w:b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b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b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b/>
          <w:sz w:val="24"/>
          <w:szCs w:val="24"/>
        </w:rPr>
        <w:t xml:space="preserve"> fabricated with the control of </w:t>
      </w:r>
      <w:proofErr w:type="spellStart"/>
      <w:r w:rsidRPr="008D64FD">
        <w:rPr>
          <w:rFonts w:ascii="Times New Roman" w:hAnsi="Times New Roman" w:cs="Times New Roman"/>
          <w:b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b/>
          <w:sz w:val="24"/>
          <w:szCs w:val="24"/>
        </w:rPr>
        <w:t xml:space="preserve"> deposition amount </w:t>
      </w:r>
      <w:r w:rsidRPr="008D64F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tween 1 and 30 nm</w:t>
      </w:r>
      <w:r w:rsidRPr="008D64FD">
        <w:rPr>
          <w:rFonts w:ascii="Times New Roman" w:hAnsi="Times New Roman" w:cs="Times New Roman"/>
          <w:b/>
          <w:sz w:val="24"/>
          <w:szCs w:val="24"/>
        </w:rPr>
        <w:t xml:space="preserve"> at 650 °C</w:t>
      </w:r>
      <w:r w:rsidRPr="008D64FD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8D64F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D64FD">
        <w:rPr>
          <w:rFonts w:ascii="Times New Roman" w:hAnsi="Times New Roman" w:cs="Times New Roman"/>
          <w:sz w:val="24"/>
          <w:szCs w:val="24"/>
        </w:rPr>
        <w:t>) – (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) Spectra of bar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and the corresponding samples. (j) Average reflectance of the set plotted as a function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s.</w:t>
      </w:r>
    </w:p>
    <w:p w14:paraId="21D10EEF" w14:textId="012C828B" w:rsidR="00F10333" w:rsidRPr="008D64FD" w:rsidRDefault="007A0B86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7A0B86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62564A47" wp14:editId="4812B39C">
            <wp:extent cx="4934309" cy="4464685"/>
            <wp:effectExtent l="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0063"/>
                    <a:stretch/>
                  </pic:blipFill>
                  <pic:spPr bwMode="auto">
                    <a:xfrm>
                      <a:off x="0" y="0"/>
                      <a:ext cx="4934309" cy="446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A084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8 </w:t>
      </w:r>
      <w:r w:rsidRPr="008D64FD">
        <w:rPr>
          <w:rFonts w:ascii="Times New Roman" w:hAnsi="Times New Roman" w:cs="Times New Roman"/>
          <w:sz w:val="24"/>
          <w:szCs w:val="24"/>
        </w:rPr>
        <w:t xml:space="preserve">(a) Photoluminescence (PL) spectra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at 650 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°C with various deposition amount</w:t>
      </w:r>
      <w:r w:rsidRPr="008D64FD">
        <w:rPr>
          <w:rFonts w:ascii="Times New Roman" w:hAnsi="Times New Roman" w:cs="Times New Roman"/>
          <w:sz w:val="24"/>
          <w:szCs w:val="24"/>
        </w:rPr>
        <w:t xml:space="preserve">. (b) Intensity, (c) shift, and (d) full width at half maximum (FWHM) of the peaks with respect to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s.</w:t>
      </w:r>
    </w:p>
    <w:p w14:paraId="06B8E2EA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DE5E154" w14:textId="1994289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</w:rPr>
        <w:br w:type="page"/>
      </w:r>
      <w:r w:rsidR="007A0B86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6A95B39F" wp14:editId="5AE884C6">
            <wp:extent cx="5320845" cy="56932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170" cy="56957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247CD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S9 </w:t>
      </w:r>
      <w:r w:rsidRPr="008D64FD">
        <w:rPr>
          <w:rFonts w:ascii="Times New Roman" w:hAnsi="Times New Roman" w:cs="Times New Roman"/>
          <w:sz w:val="24"/>
          <w:szCs w:val="24"/>
        </w:rPr>
        <w:t>(a)</w:t>
      </w:r>
      <w:r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Raman spectra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at 650 °C with various thickness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layers. (b) Intensity, (c) shift, and (d) FWHM of the peaks as functions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.</w:t>
      </w:r>
    </w:p>
    <w:p w14:paraId="0EE5ADD4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A5624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AD7586D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683406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lastRenderedPageBreak/>
        <w:drawing>
          <wp:inline distT="0" distB="0" distL="0" distR="0" wp14:anchorId="662D246D" wp14:editId="6CDB4D2D">
            <wp:extent cx="4680000" cy="6414253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" t="580" r="1432" b="1308"/>
                    <a:stretch/>
                  </pic:blipFill>
                  <pic:spPr bwMode="auto">
                    <a:xfrm>
                      <a:off x="0" y="0"/>
                      <a:ext cx="4680000" cy="641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AFB5" w14:textId="1C504511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>S1</w:t>
      </w:r>
      <w:r w:rsidR="00CE1E81">
        <w:rPr>
          <w:rFonts w:ascii="Times New Roman" w:hAnsi="Times New Roman" w:cs="Times New Roman"/>
          <w:b/>
          <w:sz w:val="24"/>
          <w:szCs w:val="24"/>
        </w:rPr>
        <w:t>0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AFM side-views of (a) – (d) 500 × 500 nm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(e) – (h) </w:t>
      </w:r>
      <w:proofErr w:type="gram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× 1 µm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he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nostructures fabricated on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the variation of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position amounts at 750 °C.</w:t>
      </w:r>
    </w:p>
    <w:p w14:paraId="7981914F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AB08CBD" w14:textId="77777777" w:rsidR="00F10333" w:rsidRPr="008D64FD" w:rsidRDefault="00F10333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342CA08C" wp14:editId="2F17F599">
            <wp:extent cx="3960000" cy="5520855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044"/>
                    <a:stretch/>
                  </pic:blipFill>
                  <pic:spPr bwMode="auto">
                    <a:xfrm>
                      <a:off x="0" y="0"/>
                      <a:ext cx="3960000" cy="552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43767" w14:textId="4E76645B" w:rsidR="00F10333" w:rsidRPr="006D1B2F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1B2F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E1E81" w:rsidRPr="006D1B2F">
        <w:rPr>
          <w:rFonts w:ascii="Times New Roman" w:hAnsi="Times New Roman" w:cs="Times New Roman"/>
          <w:b/>
          <w:sz w:val="24"/>
          <w:szCs w:val="24"/>
        </w:rPr>
        <w:t>S11</w:t>
      </w:r>
      <w:r w:rsidR="00CE1E81" w:rsidRPr="00934900">
        <w:rPr>
          <w:rFonts w:ascii="Times New Roman" w:hAnsi="Times New Roman" w:cs="Times New Roman"/>
          <w:sz w:val="24"/>
          <w:szCs w:val="24"/>
        </w:rPr>
        <w:t xml:space="preserve"> </w:t>
      </w:r>
      <w:r w:rsidRPr="00934900">
        <w:rPr>
          <w:rFonts w:ascii="Times New Roman" w:hAnsi="Times New Roman" w:cs="Times New Roman"/>
          <w:sz w:val="24"/>
          <w:szCs w:val="24"/>
        </w:rPr>
        <w:t xml:space="preserve">EDS spectra of the </w:t>
      </w:r>
      <w:proofErr w:type="spellStart"/>
      <w:r w:rsidRPr="00934900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934900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93490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34900">
        <w:rPr>
          <w:rFonts w:ascii="Times New Roman" w:hAnsi="Times New Roman" w:cs="Times New Roman"/>
          <w:sz w:val="24"/>
          <w:szCs w:val="24"/>
        </w:rPr>
        <w:t xml:space="preserve"> fabricated by the variation of </w:t>
      </w:r>
      <w:proofErr w:type="spellStart"/>
      <w:r w:rsidRPr="00934900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934900">
        <w:rPr>
          <w:rFonts w:ascii="Times New Roman" w:hAnsi="Times New Roman" w:cs="Times New Roman"/>
          <w:sz w:val="24"/>
          <w:szCs w:val="24"/>
        </w:rPr>
        <w:t xml:space="preserve"> deposition amounts</w:t>
      </w:r>
      <w:r w:rsidRPr="009349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 750 °C</w:t>
      </w:r>
      <w:r w:rsidRPr="00934900">
        <w:rPr>
          <w:rFonts w:ascii="Times New Roman" w:hAnsi="Times New Roman" w:cs="Times New Roman"/>
          <w:sz w:val="24"/>
          <w:szCs w:val="24"/>
        </w:rPr>
        <w:t xml:space="preserve">. </w:t>
      </w:r>
      <w:r w:rsidRPr="006D1B2F">
        <w:rPr>
          <w:rFonts w:ascii="Times New Roman" w:hAnsi="Times New Roman" w:cs="Times New Roman"/>
          <w:sz w:val="24"/>
          <w:szCs w:val="24"/>
        </w:rPr>
        <w:t xml:space="preserve">The spectra of energy range between 2.5 to 3.2 keV </w:t>
      </w:r>
      <w:proofErr w:type="gramStart"/>
      <w:r w:rsidRPr="006D1B2F">
        <w:rPr>
          <w:rFonts w:ascii="Times New Roman" w:hAnsi="Times New Roman" w:cs="Times New Roman"/>
          <w:sz w:val="24"/>
          <w:szCs w:val="24"/>
        </w:rPr>
        <w:t>are enlarged and shown as insets</w:t>
      </w:r>
      <w:proofErr w:type="gramEnd"/>
      <w:r w:rsidRPr="006D1B2F">
        <w:rPr>
          <w:rFonts w:ascii="Times New Roman" w:hAnsi="Times New Roman" w:cs="Times New Roman"/>
          <w:sz w:val="24"/>
          <w:szCs w:val="24"/>
        </w:rPr>
        <w:t xml:space="preserve">. (c) The peak intensities of </w:t>
      </w:r>
      <w:proofErr w:type="spellStart"/>
      <w:r w:rsidRPr="006D1B2F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6D1B2F">
        <w:rPr>
          <w:rFonts w:ascii="Times New Roman" w:hAnsi="Times New Roman" w:cs="Times New Roman"/>
          <w:sz w:val="24"/>
          <w:szCs w:val="24"/>
        </w:rPr>
        <w:t xml:space="preserve"> Lα1 for the samples with various deposition amount.</w:t>
      </w:r>
    </w:p>
    <w:p w14:paraId="3C9E574A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sz w:val="24"/>
          <w:szCs w:val="24"/>
        </w:rPr>
        <w:br w:type="page"/>
      </w:r>
    </w:p>
    <w:p w14:paraId="218788CD" w14:textId="7777777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noProof/>
          <w:sz w:val="24"/>
          <w:szCs w:val="24"/>
          <w:lang w:eastAsia="ko-KR"/>
        </w:rPr>
        <w:lastRenderedPageBreak/>
        <w:drawing>
          <wp:inline distT="0" distB="0" distL="0" distR="0" wp14:anchorId="4535C726" wp14:editId="3B25CB1B">
            <wp:extent cx="5486400" cy="4565015"/>
            <wp:effectExtent l="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biLevel thresh="75000"/>
                    </a:blip>
                    <a:srcRect l="4719" t="16553" r="11125" b="419"/>
                    <a:stretch/>
                  </pic:blipFill>
                  <pic:spPr>
                    <a:xfrm>
                      <a:off x="0" y="0"/>
                      <a:ext cx="54864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EEC" w14:textId="2EF4E654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>S1</w:t>
      </w:r>
      <w:r w:rsidR="00CE1E81">
        <w:rPr>
          <w:rFonts w:ascii="Times New Roman" w:hAnsi="Times New Roman" w:cs="Times New Roman"/>
          <w:b/>
          <w:sz w:val="24"/>
          <w:szCs w:val="24"/>
        </w:rPr>
        <w:t>2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4900">
        <w:rPr>
          <w:rFonts w:ascii="Times New Roman" w:hAnsi="Times New Roman" w:cs="Times New Roman"/>
          <w:sz w:val="24"/>
          <w:szCs w:val="24"/>
        </w:rPr>
        <w:t xml:space="preserve">Reflectance spectra of the </w:t>
      </w:r>
      <w:proofErr w:type="spellStart"/>
      <w:r w:rsidRPr="00934900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934900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934900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934900">
        <w:rPr>
          <w:rFonts w:ascii="Times New Roman" w:hAnsi="Times New Roman" w:cs="Times New Roman"/>
          <w:sz w:val="24"/>
          <w:szCs w:val="24"/>
        </w:rPr>
        <w:t xml:space="preserve"> fabricated at 750 °C with the variation of </w:t>
      </w:r>
      <w:proofErr w:type="spellStart"/>
      <w:r w:rsidRPr="00934900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934900">
        <w:rPr>
          <w:rFonts w:ascii="Times New Roman" w:hAnsi="Times New Roman" w:cs="Times New Roman"/>
          <w:sz w:val="24"/>
          <w:szCs w:val="24"/>
        </w:rPr>
        <w:t xml:space="preserve"> deposition amount </w:t>
      </w:r>
      <w:r w:rsidRPr="00934900">
        <w:rPr>
          <w:rFonts w:ascii="Times New Roman" w:hAnsi="Times New Roman" w:cs="Times New Roman"/>
          <w:color w:val="000000" w:themeColor="text1"/>
          <w:sz w:val="24"/>
          <w:szCs w:val="24"/>
        </w:rPr>
        <w:t>between 1 and 30 nm</w:t>
      </w:r>
      <w:r w:rsidRPr="006D1B2F">
        <w:rPr>
          <w:rFonts w:ascii="Times New Roman" w:hAnsi="Times New Roman" w:cs="Times New Roman"/>
          <w:sz w:val="24"/>
          <w:szCs w:val="24"/>
        </w:rPr>
        <w:t>. (</w:t>
      </w:r>
      <w:proofErr w:type="gramStart"/>
      <w:r w:rsidRPr="006D1B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D1B2F">
        <w:rPr>
          <w:rFonts w:ascii="Times New Roman" w:hAnsi="Times New Roman" w:cs="Times New Roman"/>
          <w:sz w:val="24"/>
          <w:szCs w:val="24"/>
        </w:rPr>
        <w:t>) – (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) Spectra of bar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and the corresponding samples. (j) Average reflectance with respect to the deposition amount.</w:t>
      </w:r>
    </w:p>
    <w:p w14:paraId="4AB5B464" w14:textId="6402C0EA" w:rsidR="00F10333" w:rsidRPr="008D64FD" w:rsidRDefault="00691925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lastRenderedPageBreak/>
        <w:drawing>
          <wp:inline distT="0" distB="0" distL="0" distR="0" wp14:anchorId="117023B1" wp14:editId="4DEC8ECC">
            <wp:extent cx="4838700" cy="4391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l="11806"/>
                    <a:stretch/>
                  </pic:blipFill>
                  <pic:spPr bwMode="auto">
                    <a:xfrm>
                      <a:off x="0" y="0"/>
                      <a:ext cx="48387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6464E" w14:textId="42B2C9D9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>S1</w:t>
      </w:r>
      <w:r w:rsidR="00CE1E81">
        <w:rPr>
          <w:rFonts w:ascii="Times New Roman" w:hAnsi="Times New Roman" w:cs="Times New Roman"/>
          <w:b/>
          <w:sz w:val="24"/>
          <w:szCs w:val="24"/>
        </w:rPr>
        <w:t>3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(a) PL spectra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, annealed at 750 </w:t>
      </w:r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°C with variable </w:t>
      </w:r>
      <w:proofErr w:type="spellStart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m thickness</w:t>
      </w:r>
      <w:r w:rsidRPr="008D64FD">
        <w:rPr>
          <w:rFonts w:ascii="Times New Roman" w:hAnsi="Times New Roman" w:cs="Times New Roman"/>
          <w:sz w:val="24"/>
          <w:szCs w:val="24"/>
        </w:rPr>
        <w:t xml:space="preserve">. (b) Intensity, (c) shift and (d) FWHM of the peaks as a function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.</w:t>
      </w:r>
    </w:p>
    <w:p w14:paraId="32540058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sz w:val="24"/>
          <w:szCs w:val="24"/>
        </w:rPr>
        <w:br w:type="page"/>
      </w:r>
    </w:p>
    <w:p w14:paraId="5B9DF9EC" w14:textId="4B9CBCFC" w:rsidR="00F10333" w:rsidRPr="008D64FD" w:rsidRDefault="007A0B86" w:rsidP="00F10333">
      <w:pPr>
        <w:snapToGri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ko-KR"/>
        </w:rPr>
        <w:lastRenderedPageBreak/>
        <w:drawing>
          <wp:inline distT="0" distB="0" distL="0" distR="0" wp14:anchorId="2282D57F" wp14:editId="75A3A6FC">
            <wp:extent cx="4868408" cy="5324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0"/>
                    <a:stretch/>
                  </pic:blipFill>
                  <pic:spPr bwMode="auto">
                    <a:xfrm>
                      <a:off x="0" y="0"/>
                      <a:ext cx="4876876" cy="533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B749" w14:textId="7E5C1B46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>S1</w:t>
      </w:r>
      <w:r w:rsidR="00CE1E81">
        <w:rPr>
          <w:rFonts w:ascii="Times New Roman" w:hAnsi="Times New Roman" w:cs="Times New Roman"/>
          <w:b/>
          <w:sz w:val="24"/>
          <w:szCs w:val="24"/>
        </w:rPr>
        <w:t>4</w:t>
      </w:r>
      <w:r w:rsidR="00CE1E81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(a)</w:t>
      </w:r>
      <w:r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Raman spectra of the samples fabricated at 750 °C with distinct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ilm thickness. (b) Intensity, (c) shift, and (d) FWHM of the peaks as a function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.</w:t>
      </w:r>
    </w:p>
    <w:p w14:paraId="7C496294" w14:textId="77777777" w:rsidR="00F10333" w:rsidRPr="008D64FD" w:rsidRDefault="00F10333" w:rsidP="00F10333">
      <w:pPr>
        <w:rPr>
          <w:rFonts w:ascii="Times New Roman" w:hAnsi="Times New Roman" w:cs="Times New Roman"/>
          <w:sz w:val="24"/>
          <w:szCs w:val="24"/>
        </w:rPr>
      </w:pPr>
      <w:r w:rsidRPr="008D64FD">
        <w:rPr>
          <w:rFonts w:ascii="Times New Roman" w:hAnsi="Times New Roman" w:cs="Times New Roman"/>
          <w:sz w:val="24"/>
          <w:szCs w:val="24"/>
        </w:rPr>
        <w:br w:type="page"/>
      </w:r>
    </w:p>
    <w:p w14:paraId="2657B9A9" w14:textId="2E8F3F72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I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Summary of root mean squared roughness (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Rq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) and surface area ration (SAR) for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the variation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s (DA) at 700 °C.</w:t>
      </w:r>
    </w:p>
    <w:tbl>
      <w:tblPr>
        <w:tblStyle w:val="TableGrid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384"/>
      </w:tblGrid>
      <w:tr w:rsidR="00F10333" w:rsidRPr="008D64FD" w14:paraId="0872A8B2" w14:textId="77777777" w:rsidTr="00190EF0">
        <w:trPr>
          <w:trHeight w:val="12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3F78" w14:textId="77777777" w:rsidR="00F10333" w:rsidRPr="008D64FD" w:rsidRDefault="00F10333" w:rsidP="00190EF0">
            <w:pPr>
              <w:pStyle w:val="TableHea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1A57B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q</w:t>
            </w:r>
            <w:proofErr w:type="spellEnd"/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[nm]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60CB8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R [%]</w:t>
            </w:r>
          </w:p>
        </w:tc>
      </w:tr>
      <w:tr w:rsidR="00F10333" w:rsidRPr="008D64FD" w14:paraId="70658241" w14:textId="77777777" w:rsidTr="00190EF0">
        <w:trPr>
          <w:trHeight w:val="474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6179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FAE2A42" w14:textId="37E6768F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center"/>
          </w:tcPr>
          <w:p w14:paraId="079814E0" w14:textId="4881CB5C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="00D73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F10333" w:rsidRPr="008D64FD" w14:paraId="4ACB957C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42F041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0078BD0" w14:textId="7B40152C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2384" w:type="dxa"/>
            <w:vAlign w:val="center"/>
          </w:tcPr>
          <w:p w14:paraId="3C8B65C2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16</w:t>
            </w:r>
          </w:p>
        </w:tc>
      </w:tr>
      <w:tr w:rsidR="00F10333" w:rsidRPr="008D64FD" w14:paraId="7C4E2A4B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3286BE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06818EA" w14:textId="2BE4855C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84" w:type="dxa"/>
            <w:vAlign w:val="center"/>
          </w:tcPr>
          <w:p w14:paraId="4490A672" w14:textId="3663652F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1.18</w:t>
            </w:r>
          </w:p>
        </w:tc>
      </w:tr>
      <w:tr w:rsidR="00F10333" w:rsidRPr="008D64FD" w14:paraId="58CB094C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B97901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F63FBA6" w14:textId="068E5040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84" w:type="dxa"/>
            <w:vAlign w:val="center"/>
          </w:tcPr>
          <w:p w14:paraId="29B9D271" w14:textId="1E2D90F8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="00D73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333" w:rsidRPr="008D64FD" w14:paraId="30CCD5FF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30970F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31FC3E2" w14:textId="166E6163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2384" w:type="dxa"/>
            <w:vAlign w:val="center"/>
          </w:tcPr>
          <w:p w14:paraId="54AAA01A" w14:textId="551F4C3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68</w:t>
            </w:r>
          </w:p>
        </w:tc>
      </w:tr>
      <w:tr w:rsidR="00F10333" w:rsidRPr="008D64FD" w14:paraId="1524A68C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3A553A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1E477C1" w14:textId="2C53030E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384" w:type="dxa"/>
            <w:vAlign w:val="center"/>
          </w:tcPr>
          <w:p w14:paraId="34D2C6E2" w14:textId="2CBBB6D1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99</w:t>
            </w:r>
          </w:p>
        </w:tc>
      </w:tr>
      <w:tr w:rsidR="00F10333" w:rsidRPr="008D64FD" w14:paraId="1A2EA8BB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15F631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7928B84" w14:textId="40056CB7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384" w:type="dxa"/>
            <w:vAlign w:val="center"/>
          </w:tcPr>
          <w:p w14:paraId="4BFF3F5D" w14:textId="38614BCA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D73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F10333" w:rsidRPr="008D64FD" w14:paraId="5337DE22" w14:textId="77777777" w:rsidTr="00190EF0">
        <w:trPr>
          <w:trHeight w:val="474"/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CE86" w14:textId="77777777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EFEB42F" w14:textId="02E36CF9" w:rsidR="00F10333" w:rsidRPr="008D64FD" w:rsidRDefault="00CF784B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C53502E" w14:textId="07A55263" w:rsidR="00F10333" w:rsidRPr="008D64FD" w:rsidRDefault="00F10333" w:rsidP="00190EF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1.12</w:t>
            </w:r>
          </w:p>
        </w:tc>
      </w:tr>
    </w:tbl>
    <w:p w14:paraId="2151AE12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58FBBB5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621006D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19F7C4" w14:textId="6C5656CF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II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Summary of average reflectance</w:t>
      </w:r>
      <w:r w:rsidR="00915E78">
        <w:rPr>
          <w:rFonts w:ascii="Times New Roman" w:hAnsi="Times New Roman" w:cs="Times New Roman"/>
          <w:sz w:val="24"/>
          <w:szCs w:val="24"/>
        </w:rPr>
        <w:t xml:space="preserve"> [</w:t>
      </w:r>
      <w:proofErr w:type="gramStart"/>
      <w:r w:rsidR="00915E78">
        <w:rPr>
          <w:rFonts w:ascii="Times New Roman" w:hAnsi="Times New Roman" w:cs="Times New Roman"/>
          <w:sz w:val="24"/>
          <w:szCs w:val="24"/>
        </w:rPr>
        <w:t>%</w:t>
      </w:r>
      <w:proofErr w:type="gramEnd"/>
      <w:r w:rsidR="00915E78">
        <w:rPr>
          <w:rFonts w:ascii="Times New Roman" w:hAnsi="Times New Roman" w:cs="Times New Roman"/>
          <w:sz w:val="24"/>
          <w:szCs w:val="24"/>
        </w:rPr>
        <w:t>]</w:t>
      </w:r>
      <w:r w:rsidRPr="008D64FD">
        <w:rPr>
          <w:rFonts w:ascii="Times New Roman" w:hAnsi="Times New Roman" w:cs="Times New Roman"/>
          <w:sz w:val="24"/>
          <w:szCs w:val="24"/>
        </w:rPr>
        <w:t xml:space="preserve"> of the Pt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with the variation of deposition amounts (DA) at 650, 700 and 750 °C.</w:t>
      </w:r>
    </w:p>
    <w:tbl>
      <w:tblPr>
        <w:tblStyle w:val="TableGrid"/>
        <w:tblW w:w="7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3"/>
        <w:gridCol w:w="1532"/>
        <w:gridCol w:w="1743"/>
      </w:tblGrid>
      <w:tr w:rsidR="00F10333" w:rsidRPr="008D64FD" w14:paraId="3950C3FD" w14:textId="77777777" w:rsidTr="00190EF0">
        <w:trPr>
          <w:trHeight w:val="1098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2ED7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9C270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650 </w:t>
            </w:r>
            <w:r w:rsidRPr="008D64FD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2E248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00 </w:t>
            </w:r>
            <w:r w:rsidRPr="008D64FD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FC5B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750 </w:t>
            </w:r>
            <w:r w:rsidRPr="008D64FD">
              <w:rPr>
                <w:rFonts w:ascii="Times New Roman" w:hAnsi="Times New Roman"/>
                <w:sz w:val="24"/>
                <w:szCs w:val="24"/>
              </w:rPr>
              <w:t>°C</w:t>
            </w:r>
          </w:p>
        </w:tc>
      </w:tr>
      <w:tr w:rsidR="00F10333" w:rsidRPr="008D64FD" w14:paraId="00001610" w14:textId="77777777" w:rsidTr="00190EF0">
        <w:trPr>
          <w:trHeight w:val="454"/>
          <w:jc w:val="center"/>
        </w:trPr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97D3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27C6E78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8.84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1AA6ABE4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8.66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071D0972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8.08</w:t>
            </w:r>
          </w:p>
        </w:tc>
      </w:tr>
      <w:tr w:rsidR="00F10333" w:rsidRPr="008D64FD" w14:paraId="52BAD9C4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5B0768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37DEFA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8.88</w:t>
            </w:r>
          </w:p>
        </w:tc>
        <w:tc>
          <w:tcPr>
            <w:tcW w:w="1532" w:type="dxa"/>
            <w:vAlign w:val="center"/>
          </w:tcPr>
          <w:p w14:paraId="6B71D4F0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8.91</w:t>
            </w:r>
          </w:p>
        </w:tc>
        <w:tc>
          <w:tcPr>
            <w:tcW w:w="1743" w:type="dxa"/>
            <w:vAlign w:val="center"/>
          </w:tcPr>
          <w:p w14:paraId="0902FD44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0.21</w:t>
            </w:r>
          </w:p>
        </w:tc>
      </w:tr>
      <w:tr w:rsidR="00F10333" w:rsidRPr="008D64FD" w14:paraId="495998DF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4119A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8219A0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9.87</w:t>
            </w:r>
          </w:p>
        </w:tc>
        <w:tc>
          <w:tcPr>
            <w:tcW w:w="1532" w:type="dxa"/>
            <w:vAlign w:val="center"/>
          </w:tcPr>
          <w:p w14:paraId="531DCF90" w14:textId="3633A6D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8.2</w:t>
            </w:r>
            <w:r w:rsidR="009D1F4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43" w:type="dxa"/>
            <w:vAlign w:val="center"/>
          </w:tcPr>
          <w:p w14:paraId="39B0A93F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19.81</w:t>
            </w:r>
          </w:p>
        </w:tc>
      </w:tr>
      <w:tr w:rsidR="00F10333" w:rsidRPr="008D64FD" w14:paraId="0B0965AF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D4A8BB1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DDAF42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1.11</w:t>
            </w:r>
          </w:p>
        </w:tc>
        <w:tc>
          <w:tcPr>
            <w:tcW w:w="1532" w:type="dxa"/>
            <w:vAlign w:val="center"/>
          </w:tcPr>
          <w:p w14:paraId="76996C63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0.05</w:t>
            </w:r>
          </w:p>
        </w:tc>
        <w:tc>
          <w:tcPr>
            <w:tcW w:w="1743" w:type="dxa"/>
            <w:vAlign w:val="center"/>
          </w:tcPr>
          <w:p w14:paraId="76E00414" w14:textId="32E20BC2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1.1</w:t>
            </w:r>
            <w:r w:rsidR="009D1F4C">
              <w:rPr>
                <w:rFonts w:ascii="Times New Roman" w:hAnsi="Times New Roman" w:cs="Times New Roman"/>
              </w:rPr>
              <w:t>0</w:t>
            </w:r>
          </w:p>
        </w:tc>
      </w:tr>
      <w:tr w:rsidR="00F10333" w:rsidRPr="008D64FD" w14:paraId="7A0B33FA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8EAC24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6E9215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3.08</w:t>
            </w:r>
          </w:p>
        </w:tc>
        <w:tc>
          <w:tcPr>
            <w:tcW w:w="1532" w:type="dxa"/>
            <w:vAlign w:val="center"/>
          </w:tcPr>
          <w:p w14:paraId="4AE70187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2.57</w:t>
            </w:r>
          </w:p>
        </w:tc>
        <w:tc>
          <w:tcPr>
            <w:tcW w:w="1743" w:type="dxa"/>
            <w:vAlign w:val="center"/>
          </w:tcPr>
          <w:p w14:paraId="1B3276FB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2.78</w:t>
            </w:r>
          </w:p>
        </w:tc>
      </w:tr>
      <w:tr w:rsidR="00F10333" w:rsidRPr="008D64FD" w14:paraId="47812206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D5F1E3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CAD52E1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8.32</w:t>
            </w:r>
          </w:p>
        </w:tc>
        <w:tc>
          <w:tcPr>
            <w:tcW w:w="1532" w:type="dxa"/>
            <w:vAlign w:val="center"/>
          </w:tcPr>
          <w:p w14:paraId="40514B2B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5.95</w:t>
            </w:r>
          </w:p>
        </w:tc>
        <w:tc>
          <w:tcPr>
            <w:tcW w:w="1743" w:type="dxa"/>
            <w:vAlign w:val="center"/>
          </w:tcPr>
          <w:p w14:paraId="09BD8AC3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5.61</w:t>
            </w:r>
          </w:p>
        </w:tc>
      </w:tr>
      <w:tr w:rsidR="00F10333" w:rsidRPr="008D64FD" w14:paraId="03766E64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03091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8060B7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32.86</w:t>
            </w:r>
          </w:p>
        </w:tc>
        <w:tc>
          <w:tcPr>
            <w:tcW w:w="1532" w:type="dxa"/>
            <w:vAlign w:val="center"/>
          </w:tcPr>
          <w:p w14:paraId="0B0B3083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5.28</w:t>
            </w:r>
          </w:p>
        </w:tc>
        <w:tc>
          <w:tcPr>
            <w:tcW w:w="1743" w:type="dxa"/>
            <w:vAlign w:val="center"/>
          </w:tcPr>
          <w:p w14:paraId="4750D7DF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28.67</w:t>
            </w:r>
          </w:p>
        </w:tc>
      </w:tr>
      <w:tr w:rsidR="00F10333" w:rsidRPr="008D64FD" w14:paraId="4C47E791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75A6C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8BFFD4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39.42</w:t>
            </w:r>
          </w:p>
        </w:tc>
        <w:tc>
          <w:tcPr>
            <w:tcW w:w="1532" w:type="dxa"/>
            <w:vAlign w:val="center"/>
          </w:tcPr>
          <w:p w14:paraId="1AE23246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35.56</w:t>
            </w:r>
          </w:p>
        </w:tc>
        <w:tc>
          <w:tcPr>
            <w:tcW w:w="1743" w:type="dxa"/>
            <w:vAlign w:val="center"/>
          </w:tcPr>
          <w:p w14:paraId="72AF5B21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33.86</w:t>
            </w:r>
          </w:p>
        </w:tc>
      </w:tr>
      <w:tr w:rsidR="00F10333" w:rsidRPr="008D64FD" w14:paraId="6B3680BB" w14:textId="77777777" w:rsidTr="00190EF0">
        <w:trPr>
          <w:trHeight w:val="454"/>
          <w:jc w:val="center"/>
        </w:trPr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B72C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BF129C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44.46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6239CE1A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42.0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5EA496B5" w14:textId="77777777" w:rsidR="00F10333" w:rsidRPr="008D64FD" w:rsidRDefault="00F10333" w:rsidP="00190EF0">
            <w:pPr>
              <w:jc w:val="center"/>
              <w:rPr>
                <w:rFonts w:ascii="Times New Roman" w:hAnsi="Times New Roman" w:cs="Times New Roman"/>
              </w:rPr>
            </w:pPr>
            <w:r w:rsidRPr="008D64FD">
              <w:rPr>
                <w:rFonts w:ascii="Times New Roman" w:hAnsi="Times New Roman" w:cs="Times New Roman"/>
              </w:rPr>
              <w:t>39.89</w:t>
            </w:r>
          </w:p>
        </w:tc>
      </w:tr>
    </w:tbl>
    <w:p w14:paraId="24F5841D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DA21E0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0528A4F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90BCF6" w14:textId="474D41E7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III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Summary of photoluminescence (PL) peak intensity, position and FWHM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with the variation of deposition amounts (DA) at 700 °C.</w:t>
      </w:r>
    </w:p>
    <w:tbl>
      <w:tblPr>
        <w:tblStyle w:val="TableGrid"/>
        <w:tblW w:w="7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3"/>
        <w:gridCol w:w="1532"/>
        <w:gridCol w:w="1743"/>
      </w:tblGrid>
      <w:tr w:rsidR="00F10333" w:rsidRPr="008D64FD" w14:paraId="22928AB0" w14:textId="77777777" w:rsidTr="00190EF0">
        <w:trPr>
          <w:trHeight w:val="1220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EF0E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B89CB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60EDE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ak Position</w:t>
            </w:r>
          </w:p>
          <w:p w14:paraId="7593789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nm]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62DE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WHM</w:t>
            </w:r>
          </w:p>
          <w:p w14:paraId="779B798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nm]</w:t>
            </w:r>
          </w:p>
        </w:tc>
      </w:tr>
      <w:tr w:rsidR="00F10333" w:rsidRPr="008D64FD" w14:paraId="47E6D9EC" w14:textId="77777777" w:rsidTr="00190EF0">
        <w:trPr>
          <w:trHeight w:val="454"/>
          <w:jc w:val="center"/>
        </w:trPr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369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03EF31D" w14:textId="79E61AB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3107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A015D80" w14:textId="0B9D1DCE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4.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016CD9A9" w14:textId="2C2DC77D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9</w:t>
            </w:r>
          </w:p>
        </w:tc>
      </w:tr>
      <w:tr w:rsidR="00F10333" w:rsidRPr="008D64FD" w14:paraId="265B49DB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430F0B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DA51C45" w14:textId="258D2A99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2662</w:t>
            </w:r>
          </w:p>
        </w:tc>
        <w:tc>
          <w:tcPr>
            <w:tcW w:w="1532" w:type="dxa"/>
            <w:vAlign w:val="center"/>
          </w:tcPr>
          <w:p w14:paraId="723A65E5" w14:textId="33A8035A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0</w:t>
            </w:r>
          </w:p>
        </w:tc>
        <w:tc>
          <w:tcPr>
            <w:tcW w:w="1743" w:type="dxa"/>
            <w:vAlign w:val="center"/>
          </w:tcPr>
          <w:p w14:paraId="4563F282" w14:textId="1764D00D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5</w:t>
            </w:r>
          </w:p>
        </w:tc>
      </w:tr>
      <w:tr w:rsidR="00F10333" w:rsidRPr="008D64FD" w14:paraId="4A397645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D2E3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B532E7A" w14:textId="4F957062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1950</w:t>
            </w:r>
          </w:p>
        </w:tc>
        <w:tc>
          <w:tcPr>
            <w:tcW w:w="1532" w:type="dxa"/>
            <w:vAlign w:val="center"/>
          </w:tcPr>
          <w:p w14:paraId="012ADC22" w14:textId="33052D8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vAlign w:val="center"/>
          </w:tcPr>
          <w:p w14:paraId="644BC7B6" w14:textId="6CC03019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</w:tr>
      <w:tr w:rsidR="00F10333" w:rsidRPr="008D64FD" w14:paraId="51081426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7B229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EBA9F1" w14:textId="68B06A49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186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vAlign w:val="center"/>
          </w:tcPr>
          <w:p w14:paraId="22E35247" w14:textId="52EA4EFB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vAlign w:val="center"/>
          </w:tcPr>
          <w:p w14:paraId="05D82B76" w14:textId="2BDA56FC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</w:tr>
      <w:tr w:rsidR="00F10333" w:rsidRPr="008D64FD" w14:paraId="00D56CFF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F9DE2E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5CD6586" w14:textId="01E4D292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194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32" w:type="dxa"/>
            <w:vAlign w:val="center"/>
          </w:tcPr>
          <w:p w14:paraId="23BCA537" w14:textId="426EE748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43" w:type="dxa"/>
            <w:vAlign w:val="center"/>
          </w:tcPr>
          <w:p w14:paraId="171AF92A" w14:textId="1B0DD3D5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2</w:t>
            </w:r>
          </w:p>
        </w:tc>
      </w:tr>
      <w:tr w:rsidR="00F10333" w:rsidRPr="008D64FD" w14:paraId="7501B2C0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3109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60FD53" w14:textId="33AB907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157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532" w:type="dxa"/>
            <w:vAlign w:val="center"/>
          </w:tcPr>
          <w:p w14:paraId="27E33787" w14:textId="57D332B9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3</w:t>
            </w:r>
          </w:p>
        </w:tc>
        <w:tc>
          <w:tcPr>
            <w:tcW w:w="1743" w:type="dxa"/>
            <w:vAlign w:val="center"/>
          </w:tcPr>
          <w:p w14:paraId="52D5F415" w14:textId="310E1EAC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</w:t>
            </w:r>
          </w:p>
        </w:tc>
      </w:tr>
      <w:tr w:rsidR="00F10333" w:rsidRPr="008D64FD" w14:paraId="2F925C6B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369E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871DFF1" w14:textId="5C4DD433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1456</w:t>
            </w:r>
          </w:p>
        </w:tc>
        <w:tc>
          <w:tcPr>
            <w:tcW w:w="1532" w:type="dxa"/>
            <w:vAlign w:val="center"/>
          </w:tcPr>
          <w:p w14:paraId="63A8D60C" w14:textId="30D27F12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vAlign w:val="center"/>
          </w:tcPr>
          <w:p w14:paraId="5F287EB9" w14:textId="2BDF5215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</w:t>
            </w:r>
          </w:p>
        </w:tc>
      </w:tr>
      <w:tr w:rsidR="00F10333" w:rsidRPr="008D64FD" w14:paraId="2D5EF7E8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F04D3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CEF060" w14:textId="1661A783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59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32" w:type="dxa"/>
            <w:vAlign w:val="center"/>
          </w:tcPr>
          <w:p w14:paraId="22E871F6" w14:textId="3B641B7D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</w:t>
            </w:r>
            <w:r w:rsidR="00915E78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14:paraId="4A68B119" w14:textId="51F8B410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8</w:t>
            </w:r>
          </w:p>
        </w:tc>
      </w:tr>
      <w:tr w:rsidR="00F10333" w:rsidRPr="008D64FD" w14:paraId="2156DA09" w14:textId="77777777" w:rsidTr="00190EF0">
        <w:trPr>
          <w:trHeight w:val="454"/>
          <w:jc w:val="center"/>
        </w:trPr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415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D94EF" w14:textId="0A7F6E8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19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05B749E1" w14:textId="55BF8B34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  <w:lang w:val="en-US"/>
              </w:rPr>
              <w:t>365.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6399E0ED" w14:textId="5AA6CAE1" w:rsidR="00F10333" w:rsidRPr="008D64FD" w:rsidRDefault="00CF784B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6</w:t>
            </w:r>
          </w:p>
        </w:tc>
      </w:tr>
    </w:tbl>
    <w:p w14:paraId="1BF7615D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C5EFB4F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2DBED53" w14:textId="304C2E25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IV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Summary of Raman E</w:t>
      </w:r>
      <w:r w:rsidRPr="008D64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FD">
        <w:rPr>
          <w:rFonts w:ascii="Times New Roman" w:hAnsi="Times New Roman" w:cs="Times New Roman"/>
          <w:sz w:val="24"/>
          <w:szCs w:val="24"/>
        </w:rPr>
        <w:t xml:space="preserve"> peak intensity, position and FWHM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the deposition amount (DA) variation at 700 °C.</w:t>
      </w:r>
    </w:p>
    <w:tbl>
      <w:tblPr>
        <w:tblStyle w:val="TableGrid"/>
        <w:tblW w:w="7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3"/>
        <w:gridCol w:w="1532"/>
        <w:gridCol w:w="1743"/>
      </w:tblGrid>
      <w:tr w:rsidR="00F10333" w:rsidRPr="008D64FD" w14:paraId="1D4E23BC" w14:textId="77777777" w:rsidTr="00190EF0">
        <w:trPr>
          <w:trHeight w:val="1220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B1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14EDFB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FA7880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ak Position</w:t>
            </w:r>
          </w:p>
          <w:p w14:paraId="39ED707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/cm]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02DE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WHM</w:t>
            </w:r>
          </w:p>
          <w:p w14:paraId="52EE5C0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/cm]</w:t>
            </w:r>
          </w:p>
        </w:tc>
      </w:tr>
      <w:tr w:rsidR="00F10333" w:rsidRPr="008D64FD" w14:paraId="53236A53" w14:textId="77777777" w:rsidTr="00190EF0">
        <w:trPr>
          <w:trHeight w:val="454"/>
          <w:jc w:val="center"/>
        </w:trPr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A1F0" w14:textId="75931CA0" w:rsidR="00F10333" w:rsidRPr="008D64FD" w:rsidRDefault="00915E78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Bare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GaN</w:t>
            </w:r>
            <w:proofErr w:type="spellEnd"/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AFA4855" w14:textId="27BE2881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604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4EB5BE0B" w14:textId="45249270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2D488BAE" w14:textId="2DB04146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10333" w:rsidRPr="008D64FD" w14:paraId="15268632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B2E35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C97899" w14:textId="2712A7A8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54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center"/>
          </w:tcPr>
          <w:p w14:paraId="01244B32" w14:textId="11B6B120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686566D2" w14:textId="31A86864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F10333" w:rsidRPr="008D64FD" w14:paraId="7C6923DA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F6ED6E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FF5073" w14:textId="28B5CAFB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30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14:paraId="75BE5485" w14:textId="6138B50E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14:paraId="21BD761E" w14:textId="7E0E9D7A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</w:tr>
      <w:tr w:rsidR="00F10333" w:rsidRPr="008D64FD" w14:paraId="425B31F6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9162E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8CD3F9" w14:textId="5786CAED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24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  <w:vAlign w:val="center"/>
          </w:tcPr>
          <w:p w14:paraId="31ACC1F0" w14:textId="6923D510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4B98DCCB" w14:textId="0A5C9A23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7</w:t>
            </w:r>
          </w:p>
        </w:tc>
      </w:tr>
      <w:tr w:rsidR="00F10333" w:rsidRPr="008D64FD" w14:paraId="78265367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8788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7544B19" w14:textId="1EB1C764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467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2" w:type="dxa"/>
            <w:vAlign w:val="center"/>
          </w:tcPr>
          <w:p w14:paraId="57D1F48B" w14:textId="253B157B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70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43" w:type="dxa"/>
            <w:vAlign w:val="center"/>
          </w:tcPr>
          <w:p w14:paraId="2C9F5901" w14:textId="1250FF8B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</w:tr>
      <w:tr w:rsidR="00F10333" w:rsidRPr="008D64FD" w14:paraId="080BCAD7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5A80A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6E97A" w14:textId="66B3D4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414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14:paraId="7C37C090" w14:textId="1BEACFB2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4</w:t>
            </w:r>
          </w:p>
        </w:tc>
        <w:tc>
          <w:tcPr>
            <w:tcW w:w="1743" w:type="dxa"/>
            <w:vAlign w:val="center"/>
          </w:tcPr>
          <w:p w14:paraId="01E34CF4" w14:textId="17D76F5B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</w:tr>
      <w:tr w:rsidR="00F10333" w:rsidRPr="008D64FD" w14:paraId="24A27BDE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71554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E24879" w14:textId="1A2E99D0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3488</w:t>
            </w:r>
          </w:p>
        </w:tc>
        <w:tc>
          <w:tcPr>
            <w:tcW w:w="1532" w:type="dxa"/>
            <w:vAlign w:val="center"/>
          </w:tcPr>
          <w:p w14:paraId="41032EE3" w14:textId="08CF723E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322A87A4" w14:textId="1667FED0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F10333" w:rsidRPr="008D64FD" w14:paraId="1E4E09C3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76AC9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BC81EDB" w14:textId="195E786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vAlign w:val="center"/>
          </w:tcPr>
          <w:p w14:paraId="57549704" w14:textId="583E1D5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3</w:t>
            </w:r>
          </w:p>
        </w:tc>
        <w:tc>
          <w:tcPr>
            <w:tcW w:w="1743" w:type="dxa"/>
            <w:vAlign w:val="center"/>
          </w:tcPr>
          <w:p w14:paraId="63325E06" w14:textId="4A823CB5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  <w:tr w:rsidR="00F10333" w:rsidRPr="008D64FD" w14:paraId="23563E02" w14:textId="77777777" w:rsidTr="00190EF0">
        <w:trPr>
          <w:trHeight w:val="454"/>
          <w:jc w:val="center"/>
        </w:trPr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41C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E25A5" w14:textId="61F8CAED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715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40B7126B" w14:textId="208DE002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569.</w:t>
            </w:r>
            <w:r w:rsidR="00915E7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4A4A66CA" w14:textId="4A427FB0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</w:tr>
    </w:tbl>
    <w:p w14:paraId="3E959869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04CB24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F1D322" w14:textId="7DD77481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V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Summary of root mean squared roughness (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Rq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) and SAR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variation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s (DA) at 650 °C.</w:t>
      </w:r>
    </w:p>
    <w:tbl>
      <w:tblPr>
        <w:tblStyle w:val="TableGrid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384"/>
      </w:tblGrid>
      <w:tr w:rsidR="00F10333" w:rsidRPr="008D64FD" w14:paraId="432DC8EF" w14:textId="77777777" w:rsidTr="00190EF0">
        <w:trPr>
          <w:trHeight w:val="12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D9BE4" w14:textId="77777777" w:rsidR="00F10333" w:rsidRPr="008D64FD" w:rsidRDefault="00F10333" w:rsidP="00190EF0">
            <w:pPr>
              <w:pStyle w:val="TableHead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9239D1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q</w:t>
            </w:r>
            <w:proofErr w:type="spellEnd"/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[nm]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E56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R [%]</w:t>
            </w:r>
          </w:p>
        </w:tc>
      </w:tr>
      <w:tr w:rsidR="00F10333" w:rsidRPr="008D64FD" w14:paraId="0D99062E" w14:textId="77777777" w:rsidTr="00190EF0">
        <w:trPr>
          <w:trHeight w:val="474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23FDB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D895E3" w14:textId="33A9E4DE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center"/>
          </w:tcPr>
          <w:p w14:paraId="10FB23CC" w14:textId="4D9D7984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1A4E" w:rsidRPr="008D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333" w:rsidRPr="008D64FD" w14:paraId="06068E65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8EC79C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A8C8EA6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2384" w:type="dxa"/>
            <w:vAlign w:val="center"/>
          </w:tcPr>
          <w:p w14:paraId="7D49747B" w14:textId="2D4B9226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1A4E" w:rsidRPr="008D64F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10333" w:rsidRPr="008D64FD" w14:paraId="3C456516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9167F9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194E868A" w14:textId="6F320323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384" w:type="dxa"/>
            <w:vAlign w:val="center"/>
          </w:tcPr>
          <w:p w14:paraId="748C0FC1" w14:textId="47328370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1A4E" w:rsidRPr="008D64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F10333" w:rsidRPr="008D64FD" w14:paraId="67517E3D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43CE24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D480A0E" w14:textId="0256EA75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384" w:type="dxa"/>
            <w:vAlign w:val="center"/>
          </w:tcPr>
          <w:p w14:paraId="0FB67FCC" w14:textId="77E92C09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00</w:t>
            </w:r>
          </w:p>
        </w:tc>
      </w:tr>
      <w:tr w:rsidR="00F10333" w:rsidRPr="008D64FD" w14:paraId="24322CCE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4CECA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25DF30E" w14:textId="65B13A25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84" w:type="dxa"/>
            <w:vAlign w:val="center"/>
          </w:tcPr>
          <w:p w14:paraId="69420121" w14:textId="474B58FE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F10333" w:rsidRPr="008D64FD" w14:paraId="1405B496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ED8ED6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B8D83D4" w14:textId="1EBA976F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84" w:type="dxa"/>
            <w:vAlign w:val="center"/>
          </w:tcPr>
          <w:p w14:paraId="3F073EEC" w14:textId="30A1EEB4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1A4E" w:rsidRPr="008D64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10333" w:rsidRPr="008D64FD" w14:paraId="70C5446D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ED9198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9F74969" w14:textId="544ED2F3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384" w:type="dxa"/>
            <w:vAlign w:val="center"/>
          </w:tcPr>
          <w:p w14:paraId="4EC82F24" w14:textId="4F4F2E7B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</w:tc>
      </w:tr>
      <w:tr w:rsidR="00F10333" w:rsidRPr="008D64FD" w14:paraId="03B721EB" w14:textId="77777777" w:rsidTr="00190EF0">
        <w:trPr>
          <w:trHeight w:val="474"/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0D52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0EE937" w14:textId="4B1FA839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6915C86E" w14:textId="2BB6FC47" w:rsidR="00F10333" w:rsidRPr="008D64FD" w:rsidRDefault="00F10333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48</w:t>
            </w:r>
          </w:p>
        </w:tc>
      </w:tr>
    </w:tbl>
    <w:p w14:paraId="239CF4D0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688B21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0AE5A56" w14:textId="25F8F03C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VI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Summary of root mean squared roughness and SAR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variation of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deposition amounts (DA) at 750 °C.</w:t>
      </w:r>
    </w:p>
    <w:tbl>
      <w:tblPr>
        <w:tblStyle w:val="TableGrid"/>
        <w:tblW w:w="720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410"/>
        <w:gridCol w:w="2384"/>
      </w:tblGrid>
      <w:tr w:rsidR="00F10333" w:rsidRPr="008D64FD" w14:paraId="2F48D729" w14:textId="77777777" w:rsidTr="00190EF0">
        <w:trPr>
          <w:trHeight w:val="1220"/>
          <w:jc w:val="center"/>
        </w:trPr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C7DEB" w14:textId="77777777" w:rsidR="00F10333" w:rsidRPr="008D64FD" w:rsidRDefault="00F10333" w:rsidP="00190EF0">
            <w:pPr>
              <w:pStyle w:val="TableHead"/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770B3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proofErr w:type="spellStart"/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q</w:t>
            </w:r>
            <w:proofErr w:type="spellEnd"/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[nm]</w:t>
            </w:r>
          </w:p>
        </w:tc>
        <w:tc>
          <w:tcPr>
            <w:tcW w:w="23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B2BB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AR [%]</w:t>
            </w:r>
          </w:p>
        </w:tc>
      </w:tr>
      <w:tr w:rsidR="00F10333" w:rsidRPr="008D64FD" w14:paraId="2D9C83E8" w14:textId="77777777" w:rsidTr="00190EF0">
        <w:trPr>
          <w:trHeight w:val="474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304E8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F8FF6ED" w14:textId="0206BA01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84" w:type="dxa"/>
            <w:tcBorders>
              <w:top w:val="single" w:sz="4" w:space="0" w:color="auto"/>
            </w:tcBorders>
            <w:vAlign w:val="center"/>
          </w:tcPr>
          <w:p w14:paraId="21008FE2" w14:textId="5A24E95D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F10333" w:rsidRPr="008D64FD" w14:paraId="574C8534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D1499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218C3010" w14:textId="2A2AA123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2384" w:type="dxa"/>
            <w:vAlign w:val="center"/>
          </w:tcPr>
          <w:p w14:paraId="1A1CA0AB" w14:textId="55197E22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0.42</w:t>
            </w:r>
          </w:p>
        </w:tc>
      </w:tr>
      <w:tr w:rsidR="00F10333" w:rsidRPr="008D64FD" w14:paraId="5586F152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F07DD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8FD794F" w14:textId="736D241B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84" w:type="dxa"/>
            <w:vAlign w:val="center"/>
          </w:tcPr>
          <w:p w14:paraId="3F23A53D" w14:textId="4E08C70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</w:tr>
      <w:tr w:rsidR="00F10333" w:rsidRPr="008D64FD" w14:paraId="6B208222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E4C0AA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46C0067C" w14:textId="61B469C2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384" w:type="dxa"/>
            <w:vAlign w:val="center"/>
          </w:tcPr>
          <w:p w14:paraId="4FC59CE3" w14:textId="41C827DE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10333" w:rsidRPr="008D64FD" w14:paraId="0A15510D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2D521A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AB3A41C" w14:textId="58EB9F5D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2384" w:type="dxa"/>
            <w:vAlign w:val="center"/>
          </w:tcPr>
          <w:p w14:paraId="18AB98E5" w14:textId="55A824B4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3.82</w:t>
            </w:r>
          </w:p>
        </w:tc>
      </w:tr>
      <w:tr w:rsidR="00F10333" w:rsidRPr="008D64FD" w14:paraId="64DB578A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D31A9D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33B0F066" w14:textId="62F725F2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384" w:type="dxa"/>
            <w:vAlign w:val="center"/>
          </w:tcPr>
          <w:p w14:paraId="26033A2B" w14:textId="2E94F8C4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F10333" w:rsidRPr="008D64FD" w14:paraId="28239FF6" w14:textId="77777777" w:rsidTr="00190EF0">
        <w:trPr>
          <w:trHeight w:val="474"/>
          <w:jc w:val="center"/>
        </w:trPr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BA33C1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B605F28" w14:textId="588DC2EE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384" w:type="dxa"/>
            <w:vAlign w:val="center"/>
          </w:tcPr>
          <w:p w14:paraId="3B2F7EE3" w14:textId="241835D8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4.48</w:t>
            </w:r>
          </w:p>
        </w:tc>
      </w:tr>
      <w:tr w:rsidR="00F10333" w:rsidRPr="008D64FD" w14:paraId="3CDAE8D9" w14:textId="77777777" w:rsidTr="00190EF0">
        <w:trPr>
          <w:trHeight w:val="474"/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C5D81" w14:textId="7777777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A5C2675" w14:textId="571ADA2B" w:rsidR="00F10333" w:rsidRPr="008D64FD" w:rsidRDefault="00CF784B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vAlign w:val="center"/>
          </w:tcPr>
          <w:p w14:paraId="4C3C3570" w14:textId="4FD6739D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  <w:r w:rsidR="00511A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35239A89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</w:p>
    <w:p w14:paraId="31EC3B1C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A463A2" w14:textId="711E2732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VII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Summary of photoluminescence (PL) peak intensity, position and FWHM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the variation of deposition amounts (DA) at 650 °C.</w:t>
      </w:r>
    </w:p>
    <w:tbl>
      <w:tblPr>
        <w:tblStyle w:val="TableGrid"/>
        <w:tblW w:w="7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3"/>
        <w:gridCol w:w="1532"/>
        <w:gridCol w:w="1743"/>
      </w:tblGrid>
      <w:tr w:rsidR="00F10333" w:rsidRPr="008D64FD" w14:paraId="10C971A6" w14:textId="77777777" w:rsidTr="00190EF0">
        <w:trPr>
          <w:trHeight w:val="1220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F1C1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364B5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53B6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ak Position</w:t>
            </w:r>
          </w:p>
          <w:p w14:paraId="17F4760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nm]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07FF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WHM</w:t>
            </w:r>
          </w:p>
          <w:p w14:paraId="491A4B5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nm]</w:t>
            </w:r>
          </w:p>
        </w:tc>
      </w:tr>
      <w:tr w:rsidR="00F10333" w:rsidRPr="008D64FD" w14:paraId="6692D0A6" w14:textId="77777777" w:rsidTr="00190EF0">
        <w:trPr>
          <w:trHeight w:val="454"/>
          <w:jc w:val="center"/>
        </w:trPr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9864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FF7F8D0" w14:textId="2CD2AF36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3107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27111E27" w14:textId="299882C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4.</w:t>
            </w:r>
            <w:r w:rsidR="00511A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56BE88CC" w14:textId="62DCC0C3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9</w:t>
            </w:r>
          </w:p>
        </w:tc>
      </w:tr>
      <w:tr w:rsidR="00F10333" w:rsidRPr="008D64FD" w14:paraId="77872115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95B68A4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A2A7B" w14:textId="5ADF110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2193</w:t>
            </w:r>
          </w:p>
        </w:tc>
        <w:tc>
          <w:tcPr>
            <w:tcW w:w="1532" w:type="dxa"/>
            <w:vAlign w:val="center"/>
          </w:tcPr>
          <w:p w14:paraId="10CC6E6D" w14:textId="3A9CD42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4</w:t>
            </w:r>
          </w:p>
        </w:tc>
        <w:tc>
          <w:tcPr>
            <w:tcW w:w="1743" w:type="dxa"/>
            <w:vAlign w:val="center"/>
          </w:tcPr>
          <w:p w14:paraId="0DB518DA" w14:textId="76490853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F10333" w:rsidRPr="008D64FD" w14:paraId="21CCE670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D242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31D4CD" w14:textId="2D83556D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532" w:type="dxa"/>
            <w:vAlign w:val="center"/>
          </w:tcPr>
          <w:p w14:paraId="3FBD7904" w14:textId="2271031A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5</w:t>
            </w:r>
          </w:p>
        </w:tc>
        <w:tc>
          <w:tcPr>
            <w:tcW w:w="1743" w:type="dxa"/>
            <w:vAlign w:val="center"/>
          </w:tcPr>
          <w:p w14:paraId="62D85F4D" w14:textId="3776C5B1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F10333" w:rsidRPr="008D64FD" w14:paraId="68EF1509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B12BE1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ED44BC" w14:textId="6490C161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178</w:t>
            </w:r>
            <w:r w:rsidR="00511A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14:paraId="0072ACA7" w14:textId="2057844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</w:t>
            </w:r>
            <w:r w:rsidR="00511A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14:paraId="4A5639AA" w14:textId="08280B75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1</w:t>
            </w:r>
          </w:p>
        </w:tc>
      </w:tr>
      <w:tr w:rsidR="00F10333" w:rsidRPr="008D64FD" w14:paraId="266560BA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06DD40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D62B812" w14:textId="587A49B2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1974</w:t>
            </w:r>
          </w:p>
        </w:tc>
        <w:tc>
          <w:tcPr>
            <w:tcW w:w="1532" w:type="dxa"/>
            <w:vAlign w:val="center"/>
          </w:tcPr>
          <w:p w14:paraId="6F3C3984" w14:textId="666A0A74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</w:t>
            </w:r>
            <w:r w:rsidR="00511A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43" w:type="dxa"/>
            <w:vAlign w:val="center"/>
          </w:tcPr>
          <w:p w14:paraId="747778E2" w14:textId="743F0B9C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</w:t>
            </w:r>
          </w:p>
        </w:tc>
      </w:tr>
      <w:tr w:rsidR="00F10333" w:rsidRPr="008D64FD" w14:paraId="36C55588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C855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D3C57A" w14:textId="0D1FE759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133</w:t>
            </w:r>
            <w:r w:rsidR="00511A4E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  <w:vAlign w:val="center"/>
          </w:tcPr>
          <w:p w14:paraId="3D4BAA9E" w14:textId="1BFB07B1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</w:t>
            </w:r>
            <w:r w:rsidR="00511A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1ADD4C50" w14:textId="27531F59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7</w:t>
            </w:r>
          </w:p>
        </w:tc>
      </w:tr>
      <w:tr w:rsidR="00F10333" w:rsidRPr="008D64FD" w14:paraId="75F48588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6F0C4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372A1A" w14:textId="0862DA49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697</w:t>
            </w:r>
          </w:p>
        </w:tc>
        <w:tc>
          <w:tcPr>
            <w:tcW w:w="1532" w:type="dxa"/>
            <w:vAlign w:val="center"/>
          </w:tcPr>
          <w:p w14:paraId="255722A1" w14:textId="535CD2D9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4</w:t>
            </w:r>
          </w:p>
        </w:tc>
        <w:tc>
          <w:tcPr>
            <w:tcW w:w="1743" w:type="dxa"/>
            <w:vAlign w:val="center"/>
          </w:tcPr>
          <w:p w14:paraId="1AD845A5" w14:textId="0DDBBD9E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</w:tr>
      <w:tr w:rsidR="00F10333" w:rsidRPr="008D64FD" w14:paraId="1684B661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B3B44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9171993" w14:textId="2B11AEBE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43</w:t>
            </w:r>
            <w:r w:rsidR="00511A4E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32" w:type="dxa"/>
            <w:vAlign w:val="center"/>
          </w:tcPr>
          <w:p w14:paraId="163CEED4" w14:textId="606975AE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3</w:t>
            </w:r>
          </w:p>
        </w:tc>
        <w:tc>
          <w:tcPr>
            <w:tcW w:w="1743" w:type="dxa"/>
            <w:vAlign w:val="center"/>
          </w:tcPr>
          <w:p w14:paraId="3AA2E700" w14:textId="38AA3409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</w:tr>
      <w:tr w:rsidR="00F10333" w:rsidRPr="008D64FD" w14:paraId="02E082FB" w14:textId="77777777" w:rsidTr="00190EF0">
        <w:trPr>
          <w:trHeight w:val="454"/>
          <w:jc w:val="center"/>
        </w:trPr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576B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B8FFC8" w14:textId="48D47910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172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553994AA" w14:textId="1A354763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  <w:szCs w:val="24"/>
              </w:rPr>
              <w:t>365.</w:t>
            </w:r>
            <w:r w:rsidR="00511A4E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1D092516" w14:textId="27C9B17B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</w:t>
            </w:r>
          </w:p>
        </w:tc>
      </w:tr>
    </w:tbl>
    <w:p w14:paraId="7A0D7D52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28D9E16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F6A71B" w14:textId="09005C03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VIII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Summary of the Raman E</w:t>
      </w:r>
      <w:r w:rsidRPr="008D64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FD">
        <w:rPr>
          <w:rFonts w:ascii="Times New Roman" w:hAnsi="Times New Roman" w:cs="Times New Roman"/>
          <w:sz w:val="24"/>
          <w:szCs w:val="24"/>
        </w:rPr>
        <w:t xml:space="preserve"> peak intensity, position and FWHM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the deposition amount (DA) variation at 650 °C.</w:t>
      </w:r>
    </w:p>
    <w:tbl>
      <w:tblPr>
        <w:tblStyle w:val="TableGrid"/>
        <w:tblW w:w="7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3"/>
        <w:gridCol w:w="1532"/>
        <w:gridCol w:w="1743"/>
      </w:tblGrid>
      <w:tr w:rsidR="00F10333" w:rsidRPr="008D64FD" w14:paraId="412F010B" w14:textId="77777777" w:rsidTr="00190EF0">
        <w:trPr>
          <w:trHeight w:val="1220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58D0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B1082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D27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ak Position</w:t>
            </w:r>
          </w:p>
          <w:p w14:paraId="35FDB51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/cm]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9CE8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WHM</w:t>
            </w:r>
          </w:p>
          <w:p w14:paraId="36143B2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/cm]</w:t>
            </w:r>
          </w:p>
        </w:tc>
      </w:tr>
      <w:tr w:rsidR="00F10333" w:rsidRPr="008D64FD" w14:paraId="210B6E31" w14:textId="77777777" w:rsidTr="00190EF0">
        <w:trPr>
          <w:trHeight w:val="454"/>
          <w:jc w:val="center"/>
        </w:trPr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7D8B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51B687" w14:textId="6DD697A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6565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77D42EE8" w14:textId="5C850D8D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</w:t>
            </w:r>
            <w:r w:rsidR="00511A4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221880A1" w14:textId="2BE7E7A3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</w:tr>
      <w:tr w:rsidR="00F10333" w:rsidRPr="008D64FD" w14:paraId="0B338DEE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F0F23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1449A8A" w14:textId="7765CE6F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6338</w:t>
            </w:r>
          </w:p>
        </w:tc>
        <w:tc>
          <w:tcPr>
            <w:tcW w:w="1532" w:type="dxa"/>
            <w:vAlign w:val="center"/>
          </w:tcPr>
          <w:p w14:paraId="1FE97E65" w14:textId="17AD6DF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</w:t>
            </w:r>
            <w:r w:rsidR="00511A4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3" w:type="dxa"/>
            <w:vAlign w:val="center"/>
          </w:tcPr>
          <w:p w14:paraId="5BA2AF7F" w14:textId="5C448400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</w:t>
            </w:r>
          </w:p>
        </w:tc>
      </w:tr>
      <w:tr w:rsidR="00F10333" w:rsidRPr="008D64FD" w14:paraId="2ED7E04C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8A16D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B5B4C1" w14:textId="7360571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1</w:t>
            </w:r>
          </w:p>
        </w:tc>
        <w:tc>
          <w:tcPr>
            <w:tcW w:w="1532" w:type="dxa"/>
            <w:vAlign w:val="center"/>
          </w:tcPr>
          <w:p w14:paraId="2DE42801" w14:textId="51FA470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</w:t>
            </w:r>
            <w:r w:rsidR="00511A4E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3" w:type="dxa"/>
            <w:vAlign w:val="center"/>
          </w:tcPr>
          <w:p w14:paraId="24DF8AAD" w14:textId="770A5A3E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</w:tr>
      <w:tr w:rsidR="00F10333" w:rsidRPr="008D64FD" w14:paraId="75025A6B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C48818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A5DB4E" w14:textId="0983B595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38</w:t>
            </w:r>
            <w:r w:rsidR="00511A4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32" w:type="dxa"/>
            <w:vAlign w:val="center"/>
          </w:tcPr>
          <w:p w14:paraId="05DB3055" w14:textId="1CD9C70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</w:t>
            </w:r>
            <w:r w:rsidR="003606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44D9DD0F" w14:textId="133269DB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  <w:tr w:rsidR="00F10333" w:rsidRPr="008D64FD" w14:paraId="48AC946E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53B02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98EC89" w14:textId="69B556B2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22</w:t>
            </w:r>
            <w:r w:rsidR="00511A4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32" w:type="dxa"/>
            <w:vAlign w:val="center"/>
          </w:tcPr>
          <w:p w14:paraId="1CB6F1B4" w14:textId="6CCBCDDE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</w:t>
            </w:r>
            <w:r w:rsidR="003606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31634721" w14:textId="3D625D05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0</w:t>
            </w:r>
          </w:p>
        </w:tc>
      </w:tr>
      <w:tr w:rsidR="00F10333" w:rsidRPr="008D64FD" w14:paraId="2F36EA57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718D4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1040D4" w14:textId="61A5AA5E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345</w:t>
            </w:r>
            <w:r w:rsidR="00511A4E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532" w:type="dxa"/>
            <w:vAlign w:val="center"/>
          </w:tcPr>
          <w:p w14:paraId="6E93C740" w14:textId="2B85C792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</w:t>
            </w:r>
            <w:r w:rsidR="00360681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743" w:type="dxa"/>
            <w:vAlign w:val="center"/>
          </w:tcPr>
          <w:p w14:paraId="364FD1F8" w14:textId="795D157D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</w:tc>
      </w:tr>
      <w:tr w:rsidR="00F10333" w:rsidRPr="008D64FD" w14:paraId="7A73867F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C8DDE0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F4C525" w14:textId="4645E356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191</w:t>
            </w:r>
            <w:r w:rsidR="00511A4E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532" w:type="dxa"/>
            <w:vAlign w:val="center"/>
          </w:tcPr>
          <w:p w14:paraId="553C166C" w14:textId="022F360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</w:t>
            </w:r>
            <w:r w:rsidR="00360681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7D352258" w14:textId="09F198BF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</w:t>
            </w:r>
          </w:p>
        </w:tc>
      </w:tr>
      <w:tr w:rsidR="00F10333" w:rsidRPr="008D64FD" w14:paraId="5EAE6043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FBB22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EEE0099" w14:textId="683897F0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155</w:t>
            </w:r>
            <w:r w:rsidR="00511A4E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532" w:type="dxa"/>
            <w:vAlign w:val="center"/>
          </w:tcPr>
          <w:p w14:paraId="2B99A82D" w14:textId="5E29B385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</w:t>
            </w:r>
            <w:r w:rsidR="00360681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743" w:type="dxa"/>
            <w:vAlign w:val="center"/>
          </w:tcPr>
          <w:p w14:paraId="40D5A1D6" w14:textId="0F9556F2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</w:t>
            </w:r>
          </w:p>
        </w:tc>
      </w:tr>
      <w:tr w:rsidR="00F10333" w:rsidRPr="008D64FD" w14:paraId="1F8F3055" w14:textId="77777777" w:rsidTr="00190EF0">
        <w:trPr>
          <w:trHeight w:val="454"/>
          <w:jc w:val="center"/>
        </w:trPr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FDC2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9DC100" w14:textId="00D8E44A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61</w:t>
            </w:r>
            <w:r w:rsidR="00511A4E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3201E801" w14:textId="1BBA9EBC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</w:t>
            </w:r>
            <w:r w:rsidR="00360681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0E2E4163" w14:textId="31092015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8</w:t>
            </w:r>
          </w:p>
        </w:tc>
      </w:tr>
    </w:tbl>
    <w:p w14:paraId="533DFDA7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C38C22B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7D9E92" w14:textId="61686072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IX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 xml:space="preserve">Summary of the photoluminescence (PL) peak position, intensity and FWHM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the variation of deposition amounts (DA) at 750 °C.</w:t>
      </w:r>
    </w:p>
    <w:tbl>
      <w:tblPr>
        <w:tblStyle w:val="TableGrid"/>
        <w:tblW w:w="7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4"/>
        <w:gridCol w:w="1743"/>
        <w:gridCol w:w="1532"/>
        <w:gridCol w:w="1743"/>
      </w:tblGrid>
      <w:tr w:rsidR="00F10333" w:rsidRPr="008D64FD" w14:paraId="48CF79E7" w14:textId="77777777" w:rsidTr="00190EF0">
        <w:trPr>
          <w:trHeight w:val="1220"/>
          <w:jc w:val="center"/>
        </w:trPr>
        <w:tc>
          <w:tcPr>
            <w:tcW w:w="26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934A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A6075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48D8B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ak Position</w:t>
            </w:r>
          </w:p>
          <w:p w14:paraId="1166C76B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nm]</w:t>
            </w:r>
          </w:p>
        </w:tc>
        <w:tc>
          <w:tcPr>
            <w:tcW w:w="17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D170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WHM</w:t>
            </w:r>
          </w:p>
          <w:p w14:paraId="3E6877F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nm]</w:t>
            </w:r>
          </w:p>
        </w:tc>
      </w:tr>
      <w:tr w:rsidR="00F10333" w:rsidRPr="008D64FD" w14:paraId="7F426BA2" w14:textId="77777777" w:rsidTr="00190EF0">
        <w:trPr>
          <w:trHeight w:val="454"/>
          <w:jc w:val="center"/>
        </w:trPr>
        <w:tc>
          <w:tcPr>
            <w:tcW w:w="261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62B7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23CBF17B" w14:textId="7C48EC0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3107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61FBBDD8" w14:textId="14950086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4.</w:t>
            </w:r>
            <w:r w:rsidR="003606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43" w:type="dxa"/>
            <w:tcBorders>
              <w:top w:val="single" w:sz="4" w:space="0" w:color="auto"/>
            </w:tcBorders>
            <w:vAlign w:val="center"/>
          </w:tcPr>
          <w:p w14:paraId="11AEF039" w14:textId="19315828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9</w:t>
            </w:r>
          </w:p>
        </w:tc>
      </w:tr>
      <w:tr w:rsidR="00F10333" w:rsidRPr="008D64FD" w14:paraId="2C2397B3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28172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0CB27E" w14:textId="3341DEE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234</w:t>
            </w:r>
            <w:r w:rsidR="00360681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32" w:type="dxa"/>
            <w:vAlign w:val="center"/>
          </w:tcPr>
          <w:p w14:paraId="4D2873A0" w14:textId="011250E4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</w:t>
            </w:r>
            <w:r w:rsidR="00360681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743" w:type="dxa"/>
            <w:vAlign w:val="center"/>
          </w:tcPr>
          <w:p w14:paraId="23E89186" w14:textId="3C12E085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1</w:t>
            </w:r>
          </w:p>
        </w:tc>
      </w:tr>
      <w:tr w:rsidR="00F10333" w:rsidRPr="008D64FD" w14:paraId="4A1EFA8F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7F7595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CEC0E0" w14:textId="36B5FB0B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18</w:t>
            </w:r>
            <w:r w:rsidR="00360681"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w="1532" w:type="dxa"/>
            <w:vAlign w:val="center"/>
          </w:tcPr>
          <w:p w14:paraId="46CA3302" w14:textId="7E6CA20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4</w:t>
            </w:r>
          </w:p>
        </w:tc>
        <w:tc>
          <w:tcPr>
            <w:tcW w:w="1743" w:type="dxa"/>
            <w:vAlign w:val="center"/>
          </w:tcPr>
          <w:p w14:paraId="5613A147" w14:textId="78231968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8.8</w:t>
            </w:r>
          </w:p>
        </w:tc>
      </w:tr>
      <w:tr w:rsidR="00F10333" w:rsidRPr="008D64FD" w14:paraId="6FCEB212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7F0AA8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C8862E" w14:textId="28909AF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1436</w:t>
            </w:r>
          </w:p>
        </w:tc>
        <w:tc>
          <w:tcPr>
            <w:tcW w:w="1532" w:type="dxa"/>
            <w:vAlign w:val="center"/>
          </w:tcPr>
          <w:p w14:paraId="24D06090" w14:textId="4E96E1CE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6</w:t>
            </w:r>
          </w:p>
        </w:tc>
        <w:tc>
          <w:tcPr>
            <w:tcW w:w="1743" w:type="dxa"/>
            <w:vAlign w:val="center"/>
          </w:tcPr>
          <w:p w14:paraId="69154396" w14:textId="0963B68E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3</w:t>
            </w:r>
          </w:p>
        </w:tc>
      </w:tr>
      <w:tr w:rsidR="00F10333" w:rsidRPr="008D64FD" w14:paraId="22424405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261E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C30DC5" w14:textId="0D618C62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1</w:t>
            </w:r>
            <w:r w:rsidR="00360681">
              <w:rPr>
                <w:rFonts w:ascii="Times New Roman" w:hAnsi="Times New Roman"/>
                <w:sz w:val="24"/>
              </w:rPr>
              <w:t>620</w:t>
            </w:r>
          </w:p>
        </w:tc>
        <w:tc>
          <w:tcPr>
            <w:tcW w:w="1532" w:type="dxa"/>
            <w:vAlign w:val="center"/>
          </w:tcPr>
          <w:p w14:paraId="56F42E82" w14:textId="7253385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4</w:t>
            </w:r>
          </w:p>
        </w:tc>
        <w:tc>
          <w:tcPr>
            <w:tcW w:w="1743" w:type="dxa"/>
            <w:vAlign w:val="center"/>
          </w:tcPr>
          <w:p w14:paraId="70A91973" w14:textId="268B7738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0</w:t>
            </w:r>
          </w:p>
        </w:tc>
      </w:tr>
      <w:tr w:rsidR="00F10333" w:rsidRPr="008D64FD" w14:paraId="2DFC993F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383560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E64A19A" w14:textId="7DA4FF93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223</w:t>
            </w:r>
            <w:r w:rsidR="00360681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532" w:type="dxa"/>
            <w:vAlign w:val="center"/>
          </w:tcPr>
          <w:p w14:paraId="75988934" w14:textId="3DED9D6B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</w:t>
            </w:r>
            <w:r w:rsidR="00360681">
              <w:rPr>
                <w:rFonts w:ascii="Times New Roman" w:hAnsi="Times New Roman"/>
                <w:sz w:val="24"/>
              </w:rPr>
              <w:t>.0</w:t>
            </w:r>
          </w:p>
        </w:tc>
        <w:tc>
          <w:tcPr>
            <w:tcW w:w="1743" w:type="dxa"/>
            <w:vAlign w:val="center"/>
          </w:tcPr>
          <w:p w14:paraId="77D47E42" w14:textId="678F60E2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5</w:t>
            </w:r>
          </w:p>
        </w:tc>
      </w:tr>
      <w:tr w:rsidR="00F10333" w:rsidRPr="008D64FD" w14:paraId="72DFEFF9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8FD5A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058591" w14:textId="5FBCE4D1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1</w:t>
            </w:r>
            <w:r w:rsidR="00360681">
              <w:rPr>
                <w:rFonts w:ascii="Times New Roman" w:hAnsi="Times New Roman"/>
                <w:sz w:val="24"/>
              </w:rPr>
              <w:t>200</w:t>
            </w:r>
          </w:p>
        </w:tc>
        <w:tc>
          <w:tcPr>
            <w:tcW w:w="1532" w:type="dxa"/>
            <w:vAlign w:val="center"/>
          </w:tcPr>
          <w:p w14:paraId="11E21A91" w14:textId="6CA302AF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2</w:t>
            </w:r>
          </w:p>
        </w:tc>
        <w:tc>
          <w:tcPr>
            <w:tcW w:w="1743" w:type="dxa"/>
            <w:vAlign w:val="center"/>
          </w:tcPr>
          <w:p w14:paraId="2A21EF24" w14:textId="112A6546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6</w:t>
            </w:r>
          </w:p>
        </w:tc>
      </w:tr>
      <w:tr w:rsidR="00F10333" w:rsidRPr="008D64FD" w14:paraId="03070B27" w14:textId="77777777" w:rsidTr="00190EF0">
        <w:trPr>
          <w:trHeight w:val="454"/>
          <w:jc w:val="center"/>
        </w:trPr>
        <w:tc>
          <w:tcPr>
            <w:tcW w:w="261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40610A1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B8BCFD" w14:textId="44AAEED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79</w:t>
            </w:r>
            <w:r w:rsidR="00360681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532" w:type="dxa"/>
            <w:vAlign w:val="center"/>
          </w:tcPr>
          <w:p w14:paraId="15372136" w14:textId="6C993393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</w:t>
            </w:r>
            <w:r w:rsidR="00360681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743" w:type="dxa"/>
            <w:vAlign w:val="center"/>
          </w:tcPr>
          <w:p w14:paraId="7F01CC49" w14:textId="131D5D5D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8</w:t>
            </w:r>
          </w:p>
        </w:tc>
      </w:tr>
      <w:tr w:rsidR="00F10333" w:rsidRPr="008D64FD" w14:paraId="5247C669" w14:textId="77777777" w:rsidTr="00190EF0">
        <w:trPr>
          <w:trHeight w:val="454"/>
          <w:jc w:val="center"/>
        </w:trPr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89B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4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082F2A" w14:textId="4C5C7235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18</w:t>
            </w:r>
          </w:p>
        </w:tc>
        <w:tc>
          <w:tcPr>
            <w:tcW w:w="1532" w:type="dxa"/>
            <w:tcBorders>
              <w:bottom w:val="single" w:sz="4" w:space="0" w:color="auto"/>
            </w:tcBorders>
            <w:vAlign w:val="center"/>
          </w:tcPr>
          <w:p w14:paraId="270659BE" w14:textId="11963300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sz w:val="24"/>
              </w:rPr>
              <w:t>365.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14:paraId="39AD8EB0" w14:textId="79D4E0CF" w:rsidR="00F10333" w:rsidRPr="008D64FD" w:rsidRDefault="00721C20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9.1</w:t>
            </w:r>
          </w:p>
        </w:tc>
      </w:tr>
    </w:tbl>
    <w:p w14:paraId="26938722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3E6CA" w14:textId="77777777" w:rsidR="00F10333" w:rsidRPr="008D64FD" w:rsidRDefault="00F10333" w:rsidP="00F10333">
      <w:pPr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4A99925" w14:textId="4A2F2F03" w:rsidR="00F10333" w:rsidRPr="008D64FD" w:rsidRDefault="00F10333" w:rsidP="00F10333">
      <w:pPr>
        <w:snapToGri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64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>S</w:t>
      </w:r>
      <w:r w:rsidR="000A69A8">
        <w:rPr>
          <w:rFonts w:ascii="Times New Roman" w:hAnsi="Times New Roman" w:cs="Times New Roman"/>
          <w:b/>
          <w:sz w:val="24"/>
          <w:szCs w:val="24"/>
        </w:rPr>
        <w:t>X</w:t>
      </w:r>
      <w:r w:rsidR="000A69A8" w:rsidRPr="008D64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D64FD">
        <w:rPr>
          <w:rFonts w:ascii="Times New Roman" w:hAnsi="Times New Roman" w:cs="Times New Roman"/>
          <w:sz w:val="24"/>
          <w:szCs w:val="24"/>
        </w:rPr>
        <w:t>Summary of Raman E</w:t>
      </w:r>
      <w:r w:rsidRPr="008D64F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D64FD">
        <w:rPr>
          <w:rFonts w:ascii="Times New Roman" w:hAnsi="Times New Roman" w:cs="Times New Roman"/>
          <w:sz w:val="24"/>
          <w:szCs w:val="24"/>
        </w:rPr>
        <w:t xml:space="preserve"> peak intensity, position and FWHM of the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Pd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nanostructures on </w:t>
      </w:r>
      <w:proofErr w:type="spellStart"/>
      <w:r w:rsidRPr="008D64FD">
        <w:rPr>
          <w:rFonts w:ascii="Times New Roman" w:hAnsi="Times New Roman" w:cs="Times New Roman"/>
          <w:sz w:val="24"/>
          <w:szCs w:val="24"/>
        </w:rPr>
        <w:t>GaN</w:t>
      </w:r>
      <w:proofErr w:type="spellEnd"/>
      <w:r w:rsidRPr="008D64FD">
        <w:rPr>
          <w:rFonts w:ascii="Times New Roman" w:hAnsi="Times New Roman" w:cs="Times New Roman"/>
          <w:sz w:val="24"/>
          <w:szCs w:val="24"/>
        </w:rPr>
        <w:t xml:space="preserve"> fabricated by the deposition amount (DA) variation at 750 °C.</w:t>
      </w:r>
    </w:p>
    <w:tbl>
      <w:tblPr>
        <w:tblStyle w:val="TableGrid"/>
        <w:tblpPr w:leftFromText="180" w:rightFromText="180" w:vertAnchor="text" w:tblpXSpec="center" w:tblpY="1"/>
        <w:tblOverlap w:val="never"/>
        <w:tblW w:w="7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1"/>
        <w:gridCol w:w="1774"/>
        <w:gridCol w:w="1559"/>
        <w:gridCol w:w="1774"/>
      </w:tblGrid>
      <w:tr w:rsidR="00F10333" w:rsidRPr="008D64FD" w14:paraId="4807CA0F" w14:textId="77777777" w:rsidTr="00190EF0">
        <w:trPr>
          <w:trHeight w:val="1169"/>
        </w:trPr>
        <w:tc>
          <w:tcPr>
            <w:tcW w:w="26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D80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DA [nm]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0C8EE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ntensity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E92F72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eak Position</w:t>
            </w:r>
          </w:p>
          <w:p w14:paraId="5ECE1236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/cm]</w:t>
            </w:r>
          </w:p>
        </w:tc>
        <w:tc>
          <w:tcPr>
            <w:tcW w:w="17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9D8DBE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WHM</w:t>
            </w:r>
          </w:p>
          <w:p w14:paraId="115369A0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[/cm]</w:t>
            </w:r>
          </w:p>
        </w:tc>
      </w:tr>
      <w:tr w:rsidR="00F10333" w:rsidRPr="008D64FD" w14:paraId="3AABA422" w14:textId="77777777" w:rsidTr="00190EF0">
        <w:trPr>
          <w:trHeight w:val="435"/>
        </w:trPr>
        <w:tc>
          <w:tcPr>
            <w:tcW w:w="266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7E5C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1FF7241" w14:textId="0F2B5FC8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360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FCEF192" w14:textId="0E063F65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9</w:t>
            </w:r>
          </w:p>
        </w:tc>
        <w:tc>
          <w:tcPr>
            <w:tcW w:w="1774" w:type="dxa"/>
            <w:tcBorders>
              <w:top w:val="single" w:sz="4" w:space="0" w:color="auto"/>
            </w:tcBorders>
            <w:vAlign w:val="center"/>
          </w:tcPr>
          <w:p w14:paraId="31162C3B" w14:textId="7408B946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9</w:t>
            </w:r>
          </w:p>
        </w:tc>
      </w:tr>
      <w:tr w:rsidR="00F10333" w:rsidRPr="008D64FD" w14:paraId="4C62E439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C477E1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D37D02D" w14:textId="20BAC0F6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4822</w:t>
            </w:r>
          </w:p>
        </w:tc>
        <w:tc>
          <w:tcPr>
            <w:tcW w:w="1559" w:type="dxa"/>
            <w:vAlign w:val="center"/>
          </w:tcPr>
          <w:p w14:paraId="213A153B" w14:textId="37896AD8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</w:t>
            </w:r>
            <w:r w:rsidR="008A1489"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1774" w:type="dxa"/>
            <w:vAlign w:val="center"/>
          </w:tcPr>
          <w:p w14:paraId="4C4D4BD4" w14:textId="3B8B7EB5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</w:t>
            </w:r>
          </w:p>
        </w:tc>
      </w:tr>
      <w:tr w:rsidR="00F10333" w:rsidRPr="008D64FD" w14:paraId="1F9E63CD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DA413E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8059588" w14:textId="2DD4B344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4949</w:t>
            </w:r>
          </w:p>
        </w:tc>
        <w:tc>
          <w:tcPr>
            <w:tcW w:w="1559" w:type="dxa"/>
            <w:vAlign w:val="center"/>
          </w:tcPr>
          <w:p w14:paraId="49464A1D" w14:textId="53EE068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</w:t>
            </w:r>
            <w:r w:rsidR="008A1489">
              <w:rPr>
                <w:rFonts w:ascii="Times New Roman" w:hAnsi="Times New Roman" w:cs="Times New Roman"/>
                <w:sz w:val="24"/>
              </w:rPr>
              <w:t>.8</w:t>
            </w:r>
          </w:p>
        </w:tc>
        <w:tc>
          <w:tcPr>
            <w:tcW w:w="1774" w:type="dxa"/>
            <w:vAlign w:val="center"/>
          </w:tcPr>
          <w:p w14:paraId="28960DDB" w14:textId="1C1973EA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</w:tr>
      <w:tr w:rsidR="00F10333" w:rsidRPr="008D64FD" w14:paraId="54DBB82F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676FC4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375FD6" w14:textId="6D7D462D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496</w:t>
            </w:r>
            <w:r w:rsidR="008A148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0645FF9" w14:textId="79FA2414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</w:t>
            </w:r>
            <w:r w:rsidR="008A1489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1774" w:type="dxa"/>
            <w:vAlign w:val="center"/>
          </w:tcPr>
          <w:p w14:paraId="45C29505" w14:textId="3BCDB8DD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5</w:t>
            </w:r>
          </w:p>
        </w:tc>
      </w:tr>
      <w:tr w:rsidR="00F10333" w:rsidRPr="008D64FD" w14:paraId="7ADC82C5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35B4F9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36C7C64" w14:textId="0C471DA9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447</w:t>
            </w:r>
            <w:r w:rsidR="008A148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3ECCA30" w14:textId="1F49A2C1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5</w:t>
            </w:r>
          </w:p>
        </w:tc>
        <w:tc>
          <w:tcPr>
            <w:tcW w:w="1774" w:type="dxa"/>
            <w:vAlign w:val="center"/>
          </w:tcPr>
          <w:p w14:paraId="5E1586AD" w14:textId="20ABCACC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5</w:t>
            </w:r>
          </w:p>
        </w:tc>
      </w:tr>
      <w:tr w:rsidR="00F10333" w:rsidRPr="008D64FD" w14:paraId="20BD68A7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91BD4B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0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A17DEA9" w14:textId="66F58F17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4654</w:t>
            </w:r>
          </w:p>
        </w:tc>
        <w:tc>
          <w:tcPr>
            <w:tcW w:w="1559" w:type="dxa"/>
            <w:vAlign w:val="center"/>
          </w:tcPr>
          <w:p w14:paraId="50C5A8F9" w14:textId="757F6268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7</w:t>
            </w:r>
          </w:p>
        </w:tc>
        <w:tc>
          <w:tcPr>
            <w:tcW w:w="1774" w:type="dxa"/>
            <w:vAlign w:val="center"/>
          </w:tcPr>
          <w:p w14:paraId="49F03F69" w14:textId="37E967BB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</w:t>
            </w:r>
          </w:p>
        </w:tc>
      </w:tr>
      <w:tr w:rsidR="00F10333" w:rsidRPr="008D64FD" w14:paraId="61D10CB2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64896A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15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F86A92" w14:textId="32EF360E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322</w:t>
            </w:r>
            <w:r w:rsidR="008A148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91D2C52" w14:textId="1DF97DBF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70.7</w:t>
            </w:r>
          </w:p>
        </w:tc>
        <w:tc>
          <w:tcPr>
            <w:tcW w:w="1774" w:type="dxa"/>
            <w:vAlign w:val="center"/>
          </w:tcPr>
          <w:p w14:paraId="2F3A11FE" w14:textId="215F6D3D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</w:t>
            </w:r>
          </w:p>
        </w:tc>
      </w:tr>
      <w:tr w:rsidR="00F10333" w:rsidRPr="008D64FD" w14:paraId="3C1A32BA" w14:textId="77777777" w:rsidTr="00190EF0">
        <w:trPr>
          <w:trHeight w:val="435"/>
        </w:trPr>
        <w:tc>
          <w:tcPr>
            <w:tcW w:w="26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E0F72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20</w:t>
            </w:r>
          </w:p>
        </w:tc>
        <w:tc>
          <w:tcPr>
            <w:tcW w:w="17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0779CD7" w14:textId="0759C6E1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1966</w:t>
            </w:r>
          </w:p>
        </w:tc>
        <w:tc>
          <w:tcPr>
            <w:tcW w:w="1559" w:type="dxa"/>
            <w:vAlign w:val="center"/>
          </w:tcPr>
          <w:p w14:paraId="37C8CAFC" w14:textId="1A2F6BF3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7</w:t>
            </w:r>
          </w:p>
        </w:tc>
        <w:tc>
          <w:tcPr>
            <w:tcW w:w="1774" w:type="dxa"/>
            <w:vAlign w:val="center"/>
          </w:tcPr>
          <w:p w14:paraId="2D1FE829" w14:textId="063C7632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</w:tr>
      <w:tr w:rsidR="00F10333" w:rsidRPr="008D64FD" w14:paraId="1AC1B909" w14:textId="77777777" w:rsidTr="00190EF0">
        <w:trPr>
          <w:trHeight w:val="435"/>
        </w:trPr>
        <w:tc>
          <w:tcPr>
            <w:tcW w:w="266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8EE7F" w14:textId="77777777" w:rsidR="00F10333" w:rsidRPr="008D64FD" w:rsidRDefault="00F10333" w:rsidP="00190EF0">
            <w:pPr>
              <w:pStyle w:val="TableHead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8D64FD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77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71AD" w14:textId="284D0453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147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364FD722" w14:textId="2DAB9CBA" w:rsidR="00F10333" w:rsidRPr="008D64FD" w:rsidRDefault="00F10333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64FD">
              <w:rPr>
                <w:rFonts w:ascii="Times New Roman" w:hAnsi="Times New Roman" w:cs="Times New Roman"/>
                <w:sz w:val="24"/>
              </w:rPr>
              <w:t>569.</w:t>
            </w:r>
            <w:r w:rsidR="008A148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774" w:type="dxa"/>
            <w:tcBorders>
              <w:bottom w:val="single" w:sz="4" w:space="0" w:color="auto"/>
            </w:tcBorders>
            <w:vAlign w:val="center"/>
          </w:tcPr>
          <w:p w14:paraId="2FFD12A9" w14:textId="20D57547" w:rsidR="00F10333" w:rsidRPr="008D64FD" w:rsidRDefault="00721C20" w:rsidP="00190EF0">
            <w:pPr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</w:t>
            </w:r>
          </w:p>
        </w:tc>
      </w:tr>
    </w:tbl>
    <w:p w14:paraId="14E4475E" w14:textId="77777777" w:rsidR="00F10333" w:rsidRPr="008D64FD" w:rsidRDefault="00F10333" w:rsidP="00F10333">
      <w:pPr>
        <w:snapToGrid w:val="0"/>
        <w:spacing w:after="0" w:line="360" w:lineRule="auto"/>
        <w:rPr>
          <w:rFonts w:ascii="Times New Roman" w:eastAsia="맑은 고딕" w:hAnsi="Times New Roman" w:cs="Times New Roman"/>
          <w:b/>
          <w:sz w:val="32"/>
          <w:szCs w:val="24"/>
          <w:lang w:eastAsia="ko-KR"/>
        </w:rPr>
      </w:pPr>
    </w:p>
    <w:p w14:paraId="1492A45D" w14:textId="77777777" w:rsidR="00F10333" w:rsidRPr="008D64FD" w:rsidRDefault="00F10333" w:rsidP="00F10333">
      <w:pPr>
        <w:adjustRightInd w:val="0"/>
        <w:snapToGrid w:val="0"/>
        <w:spacing w:after="0" w:line="480" w:lineRule="auto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58B834A3" w14:textId="77777777" w:rsidR="00F10333" w:rsidRPr="000928AC" w:rsidRDefault="00F10333" w:rsidP="00F10333">
      <w:pPr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CB6E93" w14:textId="77777777" w:rsidR="00F10333" w:rsidRDefault="00F10333" w:rsidP="0056097F">
      <w:pPr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0333">
      <w:footerReference w:type="default" r:id="rId2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B43D9F" w14:textId="77777777" w:rsidR="00182CC7" w:rsidRDefault="00182CC7" w:rsidP="00305246">
      <w:pPr>
        <w:spacing w:after="0" w:line="240" w:lineRule="auto"/>
      </w:pPr>
      <w:r>
        <w:separator/>
      </w:r>
    </w:p>
  </w:endnote>
  <w:endnote w:type="continuationSeparator" w:id="0">
    <w:p w14:paraId="156C7B37" w14:textId="77777777" w:rsidR="00182CC7" w:rsidRDefault="00182CC7" w:rsidP="0030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C4754" w14:textId="45F91F73" w:rsidR="00AA2525" w:rsidRDefault="00AA252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9567B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14:paraId="6BFF5F33" w14:textId="77777777" w:rsidR="00AA2525" w:rsidRDefault="00AA25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805D1" w14:textId="77777777" w:rsidR="00182CC7" w:rsidRDefault="00182CC7" w:rsidP="00305246">
      <w:pPr>
        <w:spacing w:after="0" w:line="240" w:lineRule="auto"/>
      </w:pPr>
      <w:r>
        <w:separator/>
      </w:r>
    </w:p>
  </w:footnote>
  <w:footnote w:type="continuationSeparator" w:id="0">
    <w:p w14:paraId="469E2FE3" w14:textId="77777777" w:rsidR="00182CC7" w:rsidRDefault="00182CC7" w:rsidP="0030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915C3"/>
    <w:multiLevelType w:val="hybridMultilevel"/>
    <w:tmpl w:val="574A3EE2"/>
    <w:lvl w:ilvl="0" w:tplc="619059F4">
      <w:start w:val="1"/>
      <w:numFmt w:val="bullet"/>
      <w:lvlText w:val="-"/>
      <w:lvlJc w:val="left"/>
      <w:pPr>
        <w:ind w:left="76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BA039C"/>
    <w:multiLevelType w:val="hybridMultilevel"/>
    <w:tmpl w:val="594873B6"/>
    <w:lvl w:ilvl="0" w:tplc="77EE5E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51"/>
    <w:multiLevelType w:val="hybridMultilevel"/>
    <w:tmpl w:val="D14E51D6"/>
    <w:lvl w:ilvl="0" w:tplc="86282C32">
      <w:start w:val="1"/>
      <w:numFmt w:val="decimal"/>
      <w:suff w:val="space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CF4753"/>
    <w:multiLevelType w:val="hybridMultilevel"/>
    <w:tmpl w:val="5E066490"/>
    <w:lvl w:ilvl="0" w:tplc="6D54AC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C1BA4"/>
    <w:multiLevelType w:val="hybridMultilevel"/>
    <w:tmpl w:val="2FC60E40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0A"/>
    <w:rsid w:val="000015E8"/>
    <w:rsid w:val="00001F08"/>
    <w:rsid w:val="00002B85"/>
    <w:rsid w:val="00002C0F"/>
    <w:rsid w:val="000072C9"/>
    <w:rsid w:val="0001033A"/>
    <w:rsid w:val="0001214D"/>
    <w:rsid w:val="00012C2B"/>
    <w:rsid w:val="00012E6C"/>
    <w:rsid w:val="000149E3"/>
    <w:rsid w:val="000178CF"/>
    <w:rsid w:val="00020219"/>
    <w:rsid w:val="00021D85"/>
    <w:rsid w:val="00022BD9"/>
    <w:rsid w:val="00023955"/>
    <w:rsid w:val="000240AB"/>
    <w:rsid w:val="000243E9"/>
    <w:rsid w:val="000244FD"/>
    <w:rsid w:val="000261B0"/>
    <w:rsid w:val="00032AB0"/>
    <w:rsid w:val="0004056C"/>
    <w:rsid w:val="0004125B"/>
    <w:rsid w:val="00041FB6"/>
    <w:rsid w:val="0004254C"/>
    <w:rsid w:val="000433CF"/>
    <w:rsid w:val="00044367"/>
    <w:rsid w:val="00051532"/>
    <w:rsid w:val="00051FF3"/>
    <w:rsid w:val="00053206"/>
    <w:rsid w:val="00054B23"/>
    <w:rsid w:val="00054D4D"/>
    <w:rsid w:val="000554BF"/>
    <w:rsid w:val="0005580F"/>
    <w:rsid w:val="000560B1"/>
    <w:rsid w:val="00056645"/>
    <w:rsid w:val="00057647"/>
    <w:rsid w:val="0006039C"/>
    <w:rsid w:val="000638E1"/>
    <w:rsid w:val="000658D1"/>
    <w:rsid w:val="0006791E"/>
    <w:rsid w:val="00067E9E"/>
    <w:rsid w:val="000717AC"/>
    <w:rsid w:val="00072B34"/>
    <w:rsid w:val="00072CF3"/>
    <w:rsid w:val="00075369"/>
    <w:rsid w:val="00076E5C"/>
    <w:rsid w:val="00077746"/>
    <w:rsid w:val="00077E74"/>
    <w:rsid w:val="000801F2"/>
    <w:rsid w:val="00082CC8"/>
    <w:rsid w:val="00084584"/>
    <w:rsid w:val="0009113F"/>
    <w:rsid w:val="00091395"/>
    <w:rsid w:val="0009253F"/>
    <w:rsid w:val="000928AC"/>
    <w:rsid w:val="00093424"/>
    <w:rsid w:val="00093AE0"/>
    <w:rsid w:val="00093B46"/>
    <w:rsid w:val="00093BD9"/>
    <w:rsid w:val="00095C61"/>
    <w:rsid w:val="00097DE4"/>
    <w:rsid w:val="00097F98"/>
    <w:rsid w:val="000A0328"/>
    <w:rsid w:val="000A033B"/>
    <w:rsid w:val="000A06B6"/>
    <w:rsid w:val="000A1D70"/>
    <w:rsid w:val="000A47F1"/>
    <w:rsid w:val="000A69A8"/>
    <w:rsid w:val="000B5466"/>
    <w:rsid w:val="000B5D19"/>
    <w:rsid w:val="000B638E"/>
    <w:rsid w:val="000B7998"/>
    <w:rsid w:val="000C0F45"/>
    <w:rsid w:val="000C1345"/>
    <w:rsid w:val="000C1665"/>
    <w:rsid w:val="000C1A04"/>
    <w:rsid w:val="000C1D12"/>
    <w:rsid w:val="000C4182"/>
    <w:rsid w:val="000C55E0"/>
    <w:rsid w:val="000C67BD"/>
    <w:rsid w:val="000C6D3B"/>
    <w:rsid w:val="000D0102"/>
    <w:rsid w:val="000D3D3D"/>
    <w:rsid w:val="000D3ED5"/>
    <w:rsid w:val="000D4281"/>
    <w:rsid w:val="000D444D"/>
    <w:rsid w:val="000D5ADB"/>
    <w:rsid w:val="000D6D4B"/>
    <w:rsid w:val="000E04E5"/>
    <w:rsid w:val="000E05B1"/>
    <w:rsid w:val="000E1163"/>
    <w:rsid w:val="000E1598"/>
    <w:rsid w:val="000E32E0"/>
    <w:rsid w:val="000E3F0C"/>
    <w:rsid w:val="000E4635"/>
    <w:rsid w:val="000E5BC4"/>
    <w:rsid w:val="000F185B"/>
    <w:rsid w:val="000F3883"/>
    <w:rsid w:val="000F3A1B"/>
    <w:rsid w:val="000F403D"/>
    <w:rsid w:val="000F6B45"/>
    <w:rsid w:val="000F769C"/>
    <w:rsid w:val="00102093"/>
    <w:rsid w:val="0010388C"/>
    <w:rsid w:val="00103EC3"/>
    <w:rsid w:val="0010405D"/>
    <w:rsid w:val="00107C07"/>
    <w:rsid w:val="00113387"/>
    <w:rsid w:val="0011594F"/>
    <w:rsid w:val="00120FD8"/>
    <w:rsid w:val="00120FF8"/>
    <w:rsid w:val="0012432E"/>
    <w:rsid w:val="0012502E"/>
    <w:rsid w:val="00125F61"/>
    <w:rsid w:val="0013025D"/>
    <w:rsid w:val="0013063C"/>
    <w:rsid w:val="0013394D"/>
    <w:rsid w:val="001341D4"/>
    <w:rsid w:val="00134453"/>
    <w:rsid w:val="001352C4"/>
    <w:rsid w:val="001366BD"/>
    <w:rsid w:val="00136A64"/>
    <w:rsid w:val="00136DF6"/>
    <w:rsid w:val="00142939"/>
    <w:rsid w:val="0014330A"/>
    <w:rsid w:val="00144AF6"/>
    <w:rsid w:val="00145701"/>
    <w:rsid w:val="00146A7C"/>
    <w:rsid w:val="0014743D"/>
    <w:rsid w:val="00147842"/>
    <w:rsid w:val="00147923"/>
    <w:rsid w:val="00147DBB"/>
    <w:rsid w:val="00150B4E"/>
    <w:rsid w:val="001510C6"/>
    <w:rsid w:val="001529B9"/>
    <w:rsid w:val="00154CA1"/>
    <w:rsid w:val="00155590"/>
    <w:rsid w:val="00156778"/>
    <w:rsid w:val="00161E01"/>
    <w:rsid w:val="00162372"/>
    <w:rsid w:val="00162BEC"/>
    <w:rsid w:val="00167BAB"/>
    <w:rsid w:val="00167E2D"/>
    <w:rsid w:val="0017052B"/>
    <w:rsid w:val="00172E71"/>
    <w:rsid w:val="001766C6"/>
    <w:rsid w:val="0018286A"/>
    <w:rsid w:val="00182CC7"/>
    <w:rsid w:val="001836AA"/>
    <w:rsid w:val="00184220"/>
    <w:rsid w:val="00184BAE"/>
    <w:rsid w:val="0018606B"/>
    <w:rsid w:val="001860DE"/>
    <w:rsid w:val="0018674F"/>
    <w:rsid w:val="0018770C"/>
    <w:rsid w:val="001903E3"/>
    <w:rsid w:val="00190EF0"/>
    <w:rsid w:val="00191921"/>
    <w:rsid w:val="00192160"/>
    <w:rsid w:val="00192D59"/>
    <w:rsid w:val="00195324"/>
    <w:rsid w:val="001A161D"/>
    <w:rsid w:val="001A190F"/>
    <w:rsid w:val="001A3E21"/>
    <w:rsid w:val="001A7294"/>
    <w:rsid w:val="001A73E2"/>
    <w:rsid w:val="001B2588"/>
    <w:rsid w:val="001B30C8"/>
    <w:rsid w:val="001B4031"/>
    <w:rsid w:val="001B5595"/>
    <w:rsid w:val="001B6F76"/>
    <w:rsid w:val="001C07E0"/>
    <w:rsid w:val="001C15C0"/>
    <w:rsid w:val="001C1D00"/>
    <w:rsid w:val="001C1FF1"/>
    <w:rsid w:val="001C3692"/>
    <w:rsid w:val="001C395D"/>
    <w:rsid w:val="001C3FC4"/>
    <w:rsid w:val="001C676B"/>
    <w:rsid w:val="001C709F"/>
    <w:rsid w:val="001C723B"/>
    <w:rsid w:val="001D1395"/>
    <w:rsid w:val="001D1903"/>
    <w:rsid w:val="001D205D"/>
    <w:rsid w:val="001D2CE6"/>
    <w:rsid w:val="001D333A"/>
    <w:rsid w:val="001D3C62"/>
    <w:rsid w:val="001D3FFF"/>
    <w:rsid w:val="001D45B1"/>
    <w:rsid w:val="001E0AA8"/>
    <w:rsid w:val="001E13A7"/>
    <w:rsid w:val="001E3E92"/>
    <w:rsid w:val="001E5861"/>
    <w:rsid w:val="001E59AF"/>
    <w:rsid w:val="001E5A10"/>
    <w:rsid w:val="001E71AF"/>
    <w:rsid w:val="001E73CA"/>
    <w:rsid w:val="001F1CF4"/>
    <w:rsid w:val="001F432F"/>
    <w:rsid w:val="001F57E2"/>
    <w:rsid w:val="001F5CDC"/>
    <w:rsid w:val="001F7640"/>
    <w:rsid w:val="0020038B"/>
    <w:rsid w:val="002004B6"/>
    <w:rsid w:val="0020580F"/>
    <w:rsid w:val="00206B7B"/>
    <w:rsid w:val="00207578"/>
    <w:rsid w:val="002119A2"/>
    <w:rsid w:val="002129AB"/>
    <w:rsid w:val="0021335E"/>
    <w:rsid w:val="0021469F"/>
    <w:rsid w:val="00214EB1"/>
    <w:rsid w:val="00220B42"/>
    <w:rsid w:val="00220B80"/>
    <w:rsid w:val="002222E5"/>
    <w:rsid w:val="00223594"/>
    <w:rsid w:val="002241A7"/>
    <w:rsid w:val="002243D0"/>
    <w:rsid w:val="00224B34"/>
    <w:rsid w:val="002256E0"/>
    <w:rsid w:val="00226ED7"/>
    <w:rsid w:val="00227843"/>
    <w:rsid w:val="0023226C"/>
    <w:rsid w:val="0023255A"/>
    <w:rsid w:val="00233CBB"/>
    <w:rsid w:val="00234C99"/>
    <w:rsid w:val="00234F78"/>
    <w:rsid w:val="002359E5"/>
    <w:rsid w:val="00240CE3"/>
    <w:rsid w:val="00241303"/>
    <w:rsid w:val="00241DCB"/>
    <w:rsid w:val="0024254F"/>
    <w:rsid w:val="0024300E"/>
    <w:rsid w:val="0024475D"/>
    <w:rsid w:val="0024605B"/>
    <w:rsid w:val="002467F4"/>
    <w:rsid w:val="00247951"/>
    <w:rsid w:val="002503A7"/>
    <w:rsid w:val="00252002"/>
    <w:rsid w:val="00252AD8"/>
    <w:rsid w:val="00253F7B"/>
    <w:rsid w:val="00254074"/>
    <w:rsid w:val="00254112"/>
    <w:rsid w:val="00254CE6"/>
    <w:rsid w:val="00254F90"/>
    <w:rsid w:val="0025612E"/>
    <w:rsid w:val="0026119D"/>
    <w:rsid w:val="00261B66"/>
    <w:rsid w:val="0026287B"/>
    <w:rsid w:val="00262AA0"/>
    <w:rsid w:val="002676BA"/>
    <w:rsid w:val="002713B2"/>
    <w:rsid w:val="00272B64"/>
    <w:rsid w:val="0027388C"/>
    <w:rsid w:val="00275381"/>
    <w:rsid w:val="00276504"/>
    <w:rsid w:val="002774BD"/>
    <w:rsid w:val="0028077A"/>
    <w:rsid w:val="00284BEF"/>
    <w:rsid w:val="00286812"/>
    <w:rsid w:val="00286A90"/>
    <w:rsid w:val="00290331"/>
    <w:rsid w:val="0029197D"/>
    <w:rsid w:val="00291F05"/>
    <w:rsid w:val="00291FB9"/>
    <w:rsid w:val="0029370B"/>
    <w:rsid w:val="002949DB"/>
    <w:rsid w:val="00294ADA"/>
    <w:rsid w:val="00295141"/>
    <w:rsid w:val="00295B15"/>
    <w:rsid w:val="00296812"/>
    <w:rsid w:val="002A01BF"/>
    <w:rsid w:val="002A043A"/>
    <w:rsid w:val="002A6275"/>
    <w:rsid w:val="002A74EF"/>
    <w:rsid w:val="002A7A3B"/>
    <w:rsid w:val="002A7CED"/>
    <w:rsid w:val="002B07D2"/>
    <w:rsid w:val="002B14AA"/>
    <w:rsid w:val="002B4A6F"/>
    <w:rsid w:val="002B74E4"/>
    <w:rsid w:val="002C4745"/>
    <w:rsid w:val="002C70F3"/>
    <w:rsid w:val="002D002B"/>
    <w:rsid w:val="002D0D56"/>
    <w:rsid w:val="002D0EFE"/>
    <w:rsid w:val="002D2768"/>
    <w:rsid w:val="002D2CD2"/>
    <w:rsid w:val="002D34FD"/>
    <w:rsid w:val="002D53C2"/>
    <w:rsid w:val="002D5CCA"/>
    <w:rsid w:val="002D7CEE"/>
    <w:rsid w:val="002E0367"/>
    <w:rsid w:val="002E2593"/>
    <w:rsid w:val="002E35D2"/>
    <w:rsid w:val="002E4E83"/>
    <w:rsid w:val="002E583A"/>
    <w:rsid w:val="002E75BB"/>
    <w:rsid w:val="002F0A6A"/>
    <w:rsid w:val="002F26F1"/>
    <w:rsid w:val="002F2AC1"/>
    <w:rsid w:val="002F30B6"/>
    <w:rsid w:val="002F345C"/>
    <w:rsid w:val="002F34DD"/>
    <w:rsid w:val="002F4B3C"/>
    <w:rsid w:val="002F5894"/>
    <w:rsid w:val="002F6832"/>
    <w:rsid w:val="003003D3"/>
    <w:rsid w:val="00300B58"/>
    <w:rsid w:val="00305246"/>
    <w:rsid w:val="00305A18"/>
    <w:rsid w:val="00305A39"/>
    <w:rsid w:val="00307052"/>
    <w:rsid w:val="003100CB"/>
    <w:rsid w:val="00310886"/>
    <w:rsid w:val="003125D8"/>
    <w:rsid w:val="00312BA0"/>
    <w:rsid w:val="00315F19"/>
    <w:rsid w:val="003168D2"/>
    <w:rsid w:val="0031766A"/>
    <w:rsid w:val="00317BD1"/>
    <w:rsid w:val="0032038A"/>
    <w:rsid w:val="00321BC1"/>
    <w:rsid w:val="00321DCE"/>
    <w:rsid w:val="0032311F"/>
    <w:rsid w:val="003231B2"/>
    <w:rsid w:val="0032436D"/>
    <w:rsid w:val="00324EDC"/>
    <w:rsid w:val="003251C9"/>
    <w:rsid w:val="00325275"/>
    <w:rsid w:val="003256C9"/>
    <w:rsid w:val="00327469"/>
    <w:rsid w:val="00327707"/>
    <w:rsid w:val="00330D1C"/>
    <w:rsid w:val="00331078"/>
    <w:rsid w:val="003311E7"/>
    <w:rsid w:val="00333251"/>
    <w:rsid w:val="003342BD"/>
    <w:rsid w:val="00334382"/>
    <w:rsid w:val="0033484A"/>
    <w:rsid w:val="00335162"/>
    <w:rsid w:val="00336633"/>
    <w:rsid w:val="00336A8D"/>
    <w:rsid w:val="003371A0"/>
    <w:rsid w:val="0034016B"/>
    <w:rsid w:val="00341B15"/>
    <w:rsid w:val="0034310B"/>
    <w:rsid w:val="0034429F"/>
    <w:rsid w:val="003473A1"/>
    <w:rsid w:val="003478F9"/>
    <w:rsid w:val="003504A6"/>
    <w:rsid w:val="003505E6"/>
    <w:rsid w:val="003525B4"/>
    <w:rsid w:val="00353505"/>
    <w:rsid w:val="00353D7E"/>
    <w:rsid w:val="003548A2"/>
    <w:rsid w:val="00355945"/>
    <w:rsid w:val="00357EA7"/>
    <w:rsid w:val="0036000C"/>
    <w:rsid w:val="00360681"/>
    <w:rsid w:val="00361183"/>
    <w:rsid w:val="00362864"/>
    <w:rsid w:val="003631A3"/>
    <w:rsid w:val="00367505"/>
    <w:rsid w:val="003701E4"/>
    <w:rsid w:val="00370DB1"/>
    <w:rsid w:val="003710D5"/>
    <w:rsid w:val="00371555"/>
    <w:rsid w:val="00374239"/>
    <w:rsid w:val="00376E09"/>
    <w:rsid w:val="00376EAF"/>
    <w:rsid w:val="00376FBC"/>
    <w:rsid w:val="00377557"/>
    <w:rsid w:val="003803B8"/>
    <w:rsid w:val="00380D5F"/>
    <w:rsid w:val="003825F0"/>
    <w:rsid w:val="003872EA"/>
    <w:rsid w:val="003900C1"/>
    <w:rsid w:val="00390173"/>
    <w:rsid w:val="00390E58"/>
    <w:rsid w:val="00393342"/>
    <w:rsid w:val="003940BC"/>
    <w:rsid w:val="003949AC"/>
    <w:rsid w:val="00395487"/>
    <w:rsid w:val="00395955"/>
    <w:rsid w:val="003A0EC3"/>
    <w:rsid w:val="003A24A0"/>
    <w:rsid w:val="003A2F20"/>
    <w:rsid w:val="003A388F"/>
    <w:rsid w:val="003A39B1"/>
    <w:rsid w:val="003A61D2"/>
    <w:rsid w:val="003A6F2D"/>
    <w:rsid w:val="003B0B04"/>
    <w:rsid w:val="003B46BF"/>
    <w:rsid w:val="003B4FA0"/>
    <w:rsid w:val="003B58BD"/>
    <w:rsid w:val="003B5A9F"/>
    <w:rsid w:val="003C0281"/>
    <w:rsid w:val="003C3821"/>
    <w:rsid w:val="003C5889"/>
    <w:rsid w:val="003C6AEB"/>
    <w:rsid w:val="003C6F5B"/>
    <w:rsid w:val="003C7F50"/>
    <w:rsid w:val="003D0252"/>
    <w:rsid w:val="003D2BDE"/>
    <w:rsid w:val="003D4030"/>
    <w:rsid w:val="003D6855"/>
    <w:rsid w:val="003D7F9A"/>
    <w:rsid w:val="003E07B5"/>
    <w:rsid w:val="003E20CE"/>
    <w:rsid w:val="003E4C87"/>
    <w:rsid w:val="003E4DB6"/>
    <w:rsid w:val="003E5E41"/>
    <w:rsid w:val="003E61F3"/>
    <w:rsid w:val="003F1117"/>
    <w:rsid w:val="003F1C7F"/>
    <w:rsid w:val="003F53EB"/>
    <w:rsid w:val="003F79A4"/>
    <w:rsid w:val="004006B7"/>
    <w:rsid w:val="00402B58"/>
    <w:rsid w:val="004032FB"/>
    <w:rsid w:val="00404310"/>
    <w:rsid w:val="004047FF"/>
    <w:rsid w:val="00404E30"/>
    <w:rsid w:val="0040533C"/>
    <w:rsid w:val="0040549D"/>
    <w:rsid w:val="00411A84"/>
    <w:rsid w:val="00412ADD"/>
    <w:rsid w:val="004132A5"/>
    <w:rsid w:val="004133FA"/>
    <w:rsid w:val="00413F50"/>
    <w:rsid w:val="00420F10"/>
    <w:rsid w:val="00421BC5"/>
    <w:rsid w:val="004235BA"/>
    <w:rsid w:val="004239D4"/>
    <w:rsid w:val="004404D5"/>
    <w:rsid w:val="00447025"/>
    <w:rsid w:val="0045195D"/>
    <w:rsid w:val="00451D86"/>
    <w:rsid w:val="0045370E"/>
    <w:rsid w:val="00453FF5"/>
    <w:rsid w:val="004547B4"/>
    <w:rsid w:val="00457DC6"/>
    <w:rsid w:val="004605FF"/>
    <w:rsid w:val="00463D49"/>
    <w:rsid w:val="004650FC"/>
    <w:rsid w:val="00465223"/>
    <w:rsid w:val="00465406"/>
    <w:rsid w:val="00466B67"/>
    <w:rsid w:val="00470D8A"/>
    <w:rsid w:val="00474BCE"/>
    <w:rsid w:val="004756B9"/>
    <w:rsid w:val="0047677E"/>
    <w:rsid w:val="00476C8B"/>
    <w:rsid w:val="00482DDE"/>
    <w:rsid w:val="00483EC2"/>
    <w:rsid w:val="004844A7"/>
    <w:rsid w:val="004910C1"/>
    <w:rsid w:val="00491E87"/>
    <w:rsid w:val="00492AE0"/>
    <w:rsid w:val="00492D41"/>
    <w:rsid w:val="00495E52"/>
    <w:rsid w:val="00497535"/>
    <w:rsid w:val="004A1C40"/>
    <w:rsid w:val="004A29F3"/>
    <w:rsid w:val="004A2EB7"/>
    <w:rsid w:val="004A30CA"/>
    <w:rsid w:val="004A3956"/>
    <w:rsid w:val="004A715B"/>
    <w:rsid w:val="004B40D9"/>
    <w:rsid w:val="004B7348"/>
    <w:rsid w:val="004C0450"/>
    <w:rsid w:val="004C05D9"/>
    <w:rsid w:val="004C36D2"/>
    <w:rsid w:val="004C4C39"/>
    <w:rsid w:val="004C6BD1"/>
    <w:rsid w:val="004C74A0"/>
    <w:rsid w:val="004D25AC"/>
    <w:rsid w:val="004D30A6"/>
    <w:rsid w:val="004D3C06"/>
    <w:rsid w:val="004D5C74"/>
    <w:rsid w:val="004D7F2B"/>
    <w:rsid w:val="004E0602"/>
    <w:rsid w:val="004E0EAB"/>
    <w:rsid w:val="004E1FEB"/>
    <w:rsid w:val="004E682D"/>
    <w:rsid w:val="004E6D02"/>
    <w:rsid w:val="004E7F32"/>
    <w:rsid w:val="004F34FF"/>
    <w:rsid w:val="004F46CB"/>
    <w:rsid w:val="004F6A18"/>
    <w:rsid w:val="004F7BE4"/>
    <w:rsid w:val="00502AB3"/>
    <w:rsid w:val="00502CD6"/>
    <w:rsid w:val="00503C07"/>
    <w:rsid w:val="00505E9F"/>
    <w:rsid w:val="005060A9"/>
    <w:rsid w:val="00506A16"/>
    <w:rsid w:val="00506C53"/>
    <w:rsid w:val="00506F90"/>
    <w:rsid w:val="00511546"/>
    <w:rsid w:val="00511A4E"/>
    <w:rsid w:val="00514628"/>
    <w:rsid w:val="00516AE4"/>
    <w:rsid w:val="0051759A"/>
    <w:rsid w:val="0052041B"/>
    <w:rsid w:val="0052189C"/>
    <w:rsid w:val="005235DF"/>
    <w:rsid w:val="0052394D"/>
    <w:rsid w:val="00523BB9"/>
    <w:rsid w:val="00532A1E"/>
    <w:rsid w:val="00533B60"/>
    <w:rsid w:val="005354BB"/>
    <w:rsid w:val="00536B56"/>
    <w:rsid w:val="00536C68"/>
    <w:rsid w:val="00537C83"/>
    <w:rsid w:val="00540565"/>
    <w:rsid w:val="00540CAF"/>
    <w:rsid w:val="005420EA"/>
    <w:rsid w:val="0054217B"/>
    <w:rsid w:val="005429BE"/>
    <w:rsid w:val="0054365A"/>
    <w:rsid w:val="00544154"/>
    <w:rsid w:val="0054442F"/>
    <w:rsid w:val="005445D1"/>
    <w:rsid w:val="00544D00"/>
    <w:rsid w:val="0054537F"/>
    <w:rsid w:val="00545718"/>
    <w:rsid w:val="0055191D"/>
    <w:rsid w:val="005527D7"/>
    <w:rsid w:val="00552B72"/>
    <w:rsid w:val="00554B0D"/>
    <w:rsid w:val="005554D5"/>
    <w:rsid w:val="005576FF"/>
    <w:rsid w:val="00560157"/>
    <w:rsid w:val="0056015B"/>
    <w:rsid w:val="0056097F"/>
    <w:rsid w:val="005613F1"/>
    <w:rsid w:val="0056163D"/>
    <w:rsid w:val="005619FC"/>
    <w:rsid w:val="005659BE"/>
    <w:rsid w:val="00565EF4"/>
    <w:rsid w:val="0056637E"/>
    <w:rsid w:val="00566A9B"/>
    <w:rsid w:val="0056718E"/>
    <w:rsid w:val="005677A3"/>
    <w:rsid w:val="00573555"/>
    <w:rsid w:val="005742DD"/>
    <w:rsid w:val="0057770A"/>
    <w:rsid w:val="00577A76"/>
    <w:rsid w:val="00581163"/>
    <w:rsid w:val="005829AD"/>
    <w:rsid w:val="00583246"/>
    <w:rsid w:val="00583384"/>
    <w:rsid w:val="00585A6E"/>
    <w:rsid w:val="00586768"/>
    <w:rsid w:val="00586E7B"/>
    <w:rsid w:val="00592D78"/>
    <w:rsid w:val="0059307F"/>
    <w:rsid w:val="00593A59"/>
    <w:rsid w:val="00594451"/>
    <w:rsid w:val="00594E46"/>
    <w:rsid w:val="00596EAB"/>
    <w:rsid w:val="005A1950"/>
    <w:rsid w:val="005A1EB7"/>
    <w:rsid w:val="005A2E2A"/>
    <w:rsid w:val="005A42E7"/>
    <w:rsid w:val="005A71F6"/>
    <w:rsid w:val="005A7485"/>
    <w:rsid w:val="005A7D29"/>
    <w:rsid w:val="005B03D4"/>
    <w:rsid w:val="005B22CB"/>
    <w:rsid w:val="005B24FB"/>
    <w:rsid w:val="005B2F2E"/>
    <w:rsid w:val="005B5BD4"/>
    <w:rsid w:val="005B5DCB"/>
    <w:rsid w:val="005C0B56"/>
    <w:rsid w:val="005C0B5C"/>
    <w:rsid w:val="005C31EF"/>
    <w:rsid w:val="005C4558"/>
    <w:rsid w:val="005C5E5C"/>
    <w:rsid w:val="005C6D49"/>
    <w:rsid w:val="005C7DDA"/>
    <w:rsid w:val="005D272F"/>
    <w:rsid w:val="005D2B18"/>
    <w:rsid w:val="005D36B4"/>
    <w:rsid w:val="005D6536"/>
    <w:rsid w:val="005D6D23"/>
    <w:rsid w:val="005E2225"/>
    <w:rsid w:val="005E3069"/>
    <w:rsid w:val="005E5619"/>
    <w:rsid w:val="005E6263"/>
    <w:rsid w:val="005E66C2"/>
    <w:rsid w:val="005F374B"/>
    <w:rsid w:val="005F391F"/>
    <w:rsid w:val="005F467F"/>
    <w:rsid w:val="005F67FD"/>
    <w:rsid w:val="005F6F27"/>
    <w:rsid w:val="005F777F"/>
    <w:rsid w:val="006010CA"/>
    <w:rsid w:val="00604A26"/>
    <w:rsid w:val="00605BB1"/>
    <w:rsid w:val="006060CF"/>
    <w:rsid w:val="0060644B"/>
    <w:rsid w:val="00611304"/>
    <w:rsid w:val="006123FD"/>
    <w:rsid w:val="006142A2"/>
    <w:rsid w:val="006168CC"/>
    <w:rsid w:val="00616B30"/>
    <w:rsid w:val="0061774B"/>
    <w:rsid w:val="00617D02"/>
    <w:rsid w:val="006201FF"/>
    <w:rsid w:val="00620258"/>
    <w:rsid w:val="00621383"/>
    <w:rsid w:val="00622051"/>
    <w:rsid w:val="00622179"/>
    <w:rsid w:val="006232A8"/>
    <w:rsid w:val="006234CB"/>
    <w:rsid w:val="00627C47"/>
    <w:rsid w:val="0063101D"/>
    <w:rsid w:val="0063214B"/>
    <w:rsid w:val="0063233A"/>
    <w:rsid w:val="00632754"/>
    <w:rsid w:val="0063385E"/>
    <w:rsid w:val="0063492B"/>
    <w:rsid w:val="00636A6E"/>
    <w:rsid w:val="00637171"/>
    <w:rsid w:val="006377D8"/>
    <w:rsid w:val="00644024"/>
    <w:rsid w:val="00644834"/>
    <w:rsid w:val="00644C74"/>
    <w:rsid w:val="006454CF"/>
    <w:rsid w:val="00650218"/>
    <w:rsid w:val="006508D4"/>
    <w:rsid w:val="00650D3C"/>
    <w:rsid w:val="00650E2A"/>
    <w:rsid w:val="00650F66"/>
    <w:rsid w:val="006515E3"/>
    <w:rsid w:val="006515E8"/>
    <w:rsid w:val="006527D4"/>
    <w:rsid w:val="006546E5"/>
    <w:rsid w:val="00654D26"/>
    <w:rsid w:val="00657E35"/>
    <w:rsid w:val="00660BC6"/>
    <w:rsid w:val="00660FA3"/>
    <w:rsid w:val="00662E37"/>
    <w:rsid w:val="0066627F"/>
    <w:rsid w:val="006668D6"/>
    <w:rsid w:val="00667226"/>
    <w:rsid w:val="00667FC3"/>
    <w:rsid w:val="0067058F"/>
    <w:rsid w:val="00670659"/>
    <w:rsid w:val="00671E15"/>
    <w:rsid w:val="00672336"/>
    <w:rsid w:val="006724FD"/>
    <w:rsid w:val="006727A1"/>
    <w:rsid w:val="00672D79"/>
    <w:rsid w:val="0067424C"/>
    <w:rsid w:val="006747C9"/>
    <w:rsid w:val="00674EEF"/>
    <w:rsid w:val="00674FD5"/>
    <w:rsid w:val="00675437"/>
    <w:rsid w:val="00677065"/>
    <w:rsid w:val="0067788B"/>
    <w:rsid w:val="00677C97"/>
    <w:rsid w:val="0068191A"/>
    <w:rsid w:val="00683AAB"/>
    <w:rsid w:val="006861AE"/>
    <w:rsid w:val="00687098"/>
    <w:rsid w:val="0068773F"/>
    <w:rsid w:val="00690617"/>
    <w:rsid w:val="00690A17"/>
    <w:rsid w:val="00690D71"/>
    <w:rsid w:val="006910C7"/>
    <w:rsid w:val="00691925"/>
    <w:rsid w:val="00692B00"/>
    <w:rsid w:val="00693C9B"/>
    <w:rsid w:val="0069485D"/>
    <w:rsid w:val="006951AF"/>
    <w:rsid w:val="00695DF2"/>
    <w:rsid w:val="006A1F65"/>
    <w:rsid w:val="006A217E"/>
    <w:rsid w:val="006A4579"/>
    <w:rsid w:val="006A7E56"/>
    <w:rsid w:val="006B1C3E"/>
    <w:rsid w:val="006B30C2"/>
    <w:rsid w:val="006B3CA8"/>
    <w:rsid w:val="006B6D2B"/>
    <w:rsid w:val="006B7042"/>
    <w:rsid w:val="006C05C1"/>
    <w:rsid w:val="006C0704"/>
    <w:rsid w:val="006C0A0B"/>
    <w:rsid w:val="006C0B0D"/>
    <w:rsid w:val="006C0EB3"/>
    <w:rsid w:val="006C30DF"/>
    <w:rsid w:val="006C4CE1"/>
    <w:rsid w:val="006C701A"/>
    <w:rsid w:val="006C7C3F"/>
    <w:rsid w:val="006D0757"/>
    <w:rsid w:val="006D1B2F"/>
    <w:rsid w:val="006D1DBC"/>
    <w:rsid w:val="006D2205"/>
    <w:rsid w:val="006D353F"/>
    <w:rsid w:val="006D6AD7"/>
    <w:rsid w:val="006E0FB5"/>
    <w:rsid w:val="006E1467"/>
    <w:rsid w:val="006E22F9"/>
    <w:rsid w:val="006E29F7"/>
    <w:rsid w:val="006E3D3A"/>
    <w:rsid w:val="006E41C2"/>
    <w:rsid w:val="006E481B"/>
    <w:rsid w:val="006E5A26"/>
    <w:rsid w:val="006E5B0B"/>
    <w:rsid w:val="006E64DC"/>
    <w:rsid w:val="006F0F82"/>
    <w:rsid w:val="006F1652"/>
    <w:rsid w:val="006F370A"/>
    <w:rsid w:val="006F6264"/>
    <w:rsid w:val="006F65A8"/>
    <w:rsid w:val="006F7595"/>
    <w:rsid w:val="0070209E"/>
    <w:rsid w:val="00703579"/>
    <w:rsid w:val="00704552"/>
    <w:rsid w:val="0071081D"/>
    <w:rsid w:val="007124D5"/>
    <w:rsid w:val="00712D14"/>
    <w:rsid w:val="00713C98"/>
    <w:rsid w:val="00714C91"/>
    <w:rsid w:val="00716070"/>
    <w:rsid w:val="007165EA"/>
    <w:rsid w:val="00717401"/>
    <w:rsid w:val="007176D0"/>
    <w:rsid w:val="00721C20"/>
    <w:rsid w:val="00721CD0"/>
    <w:rsid w:val="00722917"/>
    <w:rsid w:val="007234CF"/>
    <w:rsid w:val="007243A4"/>
    <w:rsid w:val="00724FE6"/>
    <w:rsid w:val="00725E79"/>
    <w:rsid w:val="00726607"/>
    <w:rsid w:val="00727720"/>
    <w:rsid w:val="00733563"/>
    <w:rsid w:val="00734303"/>
    <w:rsid w:val="00736A0F"/>
    <w:rsid w:val="00736C7E"/>
    <w:rsid w:val="00737558"/>
    <w:rsid w:val="00737650"/>
    <w:rsid w:val="007377CB"/>
    <w:rsid w:val="00740B7C"/>
    <w:rsid w:val="00741428"/>
    <w:rsid w:val="00741827"/>
    <w:rsid w:val="00742C8E"/>
    <w:rsid w:val="007446C8"/>
    <w:rsid w:val="00744C1D"/>
    <w:rsid w:val="00744F45"/>
    <w:rsid w:val="007458E2"/>
    <w:rsid w:val="00746C10"/>
    <w:rsid w:val="00751CA1"/>
    <w:rsid w:val="007524A9"/>
    <w:rsid w:val="00752929"/>
    <w:rsid w:val="00753479"/>
    <w:rsid w:val="00753762"/>
    <w:rsid w:val="0075484B"/>
    <w:rsid w:val="00755509"/>
    <w:rsid w:val="007575A7"/>
    <w:rsid w:val="007606D9"/>
    <w:rsid w:val="00762396"/>
    <w:rsid w:val="00763D1B"/>
    <w:rsid w:val="00764C65"/>
    <w:rsid w:val="0076709B"/>
    <w:rsid w:val="00770829"/>
    <w:rsid w:val="00770CAF"/>
    <w:rsid w:val="0077318A"/>
    <w:rsid w:val="00775A7B"/>
    <w:rsid w:val="00780066"/>
    <w:rsid w:val="00783F14"/>
    <w:rsid w:val="00786A1B"/>
    <w:rsid w:val="00787BC0"/>
    <w:rsid w:val="00791E23"/>
    <w:rsid w:val="00792FBC"/>
    <w:rsid w:val="0079567B"/>
    <w:rsid w:val="00796FC0"/>
    <w:rsid w:val="007A0B86"/>
    <w:rsid w:val="007A0E07"/>
    <w:rsid w:val="007A5EFC"/>
    <w:rsid w:val="007A6A32"/>
    <w:rsid w:val="007B045A"/>
    <w:rsid w:val="007B062D"/>
    <w:rsid w:val="007B1353"/>
    <w:rsid w:val="007B3AFF"/>
    <w:rsid w:val="007B491E"/>
    <w:rsid w:val="007B6C93"/>
    <w:rsid w:val="007B7C76"/>
    <w:rsid w:val="007C1D6E"/>
    <w:rsid w:val="007C20F3"/>
    <w:rsid w:val="007C225C"/>
    <w:rsid w:val="007C5466"/>
    <w:rsid w:val="007C5605"/>
    <w:rsid w:val="007C567A"/>
    <w:rsid w:val="007D0F5B"/>
    <w:rsid w:val="007D1996"/>
    <w:rsid w:val="007D19B4"/>
    <w:rsid w:val="007D1AA5"/>
    <w:rsid w:val="007D48BA"/>
    <w:rsid w:val="007D77F0"/>
    <w:rsid w:val="007D78CF"/>
    <w:rsid w:val="007E1C01"/>
    <w:rsid w:val="007E27B8"/>
    <w:rsid w:val="007E2EFA"/>
    <w:rsid w:val="007E3831"/>
    <w:rsid w:val="007E5B14"/>
    <w:rsid w:val="007E5E43"/>
    <w:rsid w:val="007E613A"/>
    <w:rsid w:val="007E6CAB"/>
    <w:rsid w:val="007E79F5"/>
    <w:rsid w:val="007F21CE"/>
    <w:rsid w:val="007F2463"/>
    <w:rsid w:val="007F25F2"/>
    <w:rsid w:val="007F3609"/>
    <w:rsid w:val="007F45AA"/>
    <w:rsid w:val="0080038F"/>
    <w:rsid w:val="008018AD"/>
    <w:rsid w:val="008020B1"/>
    <w:rsid w:val="00802566"/>
    <w:rsid w:val="00802B5C"/>
    <w:rsid w:val="00803F13"/>
    <w:rsid w:val="0080471A"/>
    <w:rsid w:val="0080643D"/>
    <w:rsid w:val="00806C20"/>
    <w:rsid w:val="00806E30"/>
    <w:rsid w:val="0080778E"/>
    <w:rsid w:val="008104FA"/>
    <w:rsid w:val="008112A1"/>
    <w:rsid w:val="00811FF8"/>
    <w:rsid w:val="008120D7"/>
    <w:rsid w:val="00812346"/>
    <w:rsid w:val="008153FA"/>
    <w:rsid w:val="00816B73"/>
    <w:rsid w:val="008200F6"/>
    <w:rsid w:val="00822BE5"/>
    <w:rsid w:val="0082467A"/>
    <w:rsid w:val="00824EE1"/>
    <w:rsid w:val="00825CDB"/>
    <w:rsid w:val="0082700A"/>
    <w:rsid w:val="00827949"/>
    <w:rsid w:val="00830A22"/>
    <w:rsid w:val="008317B0"/>
    <w:rsid w:val="00832545"/>
    <w:rsid w:val="008328DE"/>
    <w:rsid w:val="0083511E"/>
    <w:rsid w:val="00835255"/>
    <w:rsid w:val="00836464"/>
    <w:rsid w:val="00836DCC"/>
    <w:rsid w:val="00836E66"/>
    <w:rsid w:val="00837214"/>
    <w:rsid w:val="00840391"/>
    <w:rsid w:val="00841E22"/>
    <w:rsid w:val="0084310D"/>
    <w:rsid w:val="0084408D"/>
    <w:rsid w:val="008440EC"/>
    <w:rsid w:val="00846DEC"/>
    <w:rsid w:val="008506F1"/>
    <w:rsid w:val="008517F6"/>
    <w:rsid w:val="00851E88"/>
    <w:rsid w:val="0085292C"/>
    <w:rsid w:val="00853407"/>
    <w:rsid w:val="00853AD8"/>
    <w:rsid w:val="008546D5"/>
    <w:rsid w:val="008548E9"/>
    <w:rsid w:val="008554C2"/>
    <w:rsid w:val="00855B43"/>
    <w:rsid w:val="00857258"/>
    <w:rsid w:val="008576BB"/>
    <w:rsid w:val="00857B2C"/>
    <w:rsid w:val="00860101"/>
    <w:rsid w:val="00860646"/>
    <w:rsid w:val="0086182A"/>
    <w:rsid w:val="0086186A"/>
    <w:rsid w:val="00862CCE"/>
    <w:rsid w:val="00862DFC"/>
    <w:rsid w:val="008644DF"/>
    <w:rsid w:val="00864FC6"/>
    <w:rsid w:val="008652FA"/>
    <w:rsid w:val="00867C9A"/>
    <w:rsid w:val="00870F1F"/>
    <w:rsid w:val="0087129B"/>
    <w:rsid w:val="00871A40"/>
    <w:rsid w:val="00871F55"/>
    <w:rsid w:val="00873373"/>
    <w:rsid w:val="00873DA7"/>
    <w:rsid w:val="00875402"/>
    <w:rsid w:val="0088020B"/>
    <w:rsid w:val="008810B2"/>
    <w:rsid w:val="00882C02"/>
    <w:rsid w:val="0088318B"/>
    <w:rsid w:val="008844BC"/>
    <w:rsid w:val="008851E2"/>
    <w:rsid w:val="008853C6"/>
    <w:rsid w:val="00885E80"/>
    <w:rsid w:val="008909EA"/>
    <w:rsid w:val="00892DFC"/>
    <w:rsid w:val="00894451"/>
    <w:rsid w:val="0089547B"/>
    <w:rsid w:val="00897443"/>
    <w:rsid w:val="00897E69"/>
    <w:rsid w:val="008A1079"/>
    <w:rsid w:val="008A1489"/>
    <w:rsid w:val="008A2FCA"/>
    <w:rsid w:val="008A30D9"/>
    <w:rsid w:val="008A42CA"/>
    <w:rsid w:val="008A5034"/>
    <w:rsid w:val="008A7666"/>
    <w:rsid w:val="008A7B5F"/>
    <w:rsid w:val="008A7CBB"/>
    <w:rsid w:val="008B2426"/>
    <w:rsid w:val="008B2BAC"/>
    <w:rsid w:val="008B4127"/>
    <w:rsid w:val="008B6E9F"/>
    <w:rsid w:val="008C08BC"/>
    <w:rsid w:val="008C158A"/>
    <w:rsid w:val="008C3A32"/>
    <w:rsid w:val="008C4121"/>
    <w:rsid w:val="008C49B6"/>
    <w:rsid w:val="008C7D4C"/>
    <w:rsid w:val="008D131A"/>
    <w:rsid w:val="008D40F9"/>
    <w:rsid w:val="008D44A4"/>
    <w:rsid w:val="008D463A"/>
    <w:rsid w:val="008D4B64"/>
    <w:rsid w:val="008D64FD"/>
    <w:rsid w:val="008D695F"/>
    <w:rsid w:val="008E1382"/>
    <w:rsid w:val="008E150B"/>
    <w:rsid w:val="008E51F2"/>
    <w:rsid w:val="008E5EB4"/>
    <w:rsid w:val="008E7177"/>
    <w:rsid w:val="008E75DD"/>
    <w:rsid w:val="008E776F"/>
    <w:rsid w:val="008F1079"/>
    <w:rsid w:val="008F2BDA"/>
    <w:rsid w:val="008F3885"/>
    <w:rsid w:val="008F45D8"/>
    <w:rsid w:val="008F5A1E"/>
    <w:rsid w:val="008F7D31"/>
    <w:rsid w:val="0090182D"/>
    <w:rsid w:val="009031A6"/>
    <w:rsid w:val="0090357A"/>
    <w:rsid w:val="00904553"/>
    <w:rsid w:val="00905D59"/>
    <w:rsid w:val="009061DC"/>
    <w:rsid w:val="00906FC0"/>
    <w:rsid w:val="00907128"/>
    <w:rsid w:val="009076C8"/>
    <w:rsid w:val="00910FB4"/>
    <w:rsid w:val="009111BB"/>
    <w:rsid w:val="0091376F"/>
    <w:rsid w:val="00913886"/>
    <w:rsid w:val="00915466"/>
    <w:rsid w:val="00915E78"/>
    <w:rsid w:val="0091617F"/>
    <w:rsid w:val="0091741E"/>
    <w:rsid w:val="00921717"/>
    <w:rsid w:val="0092252E"/>
    <w:rsid w:val="00923847"/>
    <w:rsid w:val="00923A37"/>
    <w:rsid w:val="00923E3F"/>
    <w:rsid w:val="00924959"/>
    <w:rsid w:val="00924B0C"/>
    <w:rsid w:val="00924D01"/>
    <w:rsid w:val="00925E6E"/>
    <w:rsid w:val="0092733D"/>
    <w:rsid w:val="00930E1A"/>
    <w:rsid w:val="00934900"/>
    <w:rsid w:val="0093524D"/>
    <w:rsid w:val="0093662A"/>
    <w:rsid w:val="009368E7"/>
    <w:rsid w:val="00937C7B"/>
    <w:rsid w:val="00937F11"/>
    <w:rsid w:val="009423C9"/>
    <w:rsid w:val="009434DD"/>
    <w:rsid w:val="00945869"/>
    <w:rsid w:val="00945F17"/>
    <w:rsid w:val="009467BE"/>
    <w:rsid w:val="0095299D"/>
    <w:rsid w:val="00952BDD"/>
    <w:rsid w:val="00952DFE"/>
    <w:rsid w:val="0095317B"/>
    <w:rsid w:val="009532A2"/>
    <w:rsid w:val="009534DC"/>
    <w:rsid w:val="00954C16"/>
    <w:rsid w:val="0096277C"/>
    <w:rsid w:val="00963039"/>
    <w:rsid w:val="0096363C"/>
    <w:rsid w:val="00970282"/>
    <w:rsid w:val="00971778"/>
    <w:rsid w:val="00972B5E"/>
    <w:rsid w:val="00972FDC"/>
    <w:rsid w:val="00973AD0"/>
    <w:rsid w:val="00974CDF"/>
    <w:rsid w:val="00975390"/>
    <w:rsid w:val="00976A73"/>
    <w:rsid w:val="00980F36"/>
    <w:rsid w:val="00983938"/>
    <w:rsid w:val="009843D6"/>
    <w:rsid w:val="00984F46"/>
    <w:rsid w:val="009876CD"/>
    <w:rsid w:val="00990A3A"/>
    <w:rsid w:val="00991765"/>
    <w:rsid w:val="009923ED"/>
    <w:rsid w:val="00995AA6"/>
    <w:rsid w:val="00997FAB"/>
    <w:rsid w:val="009A108F"/>
    <w:rsid w:val="009A15B3"/>
    <w:rsid w:val="009A2265"/>
    <w:rsid w:val="009A4359"/>
    <w:rsid w:val="009A5C0D"/>
    <w:rsid w:val="009A7996"/>
    <w:rsid w:val="009A7AD8"/>
    <w:rsid w:val="009B08B2"/>
    <w:rsid w:val="009B1B36"/>
    <w:rsid w:val="009B2DEB"/>
    <w:rsid w:val="009B44BB"/>
    <w:rsid w:val="009B6CE1"/>
    <w:rsid w:val="009C05D2"/>
    <w:rsid w:val="009C340A"/>
    <w:rsid w:val="009C4619"/>
    <w:rsid w:val="009C5AFE"/>
    <w:rsid w:val="009D1201"/>
    <w:rsid w:val="009D1F4C"/>
    <w:rsid w:val="009D2CE3"/>
    <w:rsid w:val="009D31FC"/>
    <w:rsid w:val="009D39F8"/>
    <w:rsid w:val="009D4440"/>
    <w:rsid w:val="009D5606"/>
    <w:rsid w:val="009D695B"/>
    <w:rsid w:val="009E0BB5"/>
    <w:rsid w:val="009E11E8"/>
    <w:rsid w:val="009E2269"/>
    <w:rsid w:val="009E64D4"/>
    <w:rsid w:val="009E7189"/>
    <w:rsid w:val="009E774B"/>
    <w:rsid w:val="009F0AB1"/>
    <w:rsid w:val="009F1329"/>
    <w:rsid w:val="009F16F8"/>
    <w:rsid w:val="009F1876"/>
    <w:rsid w:val="009F1A32"/>
    <w:rsid w:val="009F39A3"/>
    <w:rsid w:val="009F3F07"/>
    <w:rsid w:val="009F40C7"/>
    <w:rsid w:val="009F4D91"/>
    <w:rsid w:val="009F531E"/>
    <w:rsid w:val="009F60BE"/>
    <w:rsid w:val="009F66A4"/>
    <w:rsid w:val="009F7E30"/>
    <w:rsid w:val="00A0111F"/>
    <w:rsid w:val="00A01120"/>
    <w:rsid w:val="00A013FB"/>
    <w:rsid w:val="00A02B6E"/>
    <w:rsid w:val="00A02B9A"/>
    <w:rsid w:val="00A02BA5"/>
    <w:rsid w:val="00A05AE7"/>
    <w:rsid w:val="00A1089D"/>
    <w:rsid w:val="00A11B7A"/>
    <w:rsid w:val="00A12426"/>
    <w:rsid w:val="00A126B6"/>
    <w:rsid w:val="00A12C93"/>
    <w:rsid w:val="00A12CDF"/>
    <w:rsid w:val="00A13311"/>
    <w:rsid w:val="00A150FE"/>
    <w:rsid w:val="00A15135"/>
    <w:rsid w:val="00A15994"/>
    <w:rsid w:val="00A15CE9"/>
    <w:rsid w:val="00A15DAE"/>
    <w:rsid w:val="00A16D4F"/>
    <w:rsid w:val="00A175DB"/>
    <w:rsid w:val="00A205BD"/>
    <w:rsid w:val="00A21C59"/>
    <w:rsid w:val="00A21F05"/>
    <w:rsid w:val="00A22E21"/>
    <w:rsid w:val="00A23642"/>
    <w:rsid w:val="00A254CF"/>
    <w:rsid w:val="00A26700"/>
    <w:rsid w:val="00A30792"/>
    <w:rsid w:val="00A30B94"/>
    <w:rsid w:val="00A316B9"/>
    <w:rsid w:val="00A32705"/>
    <w:rsid w:val="00A34B40"/>
    <w:rsid w:val="00A35BD6"/>
    <w:rsid w:val="00A35D91"/>
    <w:rsid w:val="00A40531"/>
    <w:rsid w:val="00A41902"/>
    <w:rsid w:val="00A422EE"/>
    <w:rsid w:val="00A442A9"/>
    <w:rsid w:val="00A45EEB"/>
    <w:rsid w:val="00A45FD3"/>
    <w:rsid w:val="00A500C7"/>
    <w:rsid w:val="00A50438"/>
    <w:rsid w:val="00A51512"/>
    <w:rsid w:val="00A53939"/>
    <w:rsid w:val="00A5714A"/>
    <w:rsid w:val="00A57D3E"/>
    <w:rsid w:val="00A636AB"/>
    <w:rsid w:val="00A6410A"/>
    <w:rsid w:val="00A645B8"/>
    <w:rsid w:val="00A652D7"/>
    <w:rsid w:val="00A654AC"/>
    <w:rsid w:val="00A70118"/>
    <w:rsid w:val="00A714C5"/>
    <w:rsid w:val="00A718AE"/>
    <w:rsid w:val="00A7292B"/>
    <w:rsid w:val="00A73720"/>
    <w:rsid w:val="00A739CF"/>
    <w:rsid w:val="00A74F63"/>
    <w:rsid w:val="00A75F52"/>
    <w:rsid w:val="00A76EB4"/>
    <w:rsid w:val="00A77F47"/>
    <w:rsid w:val="00A844B0"/>
    <w:rsid w:val="00A8467C"/>
    <w:rsid w:val="00A84DA7"/>
    <w:rsid w:val="00A8676D"/>
    <w:rsid w:val="00A90558"/>
    <w:rsid w:val="00A90718"/>
    <w:rsid w:val="00A914A5"/>
    <w:rsid w:val="00A93FEB"/>
    <w:rsid w:val="00A942D9"/>
    <w:rsid w:val="00A94ACF"/>
    <w:rsid w:val="00A9519D"/>
    <w:rsid w:val="00A9571F"/>
    <w:rsid w:val="00A95F26"/>
    <w:rsid w:val="00A97DE9"/>
    <w:rsid w:val="00AA0C24"/>
    <w:rsid w:val="00AA1175"/>
    <w:rsid w:val="00AA1BA1"/>
    <w:rsid w:val="00AA1D28"/>
    <w:rsid w:val="00AA1F97"/>
    <w:rsid w:val="00AA2525"/>
    <w:rsid w:val="00AA2B16"/>
    <w:rsid w:val="00AA2D5A"/>
    <w:rsid w:val="00AA3361"/>
    <w:rsid w:val="00AA3424"/>
    <w:rsid w:val="00AA38E6"/>
    <w:rsid w:val="00AA6024"/>
    <w:rsid w:val="00AA711F"/>
    <w:rsid w:val="00AB0962"/>
    <w:rsid w:val="00AB1CDE"/>
    <w:rsid w:val="00AB1F77"/>
    <w:rsid w:val="00AB23F2"/>
    <w:rsid w:val="00AB530B"/>
    <w:rsid w:val="00AB5A57"/>
    <w:rsid w:val="00AB5A62"/>
    <w:rsid w:val="00AB65BC"/>
    <w:rsid w:val="00AC0957"/>
    <w:rsid w:val="00AC0A9B"/>
    <w:rsid w:val="00AC1666"/>
    <w:rsid w:val="00AC26E5"/>
    <w:rsid w:val="00AC31C0"/>
    <w:rsid w:val="00AC4240"/>
    <w:rsid w:val="00AC4A29"/>
    <w:rsid w:val="00AC4EC0"/>
    <w:rsid w:val="00AC6E19"/>
    <w:rsid w:val="00AD2817"/>
    <w:rsid w:val="00AD29C4"/>
    <w:rsid w:val="00AD30B1"/>
    <w:rsid w:val="00AD376B"/>
    <w:rsid w:val="00AD3E5C"/>
    <w:rsid w:val="00AD451E"/>
    <w:rsid w:val="00AD5A95"/>
    <w:rsid w:val="00AD7648"/>
    <w:rsid w:val="00AE03AB"/>
    <w:rsid w:val="00AE28CE"/>
    <w:rsid w:val="00AE4202"/>
    <w:rsid w:val="00AE53B9"/>
    <w:rsid w:val="00AE71C6"/>
    <w:rsid w:val="00AE7A42"/>
    <w:rsid w:val="00AF0146"/>
    <w:rsid w:val="00AF02FB"/>
    <w:rsid w:val="00AF09D4"/>
    <w:rsid w:val="00AF0C93"/>
    <w:rsid w:val="00AF13D3"/>
    <w:rsid w:val="00AF2F4B"/>
    <w:rsid w:val="00AF4689"/>
    <w:rsid w:val="00AF5DF1"/>
    <w:rsid w:val="00AF72F9"/>
    <w:rsid w:val="00AF7639"/>
    <w:rsid w:val="00B00E6A"/>
    <w:rsid w:val="00B01728"/>
    <w:rsid w:val="00B023DC"/>
    <w:rsid w:val="00B04CC0"/>
    <w:rsid w:val="00B0679D"/>
    <w:rsid w:val="00B17D82"/>
    <w:rsid w:val="00B23B8A"/>
    <w:rsid w:val="00B24854"/>
    <w:rsid w:val="00B24B34"/>
    <w:rsid w:val="00B26597"/>
    <w:rsid w:val="00B2701C"/>
    <w:rsid w:val="00B3073E"/>
    <w:rsid w:val="00B3114F"/>
    <w:rsid w:val="00B31CC8"/>
    <w:rsid w:val="00B3352F"/>
    <w:rsid w:val="00B353C8"/>
    <w:rsid w:val="00B403BC"/>
    <w:rsid w:val="00B408C9"/>
    <w:rsid w:val="00B43D4A"/>
    <w:rsid w:val="00B452E0"/>
    <w:rsid w:val="00B453C1"/>
    <w:rsid w:val="00B459CC"/>
    <w:rsid w:val="00B45BBB"/>
    <w:rsid w:val="00B46CAF"/>
    <w:rsid w:val="00B476E9"/>
    <w:rsid w:val="00B5123C"/>
    <w:rsid w:val="00B55823"/>
    <w:rsid w:val="00B55CA9"/>
    <w:rsid w:val="00B572CE"/>
    <w:rsid w:val="00B600D5"/>
    <w:rsid w:val="00B60D32"/>
    <w:rsid w:val="00B62065"/>
    <w:rsid w:val="00B62EAB"/>
    <w:rsid w:val="00B64856"/>
    <w:rsid w:val="00B70469"/>
    <w:rsid w:val="00B70D87"/>
    <w:rsid w:val="00B75460"/>
    <w:rsid w:val="00B76942"/>
    <w:rsid w:val="00B774E5"/>
    <w:rsid w:val="00B775B4"/>
    <w:rsid w:val="00B82C6B"/>
    <w:rsid w:val="00B837B1"/>
    <w:rsid w:val="00B839D8"/>
    <w:rsid w:val="00B84724"/>
    <w:rsid w:val="00B85CC4"/>
    <w:rsid w:val="00B900DC"/>
    <w:rsid w:val="00B93E27"/>
    <w:rsid w:val="00B96240"/>
    <w:rsid w:val="00B96BDB"/>
    <w:rsid w:val="00BA0B4A"/>
    <w:rsid w:val="00BA22D1"/>
    <w:rsid w:val="00BA6776"/>
    <w:rsid w:val="00BB32E2"/>
    <w:rsid w:val="00BB54F2"/>
    <w:rsid w:val="00BB746C"/>
    <w:rsid w:val="00BB7F54"/>
    <w:rsid w:val="00BC0B36"/>
    <w:rsid w:val="00BC2388"/>
    <w:rsid w:val="00BC25F2"/>
    <w:rsid w:val="00BC368A"/>
    <w:rsid w:val="00BC3A3D"/>
    <w:rsid w:val="00BC4611"/>
    <w:rsid w:val="00BC4AAC"/>
    <w:rsid w:val="00BC65D4"/>
    <w:rsid w:val="00BC7502"/>
    <w:rsid w:val="00BC7CE1"/>
    <w:rsid w:val="00BD1EE2"/>
    <w:rsid w:val="00BD4466"/>
    <w:rsid w:val="00BD7C4C"/>
    <w:rsid w:val="00BE0C7B"/>
    <w:rsid w:val="00BE17BE"/>
    <w:rsid w:val="00BE23C5"/>
    <w:rsid w:val="00BE44B8"/>
    <w:rsid w:val="00BE5F16"/>
    <w:rsid w:val="00BE7836"/>
    <w:rsid w:val="00BF0135"/>
    <w:rsid w:val="00BF0D3E"/>
    <w:rsid w:val="00BF307D"/>
    <w:rsid w:val="00C002BB"/>
    <w:rsid w:val="00C01B53"/>
    <w:rsid w:val="00C03BF7"/>
    <w:rsid w:val="00C06E6F"/>
    <w:rsid w:val="00C07619"/>
    <w:rsid w:val="00C10FE4"/>
    <w:rsid w:val="00C1257C"/>
    <w:rsid w:val="00C13F1E"/>
    <w:rsid w:val="00C154E9"/>
    <w:rsid w:val="00C15C4D"/>
    <w:rsid w:val="00C15D6B"/>
    <w:rsid w:val="00C17034"/>
    <w:rsid w:val="00C21CC6"/>
    <w:rsid w:val="00C233D4"/>
    <w:rsid w:val="00C250AB"/>
    <w:rsid w:val="00C254D7"/>
    <w:rsid w:val="00C259EA"/>
    <w:rsid w:val="00C27B5C"/>
    <w:rsid w:val="00C30478"/>
    <w:rsid w:val="00C315BA"/>
    <w:rsid w:val="00C31907"/>
    <w:rsid w:val="00C34AC7"/>
    <w:rsid w:val="00C34E36"/>
    <w:rsid w:val="00C35482"/>
    <w:rsid w:val="00C41583"/>
    <w:rsid w:val="00C42FB2"/>
    <w:rsid w:val="00C4311C"/>
    <w:rsid w:val="00C46907"/>
    <w:rsid w:val="00C47BFC"/>
    <w:rsid w:val="00C51417"/>
    <w:rsid w:val="00C51B10"/>
    <w:rsid w:val="00C52C14"/>
    <w:rsid w:val="00C52C46"/>
    <w:rsid w:val="00C53B8E"/>
    <w:rsid w:val="00C54CE3"/>
    <w:rsid w:val="00C57863"/>
    <w:rsid w:val="00C63023"/>
    <w:rsid w:val="00C6323B"/>
    <w:rsid w:val="00C63452"/>
    <w:rsid w:val="00C63622"/>
    <w:rsid w:val="00C63A54"/>
    <w:rsid w:val="00C63F38"/>
    <w:rsid w:val="00C642C7"/>
    <w:rsid w:val="00C70D8B"/>
    <w:rsid w:val="00C7189B"/>
    <w:rsid w:val="00C71B0B"/>
    <w:rsid w:val="00C745E5"/>
    <w:rsid w:val="00C74B07"/>
    <w:rsid w:val="00C76B5D"/>
    <w:rsid w:val="00C76FD9"/>
    <w:rsid w:val="00C770ED"/>
    <w:rsid w:val="00C82976"/>
    <w:rsid w:val="00C82E3A"/>
    <w:rsid w:val="00C83420"/>
    <w:rsid w:val="00C84F48"/>
    <w:rsid w:val="00C8512B"/>
    <w:rsid w:val="00C87278"/>
    <w:rsid w:val="00C8781A"/>
    <w:rsid w:val="00C90CB9"/>
    <w:rsid w:val="00C92665"/>
    <w:rsid w:val="00C93646"/>
    <w:rsid w:val="00C93778"/>
    <w:rsid w:val="00C93FC0"/>
    <w:rsid w:val="00CA0BDC"/>
    <w:rsid w:val="00CA1D8E"/>
    <w:rsid w:val="00CA427E"/>
    <w:rsid w:val="00CA4427"/>
    <w:rsid w:val="00CA5B54"/>
    <w:rsid w:val="00CA5E84"/>
    <w:rsid w:val="00CA6DBD"/>
    <w:rsid w:val="00CB2D28"/>
    <w:rsid w:val="00CB3B3E"/>
    <w:rsid w:val="00CB3F27"/>
    <w:rsid w:val="00CB607B"/>
    <w:rsid w:val="00CB7969"/>
    <w:rsid w:val="00CC0027"/>
    <w:rsid w:val="00CC1DE2"/>
    <w:rsid w:val="00CC2C18"/>
    <w:rsid w:val="00CC5818"/>
    <w:rsid w:val="00CC6BC9"/>
    <w:rsid w:val="00CC73C7"/>
    <w:rsid w:val="00CC7489"/>
    <w:rsid w:val="00CC78E0"/>
    <w:rsid w:val="00CD0533"/>
    <w:rsid w:val="00CD3A0D"/>
    <w:rsid w:val="00CD3AE2"/>
    <w:rsid w:val="00CD4E0A"/>
    <w:rsid w:val="00CD6ADB"/>
    <w:rsid w:val="00CD6E2A"/>
    <w:rsid w:val="00CD6FF3"/>
    <w:rsid w:val="00CD7CD5"/>
    <w:rsid w:val="00CE1726"/>
    <w:rsid w:val="00CE1E81"/>
    <w:rsid w:val="00CE1F35"/>
    <w:rsid w:val="00CE2307"/>
    <w:rsid w:val="00CE2331"/>
    <w:rsid w:val="00CE2A19"/>
    <w:rsid w:val="00CE4AC5"/>
    <w:rsid w:val="00CE5C9B"/>
    <w:rsid w:val="00CE7086"/>
    <w:rsid w:val="00CF1955"/>
    <w:rsid w:val="00CF20E4"/>
    <w:rsid w:val="00CF35CE"/>
    <w:rsid w:val="00CF3842"/>
    <w:rsid w:val="00CF41AC"/>
    <w:rsid w:val="00CF4767"/>
    <w:rsid w:val="00CF6B31"/>
    <w:rsid w:val="00CF6E0B"/>
    <w:rsid w:val="00CF784B"/>
    <w:rsid w:val="00CF7D12"/>
    <w:rsid w:val="00D0186E"/>
    <w:rsid w:val="00D02573"/>
    <w:rsid w:val="00D02D32"/>
    <w:rsid w:val="00D04024"/>
    <w:rsid w:val="00D06610"/>
    <w:rsid w:val="00D0777D"/>
    <w:rsid w:val="00D11820"/>
    <w:rsid w:val="00D1201E"/>
    <w:rsid w:val="00D1590E"/>
    <w:rsid w:val="00D15E8B"/>
    <w:rsid w:val="00D1625E"/>
    <w:rsid w:val="00D16932"/>
    <w:rsid w:val="00D17B30"/>
    <w:rsid w:val="00D20052"/>
    <w:rsid w:val="00D20408"/>
    <w:rsid w:val="00D22042"/>
    <w:rsid w:val="00D2206C"/>
    <w:rsid w:val="00D24200"/>
    <w:rsid w:val="00D24D88"/>
    <w:rsid w:val="00D26D9C"/>
    <w:rsid w:val="00D32433"/>
    <w:rsid w:val="00D3307A"/>
    <w:rsid w:val="00D33475"/>
    <w:rsid w:val="00D3363C"/>
    <w:rsid w:val="00D344C8"/>
    <w:rsid w:val="00D34B9C"/>
    <w:rsid w:val="00D35FDA"/>
    <w:rsid w:val="00D367AB"/>
    <w:rsid w:val="00D3681B"/>
    <w:rsid w:val="00D40BC7"/>
    <w:rsid w:val="00D4186E"/>
    <w:rsid w:val="00D41F40"/>
    <w:rsid w:val="00D4246A"/>
    <w:rsid w:val="00D43E14"/>
    <w:rsid w:val="00D446CF"/>
    <w:rsid w:val="00D44747"/>
    <w:rsid w:val="00D44A85"/>
    <w:rsid w:val="00D47370"/>
    <w:rsid w:val="00D47C13"/>
    <w:rsid w:val="00D5093A"/>
    <w:rsid w:val="00D50B7E"/>
    <w:rsid w:val="00D50DB2"/>
    <w:rsid w:val="00D52347"/>
    <w:rsid w:val="00D52ADD"/>
    <w:rsid w:val="00D52F58"/>
    <w:rsid w:val="00D548EF"/>
    <w:rsid w:val="00D54B7D"/>
    <w:rsid w:val="00D55A40"/>
    <w:rsid w:val="00D55D93"/>
    <w:rsid w:val="00D56613"/>
    <w:rsid w:val="00D60E49"/>
    <w:rsid w:val="00D6111B"/>
    <w:rsid w:val="00D624D6"/>
    <w:rsid w:val="00D6365A"/>
    <w:rsid w:val="00D6383D"/>
    <w:rsid w:val="00D63EB7"/>
    <w:rsid w:val="00D649A1"/>
    <w:rsid w:val="00D71650"/>
    <w:rsid w:val="00D71868"/>
    <w:rsid w:val="00D72787"/>
    <w:rsid w:val="00D73392"/>
    <w:rsid w:val="00D73919"/>
    <w:rsid w:val="00D74BA5"/>
    <w:rsid w:val="00D7773A"/>
    <w:rsid w:val="00D77BAD"/>
    <w:rsid w:val="00D81363"/>
    <w:rsid w:val="00D87E14"/>
    <w:rsid w:val="00D90E57"/>
    <w:rsid w:val="00D920CB"/>
    <w:rsid w:val="00D923CB"/>
    <w:rsid w:val="00D9393B"/>
    <w:rsid w:val="00D94769"/>
    <w:rsid w:val="00D94C40"/>
    <w:rsid w:val="00D95239"/>
    <w:rsid w:val="00D95E12"/>
    <w:rsid w:val="00D96DA4"/>
    <w:rsid w:val="00DA065F"/>
    <w:rsid w:val="00DA11D3"/>
    <w:rsid w:val="00DA16CE"/>
    <w:rsid w:val="00DA1C74"/>
    <w:rsid w:val="00DA1D62"/>
    <w:rsid w:val="00DA2079"/>
    <w:rsid w:val="00DA33E9"/>
    <w:rsid w:val="00DA3EDE"/>
    <w:rsid w:val="00DA5584"/>
    <w:rsid w:val="00DA5D46"/>
    <w:rsid w:val="00DB0136"/>
    <w:rsid w:val="00DB46CA"/>
    <w:rsid w:val="00DB519D"/>
    <w:rsid w:val="00DC1857"/>
    <w:rsid w:val="00DC2834"/>
    <w:rsid w:val="00DC2FD1"/>
    <w:rsid w:val="00DC3AD4"/>
    <w:rsid w:val="00DC76A2"/>
    <w:rsid w:val="00DD1396"/>
    <w:rsid w:val="00DD2B17"/>
    <w:rsid w:val="00DD3790"/>
    <w:rsid w:val="00DD3D74"/>
    <w:rsid w:val="00DD6784"/>
    <w:rsid w:val="00DD6A6C"/>
    <w:rsid w:val="00DE40BA"/>
    <w:rsid w:val="00DE4132"/>
    <w:rsid w:val="00DE5A75"/>
    <w:rsid w:val="00DE5FD6"/>
    <w:rsid w:val="00DF05FE"/>
    <w:rsid w:val="00DF1FA9"/>
    <w:rsid w:val="00DF2084"/>
    <w:rsid w:val="00DF5653"/>
    <w:rsid w:val="00DF74AB"/>
    <w:rsid w:val="00DF7730"/>
    <w:rsid w:val="00E00E83"/>
    <w:rsid w:val="00E028A9"/>
    <w:rsid w:val="00E02F88"/>
    <w:rsid w:val="00E056E4"/>
    <w:rsid w:val="00E060C9"/>
    <w:rsid w:val="00E06501"/>
    <w:rsid w:val="00E06A62"/>
    <w:rsid w:val="00E0751F"/>
    <w:rsid w:val="00E07BF7"/>
    <w:rsid w:val="00E108B0"/>
    <w:rsid w:val="00E10C5A"/>
    <w:rsid w:val="00E12CEA"/>
    <w:rsid w:val="00E132A0"/>
    <w:rsid w:val="00E144BA"/>
    <w:rsid w:val="00E147E7"/>
    <w:rsid w:val="00E15D8E"/>
    <w:rsid w:val="00E23A35"/>
    <w:rsid w:val="00E2485F"/>
    <w:rsid w:val="00E26083"/>
    <w:rsid w:val="00E26651"/>
    <w:rsid w:val="00E270CB"/>
    <w:rsid w:val="00E2748E"/>
    <w:rsid w:val="00E3097F"/>
    <w:rsid w:val="00E30A82"/>
    <w:rsid w:val="00E30FB6"/>
    <w:rsid w:val="00E35B14"/>
    <w:rsid w:val="00E37091"/>
    <w:rsid w:val="00E37375"/>
    <w:rsid w:val="00E417C6"/>
    <w:rsid w:val="00E42079"/>
    <w:rsid w:val="00E420DA"/>
    <w:rsid w:val="00E43173"/>
    <w:rsid w:val="00E4739A"/>
    <w:rsid w:val="00E5008C"/>
    <w:rsid w:val="00E51C1A"/>
    <w:rsid w:val="00E533FE"/>
    <w:rsid w:val="00E539EB"/>
    <w:rsid w:val="00E556E2"/>
    <w:rsid w:val="00E55F1A"/>
    <w:rsid w:val="00E56A11"/>
    <w:rsid w:val="00E574FC"/>
    <w:rsid w:val="00E62E06"/>
    <w:rsid w:val="00E6306D"/>
    <w:rsid w:val="00E63E10"/>
    <w:rsid w:val="00E64B7C"/>
    <w:rsid w:val="00E64F27"/>
    <w:rsid w:val="00E65800"/>
    <w:rsid w:val="00E65995"/>
    <w:rsid w:val="00E6649E"/>
    <w:rsid w:val="00E707C8"/>
    <w:rsid w:val="00E70FA5"/>
    <w:rsid w:val="00E71935"/>
    <w:rsid w:val="00E71B4C"/>
    <w:rsid w:val="00E734AB"/>
    <w:rsid w:val="00E741F4"/>
    <w:rsid w:val="00E74BDB"/>
    <w:rsid w:val="00E75952"/>
    <w:rsid w:val="00E83C64"/>
    <w:rsid w:val="00E83D92"/>
    <w:rsid w:val="00E83EA6"/>
    <w:rsid w:val="00E84812"/>
    <w:rsid w:val="00E85A74"/>
    <w:rsid w:val="00E86BE4"/>
    <w:rsid w:val="00E8754F"/>
    <w:rsid w:val="00E90E47"/>
    <w:rsid w:val="00E91233"/>
    <w:rsid w:val="00E912CE"/>
    <w:rsid w:val="00E96545"/>
    <w:rsid w:val="00E9726D"/>
    <w:rsid w:val="00E9769B"/>
    <w:rsid w:val="00E97C14"/>
    <w:rsid w:val="00E97EF9"/>
    <w:rsid w:val="00EA0D6E"/>
    <w:rsid w:val="00EA4800"/>
    <w:rsid w:val="00EA4ECC"/>
    <w:rsid w:val="00EA5ABA"/>
    <w:rsid w:val="00EA6F77"/>
    <w:rsid w:val="00EA7F98"/>
    <w:rsid w:val="00EB0482"/>
    <w:rsid w:val="00EB2BB7"/>
    <w:rsid w:val="00EB37F6"/>
    <w:rsid w:val="00EB3F1A"/>
    <w:rsid w:val="00EB4DC4"/>
    <w:rsid w:val="00EC0832"/>
    <w:rsid w:val="00EC0A59"/>
    <w:rsid w:val="00EC0C61"/>
    <w:rsid w:val="00EC1126"/>
    <w:rsid w:val="00EC1A75"/>
    <w:rsid w:val="00EC1BBE"/>
    <w:rsid w:val="00EC25D1"/>
    <w:rsid w:val="00EC301F"/>
    <w:rsid w:val="00EC3991"/>
    <w:rsid w:val="00EC67CE"/>
    <w:rsid w:val="00EC6839"/>
    <w:rsid w:val="00EC6CBE"/>
    <w:rsid w:val="00ED182B"/>
    <w:rsid w:val="00ED2478"/>
    <w:rsid w:val="00ED24AC"/>
    <w:rsid w:val="00ED25A0"/>
    <w:rsid w:val="00ED4927"/>
    <w:rsid w:val="00ED669D"/>
    <w:rsid w:val="00EE100B"/>
    <w:rsid w:val="00EE1B9A"/>
    <w:rsid w:val="00EE3171"/>
    <w:rsid w:val="00EE436A"/>
    <w:rsid w:val="00EE4A14"/>
    <w:rsid w:val="00EE505A"/>
    <w:rsid w:val="00EE6092"/>
    <w:rsid w:val="00EE67ED"/>
    <w:rsid w:val="00EE68A9"/>
    <w:rsid w:val="00EF26E1"/>
    <w:rsid w:val="00EF34F0"/>
    <w:rsid w:val="00EF4018"/>
    <w:rsid w:val="00EF4132"/>
    <w:rsid w:val="00EF6CFB"/>
    <w:rsid w:val="00EF6E42"/>
    <w:rsid w:val="00F015EA"/>
    <w:rsid w:val="00F026C4"/>
    <w:rsid w:val="00F03C5F"/>
    <w:rsid w:val="00F04D22"/>
    <w:rsid w:val="00F07202"/>
    <w:rsid w:val="00F10333"/>
    <w:rsid w:val="00F12319"/>
    <w:rsid w:val="00F13784"/>
    <w:rsid w:val="00F1795E"/>
    <w:rsid w:val="00F20D21"/>
    <w:rsid w:val="00F230D4"/>
    <w:rsid w:val="00F23876"/>
    <w:rsid w:val="00F24FD5"/>
    <w:rsid w:val="00F279E3"/>
    <w:rsid w:val="00F30051"/>
    <w:rsid w:val="00F303B5"/>
    <w:rsid w:val="00F32F49"/>
    <w:rsid w:val="00F331B1"/>
    <w:rsid w:val="00F338DD"/>
    <w:rsid w:val="00F34D95"/>
    <w:rsid w:val="00F37482"/>
    <w:rsid w:val="00F40E44"/>
    <w:rsid w:val="00F44348"/>
    <w:rsid w:val="00F46038"/>
    <w:rsid w:val="00F461E1"/>
    <w:rsid w:val="00F479A8"/>
    <w:rsid w:val="00F47A26"/>
    <w:rsid w:val="00F514B2"/>
    <w:rsid w:val="00F518D5"/>
    <w:rsid w:val="00F5523D"/>
    <w:rsid w:val="00F60322"/>
    <w:rsid w:val="00F60E5E"/>
    <w:rsid w:val="00F617A6"/>
    <w:rsid w:val="00F62FBC"/>
    <w:rsid w:val="00F634AA"/>
    <w:rsid w:val="00F6354B"/>
    <w:rsid w:val="00F63DC3"/>
    <w:rsid w:val="00F7016E"/>
    <w:rsid w:val="00F70235"/>
    <w:rsid w:val="00F70AC2"/>
    <w:rsid w:val="00F714C5"/>
    <w:rsid w:val="00F72C7A"/>
    <w:rsid w:val="00F747D7"/>
    <w:rsid w:val="00F7569A"/>
    <w:rsid w:val="00F7586F"/>
    <w:rsid w:val="00F764A2"/>
    <w:rsid w:val="00F765DF"/>
    <w:rsid w:val="00F7696C"/>
    <w:rsid w:val="00F80285"/>
    <w:rsid w:val="00F80998"/>
    <w:rsid w:val="00F82910"/>
    <w:rsid w:val="00F83B02"/>
    <w:rsid w:val="00F84B1F"/>
    <w:rsid w:val="00F857F3"/>
    <w:rsid w:val="00F86F48"/>
    <w:rsid w:val="00F9256A"/>
    <w:rsid w:val="00F926AF"/>
    <w:rsid w:val="00F92F74"/>
    <w:rsid w:val="00F93843"/>
    <w:rsid w:val="00F93D6B"/>
    <w:rsid w:val="00F941A4"/>
    <w:rsid w:val="00F97A63"/>
    <w:rsid w:val="00FA08C7"/>
    <w:rsid w:val="00FA23E5"/>
    <w:rsid w:val="00FA284C"/>
    <w:rsid w:val="00FA3580"/>
    <w:rsid w:val="00FA3696"/>
    <w:rsid w:val="00FA5536"/>
    <w:rsid w:val="00FA6AEC"/>
    <w:rsid w:val="00FA6F8F"/>
    <w:rsid w:val="00FB00DD"/>
    <w:rsid w:val="00FB159B"/>
    <w:rsid w:val="00FB1FC8"/>
    <w:rsid w:val="00FB262A"/>
    <w:rsid w:val="00FB346F"/>
    <w:rsid w:val="00FB44A5"/>
    <w:rsid w:val="00FB4517"/>
    <w:rsid w:val="00FB4F98"/>
    <w:rsid w:val="00FB521B"/>
    <w:rsid w:val="00FB5334"/>
    <w:rsid w:val="00FB5F4F"/>
    <w:rsid w:val="00FB6589"/>
    <w:rsid w:val="00FB7824"/>
    <w:rsid w:val="00FC1F28"/>
    <w:rsid w:val="00FD053E"/>
    <w:rsid w:val="00FD187A"/>
    <w:rsid w:val="00FD1899"/>
    <w:rsid w:val="00FD18B6"/>
    <w:rsid w:val="00FD1A31"/>
    <w:rsid w:val="00FD1DBD"/>
    <w:rsid w:val="00FD2891"/>
    <w:rsid w:val="00FD2A99"/>
    <w:rsid w:val="00FD2E9C"/>
    <w:rsid w:val="00FD3A71"/>
    <w:rsid w:val="00FD6792"/>
    <w:rsid w:val="00FD749B"/>
    <w:rsid w:val="00FD779F"/>
    <w:rsid w:val="00FD7862"/>
    <w:rsid w:val="00FE0EB1"/>
    <w:rsid w:val="00FE111C"/>
    <w:rsid w:val="00FE1379"/>
    <w:rsid w:val="00FE547E"/>
    <w:rsid w:val="00FE6796"/>
    <w:rsid w:val="00FE705A"/>
    <w:rsid w:val="00FF2045"/>
    <w:rsid w:val="00FF3EF8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D5ADF"/>
  <w15:chartTrackingRefBased/>
  <w15:docId w15:val="{85BE6012-1462-4382-A74B-04714F42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246"/>
  </w:style>
  <w:style w:type="paragraph" w:styleId="Footer">
    <w:name w:val="footer"/>
    <w:basedOn w:val="Normal"/>
    <w:link w:val="FooterChar"/>
    <w:uiPriority w:val="99"/>
    <w:unhideWhenUsed/>
    <w:rsid w:val="0030524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246"/>
  </w:style>
  <w:style w:type="paragraph" w:styleId="ListParagraph">
    <w:name w:val="List Paragraph"/>
    <w:basedOn w:val="Normal"/>
    <w:uiPriority w:val="34"/>
    <w:qFormat/>
    <w:rsid w:val="00C937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7557"/>
    <w:rPr>
      <w:color w:val="808080"/>
    </w:rPr>
  </w:style>
  <w:style w:type="paragraph" w:customStyle="1" w:styleId="Default">
    <w:name w:val="Default"/>
    <w:rsid w:val="00620258"/>
    <w:pPr>
      <w:autoSpaceDE w:val="0"/>
      <w:autoSpaceDN w:val="0"/>
      <w:spacing w:after="0" w:line="240" w:lineRule="auto"/>
    </w:pPr>
    <w:rPr>
      <w:rFonts w:ascii="Times New Roman" w:eastAsia="바탕" w:hAnsi="Times New Roman" w:cs="Times New Roman"/>
      <w:color w:val="000000"/>
      <w:sz w:val="24"/>
      <w:szCs w:val="24"/>
      <w:lang w:eastAsia="ko-KR"/>
    </w:rPr>
  </w:style>
  <w:style w:type="character" w:styleId="Hyperlink">
    <w:name w:val="Hyperlink"/>
    <w:rsid w:val="00620258"/>
    <w:rPr>
      <w:color w:val="0000FF"/>
      <w:w w:val="100"/>
      <w:sz w:val="20"/>
      <w:szCs w:val="20"/>
      <w:u w:val="single"/>
      <w:shd w:val="clear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ED2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5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5A0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91617F"/>
  </w:style>
  <w:style w:type="table" w:styleId="TableGrid">
    <w:name w:val="Table Grid"/>
    <w:basedOn w:val="TableNormal"/>
    <w:uiPriority w:val="59"/>
    <w:rsid w:val="0074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Head"/>
    <w:basedOn w:val="Normal"/>
    <w:rsid w:val="00744C1D"/>
    <w:p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spacing w:after="0" w:line="190" w:lineRule="exact"/>
      <w:jc w:val="both"/>
    </w:pPr>
    <w:rPr>
      <w:rFonts w:ascii="Arial" w:eastAsia="MS Mincho" w:hAnsi="Arial" w:cs="Times New Roman"/>
      <w:sz w:val="16"/>
      <w:szCs w:val="14"/>
      <w:lang w:val="en-GB" w:eastAsia="ja-JP"/>
    </w:rPr>
  </w:style>
  <w:style w:type="paragraph" w:styleId="Revision">
    <w:name w:val="Revision"/>
    <w:hidden/>
    <w:uiPriority w:val="99"/>
    <w:semiHidden/>
    <w:rsid w:val="003256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769EF-276E-43FA-90FF-94217219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2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 Sui</dc:creator>
  <cp:keywords/>
  <dc:description/>
  <cp:lastModifiedBy>Prof. Jihooon Lee</cp:lastModifiedBy>
  <cp:revision>79</cp:revision>
  <dcterms:created xsi:type="dcterms:W3CDTF">2017-01-20T02:16:00Z</dcterms:created>
  <dcterms:modified xsi:type="dcterms:W3CDTF">2017-06-09T06:14:00Z</dcterms:modified>
</cp:coreProperties>
</file>